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A94A" w14:textId="77777777" w:rsidR="00A02E89" w:rsidRPr="004B661A" w:rsidRDefault="00A02E89" w:rsidP="007534CE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94431B"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3F19D8AF" w14:textId="76E9FF2D" w:rsidR="00167ACA" w:rsidRPr="004B661A" w:rsidRDefault="00E132A6" w:rsidP="007534CE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8979A4">
        <w:rPr>
          <w:rFonts w:ascii="Arial" w:hAnsi="Arial" w:cs="Arial"/>
          <w:b/>
        </w:rPr>
        <w:t>Nr sprawy: ABM-ZAKUP-</w:t>
      </w:r>
      <w:r w:rsidR="004D1098" w:rsidRPr="008979A4">
        <w:rPr>
          <w:rFonts w:ascii="Arial" w:hAnsi="Arial" w:cs="Arial"/>
          <w:b/>
        </w:rPr>
        <w:t>8</w:t>
      </w:r>
      <w:r w:rsidRPr="008979A4">
        <w:rPr>
          <w:rFonts w:ascii="Arial" w:hAnsi="Arial" w:cs="Arial"/>
          <w:b/>
        </w:rPr>
        <w:t>/202</w:t>
      </w:r>
      <w:r w:rsidR="006C0DBB" w:rsidRPr="008979A4">
        <w:rPr>
          <w:rFonts w:ascii="Arial" w:hAnsi="Arial" w:cs="Arial"/>
          <w:b/>
        </w:rPr>
        <w:t>2</w:t>
      </w:r>
    </w:p>
    <w:p w14:paraId="5D9A7CF3" w14:textId="77777777" w:rsidR="00167ACA" w:rsidRPr="004B661A" w:rsidRDefault="00167ACA" w:rsidP="007534CE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FORMULARZ OFERTY</w:t>
      </w:r>
    </w:p>
    <w:p w14:paraId="60197033" w14:textId="0C94D033" w:rsidR="00167ACA" w:rsidRPr="00C61A47" w:rsidRDefault="00C61A47" w:rsidP="00C61A47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61A47">
        <w:rPr>
          <w:rFonts w:ascii="Arial" w:hAnsi="Arial" w:cs="Arial"/>
          <w:b/>
          <w:bCs/>
          <w:sz w:val="22"/>
          <w:szCs w:val="22"/>
        </w:rPr>
        <w:t xml:space="preserve">na świadczenie usługi organizacji i kompleksowej obsługi warsztatów z obszaru komunikacji z pacjentem dla przedstawicieli zespołów badawczych uczestniczących </w:t>
      </w:r>
      <w:r w:rsidR="00E27F34" w:rsidRPr="00C61A47">
        <w:rPr>
          <w:rFonts w:ascii="Arial" w:hAnsi="Arial" w:cs="Arial"/>
          <w:b/>
          <w:bCs/>
          <w:sz w:val="22"/>
          <w:szCs w:val="22"/>
        </w:rPr>
        <w:t>w</w:t>
      </w:r>
      <w:r w:rsidR="00E27F34">
        <w:rPr>
          <w:rFonts w:ascii="Arial" w:hAnsi="Arial" w:cs="Arial"/>
          <w:b/>
          <w:bCs/>
          <w:sz w:val="22"/>
          <w:szCs w:val="22"/>
        </w:rPr>
        <w:t> </w:t>
      </w:r>
      <w:r w:rsidRPr="00C61A47">
        <w:rPr>
          <w:rFonts w:ascii="Arial" w:hAnsi="Arial" w:cs="Arial"/>
          <w:b/>
          <w:bCs/>
          <w:sz w:val="22"/>
          <w:szCs w:val="22"/>
        </w:rPr>
        <w:t>prowadzeniu badań klinicznych</w:t>
      </w:r>
    </w:p>
    <w:p w14:paraId="4AF24D89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z w:val="22"/>
          <w:szCs w:val="22"/>
        </w:rPr>
        <w:t xml:space="preserve">Zamawiający: </w:t>
      </w:r>
      <w:r w:rsidRPr="004B661A">
        <w:rPr>
          <w:rFonts w:ascii="Arial" w:hAnsi="Arial" w:cs="Arial"/>
          <w:b/>
          <w:sz w:val="22"/>
          <w:szCs w:val="22"/>
        </w:rPr>
        <w:t>Agencja Badań Medycznych</w:t>
      </w:r>
    </w:p>
    <w:p w14:paraId="4C956805" w14:textId="77777777" w:rsidR="00167ACA" w:rsidRPr="004B661A" w:rsidRDefault="00167ACA" w:rsidP="007534CE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AC46D32" w14:textId="77777777" w:rsidR="00167ACA" w:rsidRPr="004B661A" w:rsidRDefault="00167ACA" w:rsidP="007534CE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7C9DE7C9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800B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4B661A" w14:paraId="60DC6704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50D1F4F1" w14:textId="77777777" w:rsidR="00167ACA" w:rsidRPr="004B661A" w:rsidRDefault="00167ACA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1AEA32F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3B70F8D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1A26EDB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0268F9A5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3DE5B8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5E935B9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F839C14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370780E9" w14:textId="77777777" w:rsidR="00167ACA" w:rsidRPr="004B661A" w:rsidRDefault="003E780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9B6BA13" w14:textId="77777777" w:rsidTr="00736DA4">
        <w:tc>
          <w:tcPr>
            <w:tcW w:w="4928" w:type="dxa"/>
            <w:shd w:val="clear" w:color="auto" w:fill="D9D9D9"/>
          </w:tcPr>
          <w:p w14:paraId="4EBED432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09DF61C7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B26A03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520D603D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6631EF3B" w14:textId="78CE91A9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</w:t>
            </w:r>
          </w:p>
          <w:p w14:paraId="24B399EE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1924FDB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53DE0B91" w14:textId="77777777" w:rsidR="00167ACA" w:rsidRPr="004B661A" w:rsidRDefault="00167ACA" w:rsidP="007534CE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4B661A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86E977D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C17004" w14:textId="77777777" w:rsidR="004B7370" w:rsidRPr="004B661A" w:rsidRDefault="004B7370" w:rsidP="007534CE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4B66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24F35040" w14:textId="77777777" w:rsidR="004B7370" w:rsidRPr="004B661A" w:rsidRDefault="004B7370" w:rsidP="007534CE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255A7866" w14:textId="77777777" w:rsidR="004B7370" w:rsidRPr="004B661A" w:rsidRDefault="004B7370" w:rsidP="007534CE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1AC9B008" w14:textId="77777777" w:rsidR="004B7370" w:rsidRPr="004B661A" w:rsidRDefault="004B7370" w:rsidP="007534CE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380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72E79E" w14:textId="77777777" w:rsidR="003800B0" w:rsidRPr="0051501E" w:rsidRDefault="003800B0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12C6187" w14:textId="77777777" w:rsidR="003800B0" w:rsidRPr="00D607BD" w:rsidRDefault="003800B0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5EA65CAC" w14:textId="77777777" w:rsidR="003800B0" w:rsidRPr="00D607BD" w:rsidRDefault="003800B0" w:rsidP="007534CE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800B0" w:rsidRPr="00D607BD" w14:paraId="58400CB3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4192" w14:textId="28C9CB7B" w:rsidR="003800B0" w:rsidRPr="0084775B" w:rsidRDefault="003800B0" w:rsidP="007534CE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88237" w14:textId="77777777" w:rsidR="003800B0" w:rsidRPr="0084775B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83B57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uczestników warsztatów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5DC2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uczestnika 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D8E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CAAE7DF" w14:textId="1E385FA8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3672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847D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7A6776B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800B0" w:rsidRPr="00D607BD" w14:paraId="66AB5017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41E26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5997" w14:textId="77777777" w:rsidR="003800B0" w:rsidRPr="0084775B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AE221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1D186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FCABC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6BF5" w14:textId="77777777" w:rsidR="003800B0" w:rsidRPr="0084775B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527771CA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96A1" w14:textId="0B2BDB49" w:rsidR="00322D46" w:rsidRPr="0084775B" w:rsidRDefault="00322D46" w:rsidP="00D4274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</w:tr>
      <w:tr w:rsidR="003800B0" w:rsidRPr="00D607BD" w14:paraId="1A56E83A" w14:textId="77777777" w:rsidTr="003800B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65A2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4775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3EB8B" w14:textId="4FA18324" w:rsidR="003800B0" w:rsidRPr="0084775B" w:rsidRDefault="0084775B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775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sługa zorganizowania i zrealizowania </w:t>
            </w:r>
            <w:r w:rsidR="00624E6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wóch </w:t>
            </w:r>
            <w:r w:rsidRPr="0084775B">
              <w:rPr>
                <w:rFonts w:ascii="Arial" w:hAnsi="Arial" w:cs="Arial"/>
                <w:color w:val="000000" w:themeColor="text1"/>
                <w:sz w:val="16"/>
                <w:szCs w:val="16"/>
              </w:rPr>
              <w:t>warsztatów z obszaru komunikacji z pacjentem dla przedstawicieli zespołów badawczych uczestniczących w prowadzeniu badań klinicznych</w:t>
            </w:r>
            <w:r w:rsidR="007464ED" w:rsidRPr="008477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F85A" w14:textId="30256478" w:rsidR="003800B0" w:rsidRPr="0084775B" w:rsidRDefault="0044423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84775B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79221" w14:textId="77777777" w:rsidR="003800B0" w:rsidRPr="0084775B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DB22A" w14:textId="77777777" w:rsidR="003800B0" w:rsidRPr="0084775B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B53F" w14:textId="77777777" w:rsidR="003800B0" w:rsidRPr="0084775B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105F" w14:textId="77777777" w:rsidR="003800B0" w:rsidRPr="0084775B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00B0" w:rsidRPr="00D607BD" w14:paraId="25E99C67" w14:textId="77777777" w:rsidTr="00C90696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7B923" w14:textId="77777777" w:rsidR="003800B0" w:rsidRPr="0084775B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84775B">
              <w:rPr>
                <w:rFonts w:ascii="Arial" w:hAnsi="Arial" w:cs="Arial"/>
                <w:b/>
                <w:sz w:val="20"/>
                <w:szCs w:val="20"/>
              </w:rPr>
              <w:t>Razem – 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2CF" w14:textId="77777777" w:rsidR="003800B0" w:rsidRPr="0084775B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84775B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477E06E" w14:textId="77777777" w:rsidR="003800B0" w:rsidRPr="0084775B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800B0" w:rsidRPr="00D607BD" w14:paraId="2D6A03F9" w14:textId="77777777" w:rsidTr="00C9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6FD" w14:textId="77777777" w:rsidR="003800B0" w:rsidRPr="0084775B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 w:rsidRPr="0084775B">
              <w:rPr>
                <w:rFonts w:ascii="Arial" w:hAnsi="Arial" w:cs="Arial"/>
                <w:b/>
                <w:sz w:val="20"/>
                <w:szCs w:val="20"/>
              </w:rPr>
              <w:t>Razem – 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AE5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AEBBDE" w14:textId="77777777" w:rsidR="003800B0" w:rsidRPr="0084775B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75B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7273681" w14:textId="77777777" w:rsidR="00167ACA" w:rsidRPr="004B661A" w:rsidRDefault="00167ACA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14:paraId="1662E4E8" w14:textId="77777777" w:rsidR="00167ACA" w:rsidRPr="004B661A" w:rsidRDefault="00167ACA" w:rsidP="007534CE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7602D7A6" w14:textId="77777777" w:rsidR="005C764A" w:rsidRPr="005C764A" w:rsidRDefault="005C764A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993" w:hanging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5C764A">
        <w:rPr>
          <w:rFonts w:ascii="Arial" w:hAnsi="Arial" w:cs="Arial"/>
          <w:snapToGrid w:val="0"/>
          <w:color w:val="000000" w:themeColor="text1"/>
          <w:sz w:val="22"/>
          <w:szCs w:val="22"/>
        </w:rPr>
        <w:t>Do realizacji umowy:</w:t>
      </w:r>
    </w:p>
    <w:p w14:paraId="6617F6B6" w14:textId="77777777" w:rsidR="005C764A" w:rsidRDefault="005C764A" w:rsidP="005C764A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sobę niepełnosprawną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kieruj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 niepełnosprawną</w:t>
      </w:r>
    </w:p>
    <w:p w14:paraId="673A83D0" w14:textId="560987F1" w:rsidR="005C764A" w:rsidRDefault="005C764A" w:rsidP="005C764A">
      <w:pPr>
        <w:pStyle w:val="Akapitzlist"/>
        <w:widowControl w:val="0"/>
        <w:autoSpaceDE w:val="0"/>
        <w:spacing w:after="120" w:line="271" w:lineRule="auto"/>
        <w:ind w:left="993"/>
        <w:jc w:val="both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</w:t>
      </w:r>
      <w:r w:rsidR="006B7EAA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  <w:lang w:val="pl-PL"/>
        </w:rPr>
        <w:t>3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„Zatrudnienie osoby niepełnosprawnej do realizacji zamówienia” 0 pkt</w:t>
      </w:r>
    </w:p>
    <w:p w14:paraId="1F6B98B6" w14:textId="50483934" w:rsidR="003800B0" w:rsidRPr="003C6399" w:rsidRDefault="003800B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 prowadzenia warsztatów skieruję 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</w:t>
      </w:r>
      <w:r w:rsidR="00D30463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elegentów 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skazanych </w:t>
      </w:r>
      <w:r w:rsidR="005C7F9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E27F3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łączonym Wykazie osób</w:t>
      </w:r>
      <w:r w:rsidR="005C7F9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, których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kwalifikacje</w:t>
      </w:r>
      <w:r w:rsidR="003C6399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 </w:t>
      </w:r>
      <w:r w:rsidR="005C7F93"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doświadczenie wskazane zostało 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</w:t>
      </w:r>
      <w:r w:rsidR="00E27F3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tym Wykazie</w:t>
      </w:r>
      <w:r w:rsidRPr="003C639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bookmarkEnd w:id="0"/>
    <w:p w14:paraId="7DCE3BC8" w14:textId="235C1FC3" w:rsidR="007F7620" w:rsidRPr="00E07004" w:rsidRDefault="007F762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</w:t>
      </w:r>
      <w:r w:rsidR="00E27F34" w:rsidRPr="004B661A">
        <w:rPr>
          <w:rFonts w:ascii="Arial" w:hAnsi="Arial" w:cs="Arial"/>
          <w:sz w:val="22"/>
          <w:szCs w:val="22"/>
        </w:rPr>
        <w:t xml:space="preserve">wszelkie koszty </w:t>
      </w:r>
      <w:r w:rsidR="00E27F34" w:rsidRPr="004B661A">
        <w:rPr>
          <w:rFonts w:ascii="Arial" w:hAnsi="Arial" w:cs="Arial"/>
          <w:sz w:val="22"/>
          <w:szCs w:val="22"/>
          <w:lang w:eastAsia="pl-PL"/>
        </w:rPr>
        <w:t xml:space="preserve">związane z realizacją przedmiotu </w:t>
      </w:r>
      <w:r w:rsidR="00E27F34">
        <w:rPr>
          <w:rFonts w:ascii="Arial" w:hAnsi="Arial" w:cs="Arial"/>
          <w:sz w:val="22"/>
          <w:szCs w:val="22"/>
          <w:lang w:eastAsia="pl-PL"/>
        </w:rPr>
        <w:t>zamówienia</w:t>
      </w:r>
      <w:r w:rsidR="00E27F34" w:rsidRPr="004B661A">
        <w:rPr>
          <w:rFonts w:ascii="Arial" w:hAnsi="Arial" w:cs="Arial"/>
          <w:sz w:val="22"/>
          <w:szCs w:val="22"/>
          <w:lang w:eastAsia="pl-PL"/>
        </w:rPr>
        <w:t xml:space="preserve"> jakie ponosi Wykonawca</w:t>
      </w:r>
      <w:r w:rsidR="00E27F34">
        <w:rPr>
          <w:rFonts w:ascii="Arial" w:hAnsi="Arial" w:cs="Arial"/>
          <w:sz w:val="22"/>
          <w:szCs w:val="22"/>
          <w:lang w:eastAsia="pl-PL"/>
        </w:rPr>
        <w:t xml:space="preserve">, w tym koszty organizacji i przeprowadzenia warsztatów </w:t>
      </w:r>
      <w:r w:rsidR="00722BE6" w:rsidRPr="00722BE6">
        <w:rPr>
          <w:rFonts w:ascii="Arial" w:hAnsi="Arial" w:cs="Arial"/>
          <w:sz w:val="22"/>
          <w:szCs w:val="22"/>
          <w:lang w:eastAsia="pl-PL"/>
        </w:rPr>
        <w:t xml:space="preserve"> i ewentualnych warsztatów uzupełniających</w:t>
      </w:r>
      <w:r w:rsidR="00722BE6" w:rsidRPr="004B661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27F34" w:rsidRPr="004B661A">
        <w:rPr>
          <w:rFonts w:ascii="Arial" w:hAnsi="Arial" w:cs="Arial"/>
          <w:sz w:val="22"/>
          <w:szCs w:val="22"/>
          <w:lang w:eastAsia="pl-PL"/>
        </w:rPr>
        <w:t>oraz wszelkie należne cła i podatki oraz wszelkie inne bez których nie można wykonać przedmiotu zamówienia, a także ewentualne upusty i rabaty oraz obejmuje wynagrodzenie z tytułu przeniesienia na Zamawiającego autorskich praw majątkowych i praw zależnych do wszystkich wybranych przez Zamawiającego utworów – w rozumieniu ustawy z</w:t>
      </w:r>
      <w:r w:rsidR="00E27F34">
        <w:rPr>
          <w:rFonts w:ascii="Arial" w:hAnsi="Arial" w:cs="Arial"/>
          <w:sz w:val="22"/>
          <w:szCs w:val="22"/>
          <w:lang w:eastAsia="pl-PL"/>
        </w:rPr>
        <w:t> </w:t>
      </w:r>
      <w:r w:rsidR="00E27F34" w:rsidRPr="004B661A">
        <w:rPr>
          <w:rFonts w:ascii="Arial" w:hAnsi="Arial" w:cs="Arial"/>
          <w:sz w:val="22"/>
          <w:szCs w:val="22"/>
          <w:lang w:eastAsia="pl-PL"/>
        </w:rPr>
        <w:t>dnia 4 lutego 1994 r. o prawie autorskim i prawach pokrewnych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;</w:t>
      </w:r>
    </w:p>
    <w:p w14:paraId="6BD8544D" w14:textId="72B5E9ED" w:rsidR="007F7620" w:rsidRPr="00E07004" w:rsidRDefault="007F762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</w:t>
      </w:r>
      <w:r w:rsidR="00D30463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6526F67F" w14:textId="77777777" w:rsidR="007F7620" w:rsidRPr="00E07004" w:rsidRDefault="007F762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2CB4EF7" w14:textId="77777777" w:rsidR="007F7620" w:rsidRPr="0077753C" w:rsidRDefault="007F762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go i akcept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 przypadku wyboru mojej/naszej oferty do zawarcia umowy na określonych przez Zamawiającego w Zapytaniu ofertowym warunkach, w miejscu i terminie 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wyznaczonym przez Zamawiającego</w:t>
      </w:r>
    </w:p>
    <w:p w14:paraId="6CA111A0" w14:textId="68904795" w:rsidR="007F7620" w:rsidRPr="0077753C" w:rsidRDefault="007F7620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ybór oferty </w:t>
      </w:r>
      <w:r w:rsidRPr="0077753C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nie będzie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/</w:t>
      </w:r>
      <w:r w:rsidRPr="0077753C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będzie</w:t>
      </w:r>
      <w:r w:rsidRPr="0077753C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</w:t>
      </w:r>
      <w:r w:rsidR="009552B9"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o</w:t>
      </w:r>
      <w:r w:rsidR="009552B9" w:rsidRPr="0077753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podatku od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7A2E144B" w14:textId="4905A478" w:rsidR="007F7620" w:rsidRPr="0077753C" w:rsidRDefault="007F7620" w:rsidP="0077753C">
      <w:pPr>
        <w:spacing w:after="120" w:line="271" w:lineRule="auto"/>
        <w:ind w:left="720" w:firstLine="30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4CD741C" w14:textId="77777777" w:rsidR="007F7620" w:rsidRPr="0077753C" w:rsidRDefault="007F7620" w:rsidP="0077753C">
      <w:pPr>
        <w:spacing w:after="120" w:line="271" w:lineRule="auto"/>
        <w:ind w:left="10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68EC418B" w14:textId="77777777" w:rsidR="007F7620" w:rsidRPr="0077753C" w:rsidRDefault="007F7620" w:rsidP="0077753C">
      <w:pPr>
        <w:spacing w:after="120" w:line="271" w:lineRule="auto"/>
        <w:ind w:left="10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7753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4A9B5680" w14:textId="094BA4DF" w:rsidR="007F7620" w:rsidRPr="004B661A" w:rsidRDefault="007F7620" w:rsidP="0077753C">
      <w:pPr>
        <w:spacing w:after="120" w:line="271" w:lineRule="auto"/>
        <w:ind w:left="10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77753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</w:t>
      </w:r>
      <w:r w:rsidR="00A05223"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zaznaczenia właściwego </w:t>
      </w:r>
      <w:r w:rsidRPr="0077753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</w:t>
      </w:r>
      <w:r w:rsidR="005C7F93" w:rsidRPr="0077753C">
        <w:rPr>
          <w:rFonts w:ascii="Arial" w:hAnsi="Arial" w:cs="Arial"/>
          <w:b/>
          <w:snapToGrid w:val="0"/>
          <w:color w:val="FF0000"/>
          <w:sz w:val="22"/>
          <w:szCs w:val="22"/>
        </w:rPr>
        <w:t>.</w:t>
      </w:r>
    </w:p>
    <w:p w14:paraId="445240A5" w14:textId="3E441B90" w:rsidR="00793172" w:rsidRPr="00E07004" w:rsidRDefault="00793172" w:rsidP="0011299D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sz w:val="22"/>
          <w:szCs w:val="22"/>
        </w:rPr>
        <w:t xml:space="preserve"> 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Jestem/jesteśmy</w:t>
      </w:r>
      <w:r w:rsidRPr="00E07004">
        <w:rPr>
          <w:rFonts w:ascii="Arial" w:hAnsi="Arial" w:cs="Arial"/>
          <w:snapToGrid w:val="0"/>
          <w:sz w:val="22"/>
          <w:szCs w:val="22"/>
        </w:rPr>
        <w:t>:</w:t>
      </w:r>
    </w:p>
    <w:p w14:paraId="2286D31C" w14:textId="10362ED9" w:rsidR="00793172" w:rsidRPr="004B661A" w:rsidRDefault="00793172" w:rsidP="007534CE">
      <w:pPr>
        <w:pStyle w:val="Listapunktowana"/>
        <w:spacing w:after="120" w:line="271" w:lineRule="auto"/>
        <w:rPr>
          <w:snapToGrid w:val="0"/>
        </w:rPr>
      </w:pPr>
      <w:r w:rsidRPr="004B661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b/>
        </w:rPr>
        <w:instrText xml:space="preserve"> FORMCHECKBOX </w:instrText>
      </w:r>
      <w:r w:rsidR="008175AC">
        <w:rPr>
          <w:b/>
        </w:rPr>
      </w:r>
      <w:r w:rsidR="008175AC">
        <w:rPr>
          <w:b/>
        </w:rPr>
        <w:fldChar w:fldCharType="separate"/>
      </w:r>
      <w:r w:rsidRPr="004B661A">
        <w:rPr>
          <w:b/>
        </w:rPr>
        <w:fldChar w:fldCharType="end"/>
      </w:r>
      <w:r w:rsidRPr="004B661A">
        <w:rPr>
          <w:rStyle w:val="Odwoanieprzypisudolnego"/>
          <w:rFonts w:cs="Arial"/>
          <w:b/>
        </w:rPr>
        <w:footnoteReference w:id="1"/>
      </w:r>
      <w:r w:rsidRPr="004B661A">
        <w:rPr>
          <w:b/>
        </w:rPr>
        <w:t xml:space="preserve"> </w:t>
      </w:r>
      <w:r w:rsidRPr="004B661A">
        <w:rPr>
          <w:snapToGrid w:val="0"/>
        </w:rPr>
        <w:t xml:space="preserve">mikro przedsiębiorstwem              </w:t>
      </w:r>
    </w:p>
    <w:p w14:paraId="295D927E" w14:textId="09B0077D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175AC">
        <w:rPr>
          <w:rFonts w:ascii="Arial" w:hAnsi="Arial" w:cs="Arial"/>
          <w:b/>
          <w:sz w:val="22"/>
          <w:szCs w:val="22"/>
        </w:rPr>
      </w:r>
      <w:r w:rsidR="008175AC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małym przedsiębiorstwem              </w:t>
      </w:r>
    </w:p>
    <w:p w14:paraId="05C9C3E5" w14:textId="411BF2EB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175AC">
        <w:rPr>
          <w:rFonts w:ascii="Arial" w:hAnsi="Arial" w:cs="Arial"/>
          <w:b/>
          <w:sz w:val="22"/>
          <w:szCs w:val="22"/>
        </w:rPr>
      </w:r>
      <w:r w:rsidR="008175AC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86CCCAF" w14:textId="77777777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4B661A">
        <w:rPr>
          <w:rFonts w:ascii="Arial" w:hAnsi="Arial" w:cs="Arial"/>
          <w:i/>
          <w:snapToGrid w:val="0"/>
          <w:sz w:val="16"/>
          <w:szCs w:val="16"/>
        </w:rPr>
        <w:t>(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4B661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4B661A">
        <w:rPr>
          <w:rFonts w:ascii="Arial" w:hAnsi="Arial" w:cs="Arial"/>
          <w:i/>
          <w:snapToGrid w:val="0"/>
          <w:sz w:val="16"/>
          <w:szCs w:val="16"/>
        </w:rPr>
        <w:t> 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4B661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70F51AA8" w14:textId="35F98FBE" w:rsidR="00C11C4F" w:rsidRPr="004B661A" w:rsidRDefault="00C11C4F" w:rsidP="007019E3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snapToGrid w:val="0"/>
          <w:sz w:val="22"/>
          <w:szCs w:val="22"/>
        </w:rPr>
        <w:t>wypełniłem(liśmy)</w:t>
      </w:r>
      <w:r w:rsidR="0045027D">
        <w:rPr>
          <w:rFonts w:ascii="Arial" w:hAnsi="Arial" w:cs="Arial"/>
          <w:snapToGrid w:val="0"/>
          <w:sz w:val="22"/>
          <w:szCs w:val="22"/>
          <w:lang w:val="pl-PL"/>
        </w:rPr>
        <w:t>, jako Administrator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 obowiązki informacyjne przewidziane w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art.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</w:t>
      </w:r>
      <w:r w:rsidR="004B4C40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Pr="004B661A">
        <w:rPr>
          <w:rFonts w:ascii="Arial" w:hAnsi="Arial" w:cs="Arial"/>
          <w:snapToGrid w:val="0"/>
          <w:sz w:val="22"/>
          <w:szCs w:val="22"/>
        </w:rPr>
        <w:t>.</w:t>
      </w:r>
    </w:p>
    <w:p w14:paraId="060C8B02" w14:textId="647EA542" w:rsidR="00793172" w:rsidRPr="004B661A" w:rsidRDefault="00793172" w:rsidP="007019E3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kumenty ofertowe: </w:t>
      </w:r>
    </w:p>
    <w:p w14:paraId="2A3D7577" w14:textId="77777777" w:rsidR="00793172" w:rsidRPr="004B661A" w:rsidRDefault="00793172" w:rsidP="0011299D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lastRenderedPageBreak/>
        <w:t xml:space="preserve">nie zawierają informacji, stanowiących tajemnicę naszej firmy w rozumieniu przepisów ustawy o zwalczaniu nieuczciwej konkurencji * </w:t>
      </w:r>
    </w:p>
    <w:p w14:paraId="12D01061" w14:textId="017EED15" w:rsidR="00793172" w:rsidRPr="004B661A" w:rsidRDefault="00793172" w:rsidP="0011299D">
      <w:pPr>
        <w:pStyle w:val="Default"/>
        <w:widowControl/>
        <w:numPr>
          <w:ilvl w:val="0"/>
          <w:numId w:val="1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</w:t>
      </w:r>
      <w:r w:rsidR="004A1654" w:rsidRPr="004A1654">
        <w:rPr>
          <w:rFonts w:ascii="Arial" w:hAnsi="Arial" w:cs="Arial"/>
          <w:b/>
          <w:bCs/>
          <w:sz w:val="22"/>
          <w:szCs w:val="22"/>
          <w:u w:val="single"/>
        </w:rPr>
        <w:t>wraz z</w:t>
      </w:r>
      <w:r w:rsidR="00700CA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4A1654" w:rsidRPr="004A1654">
        <w:rPr>
          <w:rFonts w:ascii="Arial" w:hAnsi="Arial" w:cs="Arial"/>
          <w:b/>
          <w:bCs/>
          <w:sz w:val="22"/>
          <w:szCs w:val="22"/>
          <w:u w:val="single"/>
        </w:rPr>
        <w:t xml:space="preserve"> szczegółowym uzasadnieniem</w:t>
      </w:r>
      <w:r w:rsidR="00B15E18">
        <w:rPr>
          <w:rFonts w:ascii="Arial" w:hAnsi="Arial" w:cs="Arial"/>
          <w:b/>
          <w:bCs/>
          <w:sz w:val="22"/>
          <w:szCs w:val="22"/>
          <w:u w:val="single"/>
        </w:rPr>
        <w:t>**</w:t>
      </w:r>
      <w:r w:rsidR="004A1654">
        <w:rPr>
          <w:rFonts w:ascii="Arial" w:hAnsi="Arial" w:cs="Arial"/>
          <w:sz w:val="22"/>
          <w:szCs w:val="22"/>
        </w:rPr>
        <w:t xml:space="preserve"> potwierdzającym objęcie informacji tajemnicą przedsiębiorstwa, </w:t>
      </w:r>
      <w:r w:rsidRPr="004B661A">
        <w:rPr>
          <w:rFonts w:ascii="Arial" w:hAnsi="Arial" w:cs="Arial"/>
          <w:sz w:val="22"/>
          <w:szCs w:val="22"/>
        </w:rPr>
        <w:t>w</w:t>
      </w:r>
      <w:r w:rsidR="00EF399F">
        <w:rPr>
          <w:rFonts w:ascii="Arial" w:hAnsi="Arial" w:cs="Arial"/>
          <w:sz w:val="22"/>
          <w:szCs w:val="22"/>
        </w:rPr>
        <w:t> </w:t>
      </w:r>
      <w:r w:rsidRPr="004B661A">
        <w:rPr>
          <w:rFonts w:ascii="Arial" w:hAnsi="Arial" w:cs="Arial"/>
          <w:sz w:val="22"/>
          <w:szCs w:val="22"/>
        </w:rPr>
        <w:t xml:space="preserve">wydzielonym i odpowiednio oznaczonym pliku, wraz z jednoczesnym zaznaczeniem polecenia </w:t>
      </w:r>
      <w:r w:rsidRPr="004B661A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="0045422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B661A">
        <w:rPr>
          <w:rFonts w:ascii="Arial" w:hAnsi="Arial" w:cs="Arial"/>
          <w:color w:val="auto"/>
          <w:sz w:val="22"/>
          <w:szCs w:val="22"/>
        </w:rPr>
        <w:t>*.</w:t>
      </w:r>
    </w:p>
    <w:p w14:paraId="53110AEA" w14:textId="5F02E8E8" w:rsidR="00793172" w:rsidRDefault="00793172" w:rsidP="00C51A43">
      <w:pPr>
        <w:pStyle w:val="Default"/>
        <w:tabs>
          <w:tab w:val="num" w:pos="851"/>
        </w:tabs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0DADFBA1" w14:textId="72FAE8B7" w:rsidR="00B15E18" w:rsidRPr="004B661A" w:rsidRDefault="00B15E18" w:rsidP="00C51A43">
      <w:pPr>
        <w:pStyle w:val="Default"/>
        <w:tabs>
          <w:tab w:val="num" w:pos="851"/>
        </w:tabs>
        <w:spacing w:after="120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00CA0">
        <w:rPr>
          <w:rFonts w:ascii="Arial" w:hAnsi="Arial" w:cs="Arial"/>
          <w:i/>
          <w:color w:val="FF0000"/>
          <w:sz w:val="22"/>
          <w:szCs w:val="22"/>
        </w:rPr>
        <w:t>(**niezłożenie uzasadnienia b</w:t>
      </w:r>
      <w:r w:rsidR="00C51A43" w:rsidRPr="00700CA0">
        <w:rPr>
          <w:rFonts w:ascii="Arial" w:hAnsi="Arial" w:cs="Arial"/>
          <w:i/>
          <w:color w:val="FF0000"/>
          <w:sz w:val="22"/>
          <w:szCs w:val="22"/>
        </w:rPr>
        <w:t>ędzie skutkowało uznaniem zastrzeżenia jako bezskuteczne)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14:paraId="4FDC9D41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9B62E" w14:textId="77777777" w:rsidR="00167ACA" w:rsidRPr="004B661A" w:rsidRDefault="00167ACA" w:rsidP="007534CE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4B661A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071EEE50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.</w:t>
      </w:r>
    </w:p>
    <w:p w14:paraId="48A9203E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</w:t>
      </w:r>
    </w:p>
    <w:p w14:paraId="1B46D8AC" w14:textId="77777777" w:rsidR="00167ACA" w:rsidRPr="004B661A" w:rsidRDefault="00167ACA" w:rsidP="00A617B4">
      <w:pPr>
        <w:pStyle w:val="Akapitzlist"/>
        <w:widowControl w:val="0"/>
        <w:numPr>
          <w:ilvl w:val="0"/>
          <w:numId w:val="13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 xml:space="preserve"> ………………………………</w:t>
      </w:r>
    </w:p>
    <w:p w14:paraId="07F2F26A" w14:textId="77777777" w:rsidR="00167ACA" w:rsidRPr="004B661A" w:rsidRDefault="00167ACA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4B661A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0E4A7B44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A67A05D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480069F" w14:textId="77777777" w:rsidR="00167ACA" w:rsidRPr="004B661A" w:rsidRDefault="00167AC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8ADEBF" w14:textId="77777777" w:rsidR="00167ACA" w:rsidRPr="004B661A" w:rsidRDefault="00167ACA" w:rsidP="007534C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0902F30" w14:textId="77777777" w:rsidR="00167ACA" w:rsidRPr="004B661A" w:rsidRDefault="00167AC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 w:rsidRPr="004B661A">
        <w:rPr>
          <w:rFonts w:ascii="Arial" w:hAnsi="Arial" w:cs="Arial"/>
          <w:sz w:val="16"/>
          <w:szCs w:val="18"/>
        </w:rPr>
        <w:t> </w:t>
      </w:r>
      <w:r w:rsidRPr="004B661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020F88">
        <w:rPr>
          <w:rFonts w:ascii="Arial" w:hAnsi="Arial" w:cs="Arial"/>
          <w:b/>
          <w:bCs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</w:p>
    <w:p w14:paraId="766F0A31" w14:textId="77777777" w:rsidR="00EB5A7F" w:rsidRDefault="00EB5A7F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CE6FE20" w14:textId="77777777" w:rsidR="00EB5A7F" w:rsidRPr="004B661A" w:rsidRDefault="00EB5A7F" w:rsidP="007534CE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1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DF636C" w:rsidRPr="00DF636C" w14:paraId="4DB3C05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162223D" w14:textId="77777777" w:rsidR="00DF636C" w:rsidRPr="00020F88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1CC85D66" w14:textId="6CF9F375" w:rsidR="00DF636C" w:rsidRPr="00020F88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</w:t>
            </w:r>
            <w:r w:rsidR="006558F5"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U</w:t>
            </w:r>
            <w:r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-</w:t>
            </w:r>
            <w:r w:rsidR="004D1098"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</w:t>
            </w:r>
            <w:r w:rsidR="003C6399" w:rsidRPr="00020F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64AFE312" w14:textId="19B09AD2" w:rsidR="00EB5A7F" w:rsidRPr="004B661A" w:rsidRDefault="00EB5A7F" w:rsidP="007534CE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EB5A7F" w:rsidRPr="004B661A" w14:paraId="07B23287" w14:textId="77777777" w:rsidTr="00C90696">
        <w:trPr>
          <w:trHeight w:val="698"/>
        </w:trPr>
        <w:tc>
          <w:tcPr>
            <w:tcW w:w="4716" w:type="dxa"/>
            <w:shd w:val="clear" w:color="auto" w:fill="D9D9D9"/>
          </w:tcPr>
          <w:p w14:paraId="4AA71463" w14:textId="77777777" w:rsidR="00EB5A7F" w:rsidRPr="004B661A" w:rsidRDefault="00EB5A7F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06C5F48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343B636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47F2F9AC" w14:textId="77777777" w:rsidTr="00C90696">
        <w:trPr>
          <w:trHeight w:val="474"/>
        </w:trPr>
        <w:tc>
          <w:tcPr>
            <w:tcW w:w="4716" w:type="dxa"/>
            <w:shd w:val="clear" w:color="auto" w:fill="D9D9D9"/>
          </w:tcPr>
          <w:p w14:paraId="5A4910BA" w14:textId="77777777" w:rsidR="00EB5A7F" w:rsidRPr="004B661A" w:rsidRDefault="00EB5A7F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0138570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198D6D2C" w14:textId="77777777" w:rsidTr="00C90696">
        <w:tc>
          <w:tcPr>
            <w:tcW w:w="4716" w:type="dxa"/>
            <w:shd w:val="clear" w:color="auto" w:fill="D9D9D9"/>
          </w:tcPr>
          <w:p w14:paraId="4F61091C" w14:textId="77777777" w:rsidR="00EB5A7F" w:rsidRPr="004B661A" w:rsidRDefault="00EB5A7F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A757E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6E425DE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1A1FB50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330D19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278A342D" w14:textId="257CD8D8" w:rsidR="00EB5A7F" w:rsidRPr="004B661A" w:rsidRDefault="00EB5A7F" w:rsidP="007534CE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4B661A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="00545B95">
        <w:rPr>
          <w:rFonts w:ascii="Arial" w:hAnsi="Arial" w:cs="Arial"/>
          <w:bCs/>
          <w:iCs/>
          <w:sz w:val="22"/>
          <w:szCs w:val="20"/>
          <w:lang w:eastAsia="x-none"/>
        </w:rPr>
        <w:t>dwóch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6.1</w:t>
      </w:r>
      <w:r w:rsidR="00D61F96">
        <w:rPr>
          <w:rFonts w:ascii="Arial" w:hAnsi="Arial" w:cs="Arial"/>
          <w:bCs/>
          <w:iCs/>
          <w:sz w:val="22"/>
          <w:szCs w:val="20"/>
          <w:lang w:eastAsia="x-none"/>
        </w:rPr>
        <w:t xml:space="preserve">.3)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EA0F81">
        <w:rPr>
          <w:rFonts w:ascii="Arial" w:hAnsi="Arial" w:cs="Arial"/>
          <w:bCs/>
          <w:iCs/>
          <w:sz w:val="22"/>
          <w:szCs w:val="20"/>
          <w:lang w:eastAsia="x-none"/>
        </w:rPr>
        <w:t>I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063"/>
        <w:gridCol w:w="2173"/>
        <w:gridCol w:w="2140"/>
        <w:gridCol w:w="2140"/>
      </w:tblGrid>
      <w:tr w:rsidR="00545B95" w:rsidRPr="004B661A" w14:paraId="60655AA1" w14:textId="77777777" w:rsidTr="00B00180">
        <w:trPr>
          <w:trHeight w:val="1176"/>
        </w:trPr>
        <w:tc>
          <w:tcPr>
            <w:tcW w:w="292" w:type="pct"/>
            <w:shd w:val="clear" w:color="auto" w:fill="E6E6E6"/>
            <w:vAlign w:val="center"/>
          </w:tcPr>
          <w:p w14:paraId="7C006FBF" w14:textId="7777777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41" w:type="pct"/>
            <w:shd w:val="clear" w:color="auto" w:fill="E6E6E6"/>
            <w:vAlign w:val="center"/>
          </w:tcPr>
          <w:p w14:paraId="37CBE494" w14:textId="4197A95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Nazwa i 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B661A">
              <w:rPr>
                <w:rFonts w:ascii="Arial" w:hAnsi="Arial" w:cs="Arial"/>
                <w:sz w:val="20"/>
                <w:szCs w:val="20"/>
              </w:rPr>
              <w:t xml:space="preserve"> na rzecz którego wykonano usługę </w:t>
            </w:r>
          </w:p>
        </w:tc>
        <w:tc>
          <w:tcPr>
            <w:tcW w:w="1201" w:type="pct"/>
            <w:shd w:val="clear" w:color="auto" w:fill="E6E6E6"/>
            <w:vAlign w:val="center"/>
          </w:tcPr>
          <w:p w14:paraId="240CD4B7" w14:textId="22667904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 xml:space="preserve">Opis usługi </w:t>
            </w:r>
            <w:r w:rsidR="00A85E43">
              <w:rPr>
                <w:rFonts w:ascii="Arial" w:hAnsi="Arial" w:cs="Arial"/>
                <w:sz w:val="20"/>
                <w:szCs w:val="20"/>
              </w:rPr>
              <w:t>(</w:t>
            </w:r>
            <w:r w:rsidRPr="004B661A">
              <w:rPr>
                <w:rFonts w:ascii="Arial" w:hAnsi="Arial" w:cs="Arial"/>
                <w:sz w:val="20"/>
                <w:szCs w:val="20"/>
              </w:rPr>
              <w:t>umowy/zamówienia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83" w:type="pct"/>
            <w:shd w:val="clear" w:color="auto" w:fill="E6E6E6"/>
            <w:vAlign w:val="center"/>
          </w:tcPr>
          <w:p w14:paraId="296A6157" w14:textId="37060CEA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4B66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E43" w:rsidRPr="004B661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A85E43">
              <w:rPr>
                <w:rFonts w:ascii="Arial" w:hAnsi="Arial" w:cs="Arial"/>
                <w:sz w:val="20"/>
                <w:szCs w:val="20"/>
              </w:rPr>
              <w:t>(</w:t>
            </w:r>
            <w:r w:rsidRPr="004B661A">
              <w:rPr>
                <w:rFonts w:ascii="Arial" w:hAnsi="Arial" w:cs="Arial"/>
                <w:sz w:val="20"/>
                <w:szCs w:val="20"/>
              </w:rPr>
              <w:t>umowy/zamówienia</w:t>
            </w:r>
            <w:r w:rsidR="00A8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3" w:type="pct"/>
            <w:shd w:val="clear" w:color="auto" w:fill="E6E6E6"/>
            <w:vAlign w:val="center"/>
          </w:tcPr>
          <w:p w14:paraId="1B4926E2" w14:textId="13CFE3FF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545B95" w:rsidRPr="004B661A" w14:paraId="4FEC1381" w14:textId="77777777" w:rsidTr="00B00180">
        <w:trPr>
          <w:trHeight w:val="487"/>
        </w:trPr>
        <w:tc>
          <w:tcPr>
            <w:tcW w:w="292" w:type="pct"/>
          </w:tcPr>
          <w:p w14:paraId="2B52CAF9" w14:textId="77777777" w:rsidR="00545B95" w:rsidRPr="004B661A" w:rsidRDefault="00545B95" w:rsidP="0011299D">
            <w:pPr>
              <w:numPr>
                <w:ilvl w:val="0"/>
                <w:numId w:val="22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pct"/>
          </w:tcPr>
          <w:p w14:paraId="22418F4C" w14:textId="7777777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0C1C" w14:textId="7777777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</w:tcPr>
          <w:p w14:paraId="03945C2D" w14:textId="7777777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34837351" w14:textId="77777777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</w:tcPr>
          <w:p w14:paraId="6DA0E131" w14:textId="712506D1" w:rsidR="00545B95" w:rsidRPr="004B661A" w:rsidRDefault="00545B9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291E8" w14:textId="77777777" w:rsidR="00B00180" w:rsidRDefault="00B00180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D70C363" w14:textId="656C085D" w:rsidR="00EB5A7F" w:rsidRPr="004B661A" w:rsidRDefault="00B00180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B00180">
        <w:rPr>
          <w:rFonts w:ascii="Arial" w:hAnsi="Arial" w:cs="Arial"/>
          <w:b/>
          <w:sz w:val="20"/>
          <w:szCs w:val="20"/>
        </w:rPr>
        <w:t>załączeni</w:t>
      </w:r>
      <w:r>
        <w:rPr>
          <w:rFonts w:ascii="Arial" w:hAnsi="Arial" w:cs="Arial"/>
          <w:b/>
          <w:sz w:val="20"/>
          <w:szCs w:val="20"/>
        </w:rPr>
        <w:t>u przedst</w:t>
      </w:r>
      <w:r w:rsidR="00624E6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wiam </w:t>
      </w:r>
      <w:r w:rsidRPr="00B00180">
        <w:rPr>
          <w:rFonts w:ascii="Arial" w:hAnsi="Arial" w:cs="Arial"/>
          <w:b/>
          <w:sz w:val="20"/>
          <w:szCs w:val="20"/>
        </w:rPr>
        <w:t>dowod</w:t>
      </w:r>
      <w:r>
        <w:rPr>
          <w:rFonts w:ascii="Arial" w:hAnsi="Arial" w:cs="Arial"/>
          <w:b/>
          <w:sz w:val="20"/>
          <w:szCs w:val="20"/>
        </w:rPr>
        <w:t>y</w:t>
      </w:r>
      <w:r w:rsidRPr="00B00180">
        <w:rPr>
          <w:rFonts w:ascii="Arial" w:hAnsi="Arial" w:cs="Arial"/>
          <w:b/>
          <w:sz w:val="20"/>
          <w:szCs w:val="20"/>
        </w:rPr>
        <w:t xml:space="preserve"> potwierdzając</w:t>
      </w:r>
      <w:r>
        <w:rPr>
          <w:rFonts w:ascii="Arial" w:hAnsi="Arial" w:cs="Arial"/>
          <w:b/>
          <w:sz w:val="20"/>
          <w:szCs w:val="20"/>
        </w:rPr>
        <w:t>e</w:t>
      </w:r>
      <w:r w:rsidRPr="00B001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że ww.</w:t>
      </w:r>
      <w:r w:rsidRPr="00B00180">
        <w:rPr>
          <w:rFonts w:ascii="Arial" w:hAnsi="Arial" w:cs="Arial"/>
          <w:b/>
          <w:sz w:val="20"/>
          <w:szCs w:val="20"/>
        </w:rPr>
        <w:t xml:space="preserve"> usługi zostały wykonane należycie</w:t>
      </w:r>
      <w:r>
        <w:rPr>
          <w:rFonts w:ascii="Arial" w:hAnsi="Arial" w:cs="Arial"/>
          <w:b/>
          <w:sz w:val="20"/>
          <w:szCs w:val="20"/>
        </w:rPr>
        <w:t>.</w:t>
      </w:r>
      <w:r w:rsidRPr="00B00180">
        <w:rPr>
          <w:rFonts w:ascii="Arial" w:hAnsi="Arial" w:cs="Arial"/>
          <w:b/>
          <w:sz w:val="20"/>
          <w:szCs w:val="20"/>
        </w:rPr>
        <w:t xml:space="preserve"> </w:t>
      </w:r>
    </w:p>
    <w:p w14:paraId="3A046264" w14:textId="77777777" w:rsidR="00EB5A7F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553F5D5C" w14:textId="77777777" w:rsidR="00E07004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AED73C0" w14:textId="77777777" w:rsidR="00E07004" w:rsidRPr="004B661A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27E8B15" w14:textId="77777777" w:rsidR="00EB5A7F" w:rsidRPr="004B661A" w:rsidRDefault="00EB5A7F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AA61B2" w14:textId="77777777" w:rsidR="00EB5A7F" w:rsidRPr="004B661A" w:rsidRDefault="00EB5A7F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272C4ED" w14:textId="5661A4D3" w:rsidR="00EB5A7F" w:rsidRPr="004B661A" w:rsidRDefault="00530AB8" w:rsidP="00E50B45">
      <w:pPr>
        <w:spacing w:after="120" w:line="271" w:lineRule="auto"/>
        <w:ind w:left="77"/>
        <w:rPr>
          <w:rFonts w:ascii="Arial" w:hAnsi="Arial" w:cs="Arial"/>
          <w:i/>
          <w:iCs/>
          <w:kern w:val="144"/>
          <w:sz w:val="18"/>
          <w:szCs w:val="18"/>
        </w:rPr>
      </w:pPr>
      <w:r>
        <w:rPr>
          <w:rFonts w:ascii="Arial" w:hAnsi="Arial" w:cs="Arial"/>
          <w:i/>
          <w:iCs/>
          <w:kern w:val="144"/>
          <w:sz w:val="18"/>
          <w:szCs w:val="18"/>
        </w:rPr>
        <w:t>* Opis powinien być na tyle szczegółowy aby jednoznacznie potwierdzać spełnienie postawionych wymagań w warunku udziału</w:t>
      </w:r>
    </w:p>
    <w:p w14:paraId="67F9B214" w14:textId="77777777" w:rsidR="00EB5A7F" w:rsidRDefault="00EB5A7F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br w:type="page"/>
      </w:r>
    </w:p>
    <w:p w14:paraId="71319E60" w14:textId="0FBDB97E" w:rsidR="00B40829" w:rsidRDefault="008047AA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EB5A7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7C81D02A" w14:textId="77777777" w:rsidR="00DF636C" w:rsidRPr="006558F5" w:rsidRDefault="00DF636C" w:rsidP="007534CE">
      <w:pPr>
        <w:spacing w:after="120" w:line="271" w:lineRule="auto"/>
        <w:rPr>
          <w:rFonts w:ascii="Arial" w:hAnsi="Arial" w:cs="Arial"/>
          <w:b/>
          <w:bCs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DF636C" w:rsidRPr="004B661A" w14:paraId="0E0037A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31782BE" w14:textId="77777777" w:rsidR="00DF636C" w:rsidRPr="00FC0DE5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0DE5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27FF738A" w14:textId="3DF80CD2" w:rsidR="00DF636C" w:rsidRPr="00FC0DE5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0DE5">
              <w:rPr>
                <w:rFonts w:ascii="Arial" w:hAnsi="Arial" w:cs="Arial"/>
                <w:b/>
                <w:sz w:val="22"/>
                <w:szCs w:val="22"/>
              </w:rPr>
              <w:t>ABM-Z</w:t>
            </w:r>
            <w:r w:rsidR="006558F5" w:rsidRPr="00FC0DE5">
              <w:rPr>
                <w:rFonts w:ascii="Arial" w:hAnsi="Arial" w:cs="Arial"/>
                <w:b/>
                <w:sz w:val="22"/>
                <w:szCs w:val="22"/>
              </w:rPr>
              <w:t>AKU</w:t>
            </w:r>
            <w:r w:rsidRPr="00FC0DE5">
              <w:rPr>
                <w:rFonts w:ascii="Arial" w:hAnsi="Arial" w:cs="Arial"/>
                <w:b/>
                <w:sz w:val="22"/>
                <w:szCs w:val="22"/>
              </w:rPr>
              <w:t>P-</w:t>
            </w:r>
            <w:r w:rsidR="004D1098" w:rsidRPr="00FC0DE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FC0DE5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3C6399" w:rsidRPr="00FC0DE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F636C" w:rsidRPr="004B661A" w14:paraId="3E5AACAD" w14:textId="77777777" w:rsidTr="006558F5">
        <w:trPr>
          <w:trHeight w:val="411"/>
        </w:trPr>
        <w:tc>
          <w:tcPr>
            <w:tcW w:w="9610" w:type="dxa"/>
            <w:gridSpan w:val="4"/>
            <w:vAlign w:val="center"/>
            <w:hideMark/>
          </w:tcPr>
          <w:p w14:paraId="71E21F5C" w14:textId="184236D0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14:paraId="67C2FC6C" w14:textId="0C15F67B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2A6" w:rsidRPr="004B661A" w14:paraId="160BA98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379F42D6" w14:textId="77777777" w:rsidR="00E132A6" w:rsidRPr="004B661A" w:rsidRDefault="00E132A6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73D3EB59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3F8ACD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F755BF1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58731EFE" w14:textId="77777777" w:rsidR="00E132A6" w:rsidRPr="004B661A" w:rsidRDefault="00E132A6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5378E1A5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B3913F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455270F" w14:textId="77777777" w:rsidR="00E132A6" w:rsidRPr="004B661A" w:rsidRDefault="00E132A6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1C8439D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AD6BDB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7FCC779" w14:textId="77777777" w:rsidR="00484C54" w:rsidRDefault="00484C54" w:rsidP="00484C5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4AE642CA" w14:textId="0B18F85D" w:rsidR="00D10E0A" w:rsidRPr="004B661A" w:rsidRDefault="00D10E0A" w:rsidP="00484C5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3916A6">
        <w:rPr>
          <w:rFonts w:ascii="Arial" w:hAnsi="Arial" w:cs="Arial"/>
          <w:b/>
          <w:sz w:val="22"/>
          <w:szCs w:val="22"/>
        </w:rPr>
        <w:t>WYKAZ OSÓB</w:t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</w:p>
    <w:p w14:paraId="7E9D2B5A" w14:textId="16753271" w:rsidR="00D10E0A" w:rsidRDefault="00D10E0A" w:rsidP="00484C54">
      <w:pPr>
        <w:spacing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</w:t>
      </w:r>
      <w:r w:rsidR="00D92782">
        <w:rPr>
          <w:rFonts w:ascii="Arial" w:hAnsi="Arial" w:cs="Arial"/>
          <w:bCs/>
          <w:iCs/>
          <w:sz w:val="22"/>
          <w:szCs w:val="22"/>
          <w:lang w:eastAsia="x-none"/>
        </w:rPr>
        <w:t xml:space="preserve"> i 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doświadczenie niezbędne do wykonania zamówienia.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Poniżej p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rzedstawiamy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informacje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otwierdzające spełnianie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ymaga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ń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określony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ch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</w:t>
      </w:r>
      <w:bookmarkStart w:id="1" w:name="_Hlk104367820"/>
      <w:r w:rsidR="00F711A7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Zapytani</w:t>
      </w:r>
      <w:r w:rsidR="00F711A7">
        <w:rPr>
          <w:rFonts w:ascii="Arial" w:hAnsi="Arial" w:cs="Arial"/>
          <w:bCs/>
          <w:iCs/>
          <w:sz w:val="22"/>
          <w:szCs w:val="22"/>
          <w:lang w:eastAsia="x-none"/>
        </w:rPr>
        <w:t>u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ofertow</w:t>
      </w:r>
      <w:bookmarkEnd w:id="1"/>
      <w:r w:rsidR="00F711A7">
        <w:rPr>
          <w:rFonts w:ascii="Arial" w:hAnsi="Arial" w:cs="Arial"/>
          <w:bCs/>
          <w:iCs/>
          <w:sz w:val="22"/>
          <w:szCs w:val="22"/>
          <w:lang w:eastAsia="x-none"/>
        </w:rPr>
        <w:t>ym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:</w:t>
      </w:r>
    </w:p>
    <w:p w14:paraId="2764783F" w14:textId="77777777" w:rsidR="002E447C" w:rsidRDefault="002E447C" w:rsidP="00484C54">
      <w:pPr>
        <w:spacing w:line="271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eastAsia="x-none"/>
        </w:rPr>
      </w:pPr>
    </w:p>
    <w:p w14:paraId="3E6914E1" w14:textId="06B9F7CF" w:rsidR="009A249A" w:rsidRPr="009A249A" w:rsidRDefault="009A249A" w:rsidP="00484C54">
      <w:pPr>
        <w:spacing w:line="271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eastAsia="x-none"/>
        </w:rPr>
      </w:pPr>
      <w:r w:rsidRPr="009A249A"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>Prelegent nr 1:</w:t>
      </w:r>
    </w:p>
    <w:p w14:paraId="58BFB014" w14:textId="2C37158D" w:rsidR="009A249A" w:rsidRDefault="009A249A" w:rsidP="001128D5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0C0755">
        <w:rPr>
          <w:rFonts w:ascii="Arial" w:hAnsi="Arial" w:cs="Arial"/>
          <w:bCs/>
          <w:sz w:val="22"/>
          <w:szCs w:val="22"/>
        </w:rPr>
        <w:t>Imię i nazwisko: …………………………</w:t>
      </w:r>
    </w:p>
    <w:p w14:paraId="58428D4D" w14:textId="77777777" w:rsidR="001128D5" w:rsidRPr="000C0755" w:rsidRDefault="001128D5" w:rsidP="001128D5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1F1EC03" w14:textId="0D291C44" w:rsidR="00B847BD" w:rsidRPr="00B847BD" w:rsidRDefault="00B847BD" w:rsidP="00484C54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w ramach warunków udziału w postępowaniu</w:t>
      </w:r>
      <w:r w:rsidR="00E20165"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 określonych w pkt 6.1.3) </w:t>
      </w:r>
      <w:proofErr w:type="spellStart"/>
      <w:r w:rsidR="00E20165"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ppkt</w:t>
      </w:r>
      <w:proofErr w:type="spellEnd"/>
      <w:r w:rsidR="00E20165"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 II</w:t>
      </w: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:</w:t>
      </w:r>
    </w:p>
    <w:p w14:paraId="141C763F" w14:textId="53F2C7EB" w:rsidR="009A249A" w:rsidRPr="001E4FDE" w:rsidRDefault="009A249A" w:rsidP="00484C54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i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Wykształcenie: …………………………</w:t>
      </w:r>
      <w:r w:rsidR="00220794"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r w:rsidR="00220794" w:rsidRPr="00220794">
        <w:rPr>
          <w:rFonts w:ascii="Arial" w:hAnsi="Arial" w:cs="Arial"/>
          <w:bCs/>
          <w:i/>
          <w:iCs/>
          <w:sz w:val="22"/>
          <w:szCs w:val="22"/>
          <w:lang w:val="pl-PL"/>
        </w:rPr>
        <w:t>wskazać</w:t>
      </w:r>
      <w:r w:rsidR="00220794">
        <w:rPr>
          <w:rFonts w:ascii="Arial" w:hAnsi="Arial" w:cs="Arial"/>
          <w:bCs/>
          <w:sz w:val="22"/>
          <w:szCs w:val="22"/>
          <w:lang w:val="pl-PL"/>
        </w:rPr>
        <w:t>)</w:t>
      </w:r>
    </w:p>
    <w:p w14:paraId="0AFEE819" w14:textId="21A1130A" w:rsidR="009A249A" w:rsidRPr="001E4FDE" w:rsidRDefault="009A249A" w:rsidP="00484C54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sz w:val="22"/>
          <w:szCs w:val="22"/>
        </w:rPr>
        <w:t xml:space="preserve">Posiada znajomość tematyki związanej z zagadnieniami przedstawionymi w pkt 11 OPZ: </w:t>
      </w:r>
      <w:r w:rsidRPr="00920FA8">
        <w:rPr>
          <w:rFonts w:ascii="Arial" w:hAnsi="Arial" w:cs="Arial"/>
          <w:bCs/>
          <w:sz w:val="22"/>
          <w:szCs w:val="22"/>
        </w:rPr>
        <w:t>…………………………</w:t>
      </w:r>
      <w:r w:rsidRPr="001E4FDE">
        <w:rPr>
          <w:rFonts w:ascii="Arial" w:hAnsi="Arial" w:cs="Arial"/>
          <w:b/>
          <w:sz w:val="22"/>
          <w:szCs w:val="22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(</w:t>
      </w:r>
      <w:r w:rsidR="001057E2"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6DE2A5AB" w14:textId="72B15204" w:rsidR="009A249A" w:rsidRPr="001E4FDE" w:rsidRDefault="009A249A" w:rsidP="00484C54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Posiada co najmniej dwuletnie doświadczenie związane z komunikacją lub zarządzaniem zespołem: ………………………… (</w:t>
      </w:r>
      <w:r w:rsidR="001057E2"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280AE599" w14:textId="5D8F7EF8" w:rsidR="009A249A" w:rsidRDefault="00EB6C3C" w:rsidP="00484C54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Przeprowadził</w:t>
      </w:r>
      <w:r w:rsidR="009A249A" w:rsidRPr="001E4FDE">
        <w:rPr>
          <w:rFonts w:ascii="Arial" w:hAnsi="Arial" w:cs="Arial"/>
          <w:bCs/>
          <w:sz w:val="22"/>
          <w:szCs w:val="22"/>
        </w:rPr>
        <w:t xml:space="preserve"> co najmniej 5 szkoleń: </w:t>
      </w:r>
      <w:r w:rsidR="008A30D7" w:rsidRPr="001E4FDE">
        <w:rPr>
          <w:rFonts w:ascii="Arial" w:hAnsi="Arial" w:cs="Arial"/>
          <w:bCs/>
          <w:sz w:val="22"/>
          <w:szCs w:val="22"/>
        </w:rPr>
        <w:t>………………… (</w:t>
      </w:r>
      <w:r w:rsidR="008A30D7"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="008A30D7" w:rsidRPr="001E4FDE">
        <w:rPr>
          <w:rFonts w:ascii="Arial" w:hAnsi="Arial" w:cs="Arial"/>
          <w:bCs/>
          <w:sz w:val="22"/>
          <w:szCs w:val="22"/>
        </w:rPr>
        <w:t>)</w:t>
      </w:r>
    </w:p>
    <w:p w14:paraId="331968FA" w14:textId="77777777" w:rsidR="001128D5" w:rsidRDefault="001128D5" w:rsidP="00484C54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</w:pPr>
    </w:p>
    <w:p w14:paraId="106D1EF9" w14:textId="0C339CF7" w:rsidR="00B847BD" w:rsidRPr="00B847BD" w:rsidRDefault="00B847BD" w:rsidP="00484C54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w ramach kryterium oceny ofert nr 2 „</w:t>
      </w:r>
      <w:r w:rsidRPr="00293D4E">
        <w:rPr>
          <w:rFonts w:ascii="Arial" w:hAnsi="Arial" w:cs="Arial"/>
          <w:bCs/>
          <w:i/>
          <w:iCs/>
          <w:sz w:val="22"/>
          <w:szCs w:val="22"/>
          <w:highlight w:val="lightGray"/>
          <w:u w:val="single"/>
        </w:rPr>
        <w:t>Doświadczenie zawodowe prelegentów”:</w:t>
      </w:r>
    </w:p>
    <w:p w14:paraId="0BC0718F" w14:textId="77777777" w:rsidR="008A30D7" w:rsidRPr="008A30D7" w:rsidRDefault="00681A66" w:rsidP="009227B8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D4E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Przeprowadzenie minimum 5 szkoleń dla personelu medycznego w obszarze zdrowia psychicznego lub komunikacji z pacjent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3080"/>
        <w:gridCol w:w="3436"/>
      </w:tblGrid>
      <w:tr w:rsidR="00517FB2" w14:paraId="72D08D9B" w14:textId="70152AA7" w:rsidTr="00517FB2">
        <w:tc>
          <w:tcPr>
            <w:tcW w:w="2121" w:type="dxa"/>
          </w:tcPr>
          <w:p w14:paraId="23288632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080" w:type="dxa"/>
          </w:tcPr>
          <w:p w14:paraId="64B0EF13" w14:textId="699BB4CF" w:rsidR="00517FB2" w:rsidRPr="00517FB2" w:rsidRDefault="00517FB2" w:rsidP="00517FB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dbiorca szkolenia</w:t>
            </w:r>
          </w:p>
        </w:tc>
        <w:tc>
          <w:tcPr>
            <w:tcW w:w="3436" w:type="dxa"/>
          </w:tcPr>
          <w:p w14:paraId="77124BA4" w14:textId="1844D596" w:rsidR="00517FB2" w:rsidRPr="00517FB2" w:rsidRDefault="00517FB2" w:rsidP="00517FB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bszar szkolenia</w:t>
            </w:r>
          </w:p>
        </w:tc>
      </w:tr>
      <w:tr w:rsidR="00517FB2" w14:paraId="7AA60D78" w14:textId="13ECBFE7" w:rsidTr="00517FB2">
        <w:tc>
          <w:tcPr>
            <w:tcW w:w="2121" w:type="dxa"/>
          </w:tcPr>
          <w:p w14:paraId="45D56E1E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1</w:t>
            </w:r>
          </w:p>
        </w:tc>
        <w:tc>
          <w:tcPr>
            <w:tcW w:w="3080" w:type="dxa"/>
          </w:tcPr>
          <w:p w14:paraId="27EE43A6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7C8AB4FD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517FB2" w14:paraId="34B6FF42" w14:textId="704E5753" w:rsidTr="00517FB2">
        <w:tc>
          <w:tcPr>
            <w:tcW w:w="2121" w:type="dxa"/>
          </w:tcPr>
          <w:p w14:paraId="4F5FB073" w14:textId="5DDB234F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2</w:t>
            </w:r>
          </w:p>
        </w:tc>
        <w:tc>
          <w:tcPr>
            <w:tcW w:w="3080" w:type="dxa"/>
          </w:tcPr>
          <w:p w14:paraId="25010F5C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08791074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517FB2" w14:paraId="6FD9D4CF" w14:textId="2778EB03" w:rsidTr="00517FB2">
        <w:tc>
          <w:tcPr>
            <w:tcW w:w="2121" w:type="dxa"/>
          </w:tcPr>
          <w:p w14:paraId="6B6B61B6" w14:textId="63DCBED4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(…)</w:t>
            </w:r>
          </w:p>
        </w:tc>
        <w:tc>
          <w:tcPr>
            <w:tcW w:w="3080" w:type="dxa"/>
          </w:tcPr>
          <w:p w14:paraId="1190820D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64DCA6C2" w14:textId="77777777" w:rsidR="00517FB2" w:rsidRDefault="00517FB2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30F6795C" w14:textId="77777777" w:rsidR="008F6E0C" w:rsidRDefault="00C377B8" w:rsidP="009227B8">
      <w:pPr>
        <w:pStyle w:val="Akapitzlist"/>
        <w:numPr>
          <w:ilvl w:val="1"/>
          <w:numId w:val="16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Współprac</w:t>
      </w:r>
      <w:r>
        <w:rPr>
          <w:rFonts w:ascii="Arial" w:eastAsia="SimSun" w:hAnsi="Arial" w:cs="Arial"/>
          <w:kern w:val="2"/>
          <w:sz w:val="22"/>
          <w:szCs w:val="22"/>
          <w:lang w:bidi="hi-IN"/>
        </w:rPr>
        <w:t>uje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z organizacjami </w:t>
      </w:r>
      <w:proofErr w:type="spellStart"/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pacjenckimi</w:t>
      </w:r>
      <w:proofErr w:type="spellEnd"/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: 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………………………… (</w:t>
      </w:r>
      <w:r w:rsidRPr="001E4FDE">
        <w:rPr>
          <w:rFonts w:ascii="Arial" w:hAnsi="Arial" w:cs="Arial"/>
          <w:bCs/>
          <w:i/>
          <w:iCs/>
          <w:sz w:val="22"/>
          <w:szCs w:val="22"/>
        </w:rPr>
        <w:t>opisać</w:t>
      </w:r>
      <w:r w:rsidRPr="001E4FDE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F016777" w14:textId="62D694A8" w:rsidR="00C377B8" w:rsidRDefault="00C377B8" w:rsidP="00484C54">
      <w:pPr>
        <w:pStyle w:val="Akapitzlist"/>
        <w:spacing w:line="271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bookmarkStart w:id="2" w:name="_Hlk105155800"/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Na potwierdzenie </w:t>
      </w:r>
      <w:r w:rsidR="00A06402">
        <w:rPr>
          <w:rFonts w:ascii="Arial" w:hAnsi="Arial" w:cs="Arial"/>
          <w:bCs/>
          <w:sz w:val="22"/>
          <w:szCs w:val="22"/>
          <w:u w:val="single"/>
          <w:lang w:val="pl-PL"/>
        </w:rPr>
        <w:t>załączam</w:t>
      </w:r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377B8">
        <w:rPr>
          <w:rFonts w:ascii="Arial" w:eastAsia="SimSun" w:hAnsi="Arial" w:cs="Arial"/>
          <w:kern w:val="2"/>
          <w:sz w:val="22"/>
          <w:szCs w:val="22"/>
          <w:u w:val="single"/>
          <w:lang w:bidi="hi-IN"/>
        </w:rPr>
        <w:t>dokument potwierdzający</w:t>
      </w:r>
      <w:r w:rsidR="00A06402">
        <w:rPr>
          <w:rFonts w:ascii="Arial" w:eastAsia="SimSun" w:hAnsi="Arial" w:cs="Arial"/>
          <w:kern w:val="2"/>
          <w:sz w:val="22"/>
          <w:szCs w:val="22"/>
          <w:u w:val="single"/>
          <w:lang w:val="pl-PL" w:bidi="hi-IN"/>
        </w:rPr>
        <w:t xml:space="preserve"> powyższe</w:t>
      </w:r>
      <w:bookmarkEnd w:id="2"/>
      <w:r>
        <w:rPr>
          <w:rFonts w:ascii="Arial" w:eastAsia="SimSun" w:hAnsi="Arial" w:cs="Arial"/>
          <w:kern w:val="2"/>
          <w:sz w:val="22"/>
          <w:szCs w:val="22"/>
          <w:lang w:bidi="hi-IN"/>
        </w:rPr>
        <w:t>.</w:t>
      </w:r>
    </w:p>
    <w:p w14:paraId="4022C8A1" w14:textId="77777777" w:rsidR="008F6E0C" w:rsidRDefault="008F6E0C" w:rsidP="00484C54">
      <w:pPr>
        <w:spacing w:line="271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eastAsia="x-none"/>
        </w:rPr>
      </w:pPr>
    </w:p>
    <w:p w14:paraId="60130D52" w14:textId="1C067E2A" w:rsidR="00100F3B" w:rsidRPr="009A249A" w:rsidRDefault="00100F3B" w:rsidP="00484C54">
      <w:pPr>
        <w:spacing w:line="271" w:lineRule="auto"/>
        <w:jc w:val="both"/>
        <w:rPr>
          <w:rFonts w:ascii="Arial" w:hAnsi="Arial" w:cs="Arial"/>
          <w:b/>
          <w:iCs/>
          <w:sz w:val="22"/>
          <w:szCs w:val="22"/>
          <w:u w:val="single"/>
          <w:lang w:eastAsia="x-none"/>
        </w:rPr>
      </w:pPr>
      <w:bookmarkStart w:id="3" w:name="_Hlk104368055"/>
      <w:r w:rsidRPr="009A249A"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 xml:space="preserve">Prelegent nr </w:t>
      </w:r>
      <w:r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>2</w:t>
      </w:r>
      <w:r w:rsidRPr="009A249A"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>:</w:t>
      </w:r>
    </w:p>
    <w:p w14:paraId="59BA2AEA" w14:textId="77777777" w:rsidR="00EC083E" w:rsidRDefault="00EC083E" w:rsidP="00EC083E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0C0755">
        <w:rPr>
          <w:rFonts w:ascii="Arial" w:hAnsi="Arial" w:cs="Arial"/>
          <w:bCs/>
          <w:sz w:val="22"/>
          <w:szCs w:val="22"/>
        </w:rPr>
        <w:t>Imię i nazwisko: …………………………</w:t>
      </w:r>
    </w:p>
    <w:p w14:paraId="560D4AF8" w14:textId="77777777" w:rsidR="00EC083E" w:rsidRPr="000C0755" w:rsidRDefault="00EC083E" w:rsidP="00EC083E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701DE84" w14:textId="77777777" w:rsidR="00EC083E" w:rsidRPr="00B847BD" w:rsidRDefault="00EC083E" w:rsidP="00EC083E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w ramach warunków udziału w postępowaniu określonych w pkt 6.1.3) </w:t>
      </w:r>
      <w:proofErr w:type="spellStart"/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ppkt</w:t>
      </w:r>
      <w:proofErr w:type="spellEnd"/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 II:</w:t>
      </w:r>
    </w:p>
    <w:p w14:paraId="7DC2404C" w14:textId="77777777" w:rsidR="00EC083E" w:rsidRPr="001E4FDE" w:rsidRDefault="00EC083E" w:rsidP="00EC083E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i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Wykształcenie: …………………………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r w:rsidRPr="00220794">
        <w:rPr>
          <w:rFonts w:ascii="Arial" w:hAnsi="Arial" w:cs="Arial"/>
          <w:bCs/>
          <w:i/>
          <w:iCs/>
          <w:sz w:val="22"/>
          <w:szCs w:val="22"/>
          <w:lang w:val="pl-PL"/>
        </w:rPr>
        <w:t>wskazać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</w:p>
    <w:p w14:paraId="2029955A" w14:textId="77777777" w:rsidR="00EC083E" w:rsidRPr="001E4FDE" w:rsidRDefault="00EC083E" w:rsidP="00EC083E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sz w:val="22"/>
          <w:szCs w:val="22"/>
        </w:rPr>
        <w:lastRenderedPageBreak/>
        <w:t xml:space="preserve">Posiada znajomość tematyki związanej z zagadnieniami przedstawionymi w pkt 11 OPZ: </w:t>
      </w:r>
      <w:r w:rsidRPr="00920FA8">
        <w:rPr>
          <w:rFonts w:ascii="Arial" w:hAnsi="Arial" w:cs="Arial"/>
          <w:bCs/>
          <w:sz w:val="22"/>
          <w:szCs w:val="22"/>
        </w:rPr>
        <w:t>…………………………</w:t>
      </w:r>
      <w:r w:rsidRPr="001E4FDE">
        <w:rPr>
          <w:rFonts w:ascii="Arial" w:hAnsi="Arial" w:cs="Arial"/>
          <w:b/>
          <w:sz w:val="22"/>
          <w:szCs w:val="22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76536D57" w14:textId="77777777" w:rsidR="00EC083E" w:rsidRPr="001E4FDE" w:rsidRDefault="00EC083E" w:rsidP="00EC083E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Posiada co najmniej dwuletnie doświadczenie związane z komunikacją lub zarządzaniem zespołem: ………………………… 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7996A607" w14:textId="77777777" w:rsidR="00EC083E" w:rsidRDefault="00EC083E" w:rsidP="00EC083E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Przeprowadził</w:t>
      </w:r>
      <w:r w:rsidRPr="001E4FDE">
        <w:rPr>
          <w:rFonts w:ascii="Arial" w:hAnsi="Arial" w:cs="Arial"/>
          <w:bCs/>
          <w:sz w:val="22"/>
          <w:szCs w:val="22"/>
        </w:rPr>
        <w:t xml:space="preserve"> co najmniej 5 szkoleń: ………………… 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236C4B76" w14:textId="77777777" w:rsidR="00EC083E" w:rsidRDefault="00EC083E" w:rsidP="00EC083E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</w:pPr>
    </w:p>
    <w:p w14:paraId="0C97BD85" w14:textId="77777777" w:rsidR="00EC083E" w:rsidRPr="00B847BD" w:rsidRDefault="00EC083E" w:rsidP="00EC083E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w ramach kryterium oceny ofert nr 2 „</w:t>
      </w:r>
      <w:r w:rsidRPr="00293D4E">
        <w:rPr>
          <w:rFonts w:ascii="Arial" w:hAnsi="Arial" w:cs="Arial"/>
          <w:bCs/>
          <w:i/>
          <w:iCs/>
          <w:sz w:val="22"/>
          <w:szCs w:val="22"/>
          <w:highlight w:val="lightGray"/>
          <w:u w:val="single"/>
        </w:rPr>
        <w:t>Doświadczenie zawodowe prelegentów”:</w:t>
      </w:r>
    </w:p>
    <w:p w14:paraId="344E4E04" w14:textId="77777777" w:rsidR="00EC083E" w:rsidRPr="008A30D7" w:rsidRDefault="00EC083E" w:rsidP="0075093A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D4E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Przeprowadzenie minimum 5 szkoleń dla personelu medycznego w obszarze zdrowia psychicznego lub komunikacji z pacjent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3080"/>
        <w:gridCol w:w="3436"/>
      </w:tblGrid>
      <w:tr w:rsidR="00EC083E" w14:paraId="383B385F" w14:textId="77777777" w:rsidTr="000221E2">
        <w:tc>
          <w:tcPr>
            <w:tcW w:w="2121" w:type="dxa"/>
          </w:tcPr>
          <w:p w14:paraId="3B13B9DC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080" w:type="dxa"/>
          </w:tcPr>
          <w:p w14:paraId="7ECDEE8E" w14:textId="77777777" w:rsidR="00EC083E" w:rsidRPr="00517FB2" w:rsidRDefault="00EC083E" w:rsidP="000221E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dbiorca szkolenia</w:t>
            </w:r>
          </w:p>
        </w:tc>
        <w:tc>
          <w:tcPr>
            <w:tcW w:w="3436" w:type="dxa"/>
          </w:tcPr>
          <w:p w14:paraId="3D45C249" w14:textId="77777777" w:rsidR="00EC083E" w:rsidRPr="00517FB2" w:rsidRDefault="00EC083E" w:rsidP="000221E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bszar szkolenia</w:t>
            </w:r>
          </w:p>
        </w:tc>
      </w:tr>
      <w:tr w:rsidR="00EC083E" w14:paraId="163186C5" w14:textId="77777777" w:rsidTr="000221E2">
        <w:tc>
          <w:tcPr>
            <w:tcW w:w="2121" w:type="dxa"/>
          </w:tcPr>
          <w:p w14:paraId="52EE63C9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1</w:t>
            </w:r>
          </w:p>
        </w:tc>
        <w:tc>
          <w:tcPr>
            <w:tcW w:w="3080" w:type="dxa"/>
          </w:tcPr>
          <w:p w14:paraId="1E76F69B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54DF50F4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C083E" w14:paraId="7AEAC2A1" w14:textId="77777777" w:rsidTr="000221E2">
        <w:tc>
          <w:tcPr>
            <w:tcW w:w="2121" w:type="dxa"/>
          </w:tcPr>
          <w:p w14:paraId="050BFD26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2</w:t>
            </w:r>
          </w:p>
        </w:tc>
        <w:tc>
          <w:tcPr>
            <w:tcW w:w="3080" w:type="dxa"/>
          </w:tcPr>
          <w:p w14:paraId="37FB5C85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41191942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EC083E" w14:paraId="14539E68" w14:textId="77777777" w:rsidTr="000221E2">
        <w:tc>
          <w:tcPr>
            <w:tcW w:w="2121" w:type="dxa"/>
          </w:tcPr>
          <w:p w14:paraId="1B398989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(…)</w:t>
            </w:r>
          </w:p>
        </w:tc>
        <w:tc>
          <w:tcPr>
            <w:tcW w:w="3080" w:type="dxa"/>
          </w:tcPr>
          <w:p w14:paraId="095E07BE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775BB59F" w14:textId="77777777" w:rsidR="00EC083E" w:rsidRDefault="00EC083E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66F0C92E" w14:textId="77777777" w:rsidR="00EC083E" w:rsidRDefault="00EC083E" w:rsidP="0075093A">
      <w:pPr>
        <w:pStyle w:val="Akapitzlist"/>
        <w:numPr>
          <w:ilvl w:val="1"/>
          <w:numId w:val="108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Współprac</w:t>
      </w:r>
      <w:r>
        <w:rPr>
          <w:rFonts w:ascii="Arial" w:eastAsia="SimSun" w:hAnsi="Arial" w:cs="Arial"/>
          <w:kern w:val="2"/>
          <w:sz w:val="22"/>
          <w:szCs w:val="22"/>
          <w:lang w:bidi="hi-IN"/>
        </w:rPr>
        <w:t>uje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z organizacjami </w:t>
      </w:r>
      <w:proofErr w:type="spellStart"/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pacjenckimi</w:t>
      </w:r>
      <w:proofErr w:type="spellEnd"/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: 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………………………… (</w:t>
      </w:r>
      <w:r w:rsidRPr="001E4FDE">
        <w:rPr>
          <w:rFonts w:ascii="Arial" w:hAnsi="Arial" w:cs="Arial"/>
          <w:bCs/>
          <w:i/>
          <w:iCs/>
          <w:sz w:val="22"/>
          <w:szCs w:val="22"/>
        </w:rPr>
        <w:t>opisać</w:t>
      </w:r>
      <w:r w:rsidRPr="001E4FDE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0CD5223D" w14:textId="675AED5D" w:rsidR="00EC083E" w:rsidRDefault="00EC083E" w:rsidP="0075093A">
      <w:pPr>
        <w:autoSpaceDE/>
        <w:spacing w:line="271" w:lineRule="auto"/>
        <w:ind w:firstLine="426"/>
        <w:rPr>
          <w:rFonts w:ascii="Arial" w:eastAsia="SimSun" w:hAnsi="Arial" w:cs="Arial"/>
          <w:kern w:val="2"/>
          <w:sz w:val="22"/>
          <w:szCs w:val="22"/>
          <w:lang w:bidi="hi-IN"/>
        </w:rPr>
      </w:pPr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Na potwierdzenie </w:t>
      </w:r>
      <w:r>
        <w:rPr>
          <w:rFonts w:ascii="Arial" w:hAnsi="Arial" w:cs="Arial"/>
          <w:bCs/>
          <w:sz w:val="22"/>
          <w:szCs w:val="22"/>
          <w:u w:val="single"/>
        </w:rPr>
        <w:t>załączam</w:t>
      </w:r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377B8">
        <w:rPr>
          <w:rFonts w:ascii="Arial" w:eastAsia="SimSun" w:hAnsi="Arial" w:cs="Arial"/>
          <w:kern w:val="2"/>
          <w:sz w:val="22"/>
          <w:szCs w:val="22"/>
          <w:u w:val="single"/>
          <w:lang w:bidi="hi-IN"/>
        </w:rPr>
        <w:t>dokument potwierdzający</w:t>
      </w:r>
      <w:r>
        <w:rPr>
          <w:rFonts w:ascii="Arial" w:eastAsia="SimSun" w:hAnsi="Arial" w:cs="Arial"/>
          <w:kern w:val="2"/>
          <w:sz w:val="22"/>
          <w:szCs w:val="22"/>
          <w:u w:val="single"/>
          <w:lang w:bidi="hi-IN"/>
        </w:rPr>
        <w:t xml:space="preserve"> powyższe</w:t>
      </w:r>
      <w:r>
        <w:rPr>
          <w:rFonts w:ascii="Arial" w:eastAsia="SimSun" w:hAnsi="Arial" w:cs="Arial"/>
          <w:kern w:val="2"/>
          <w:sz w:val="22"/>
          <w:szCs w:val="22"/>
          <w:lang w:bidi="hi-IN"/>
        </w:rPr>
        <w:t>.</w:t>
      </w:r>
    </w:p>
    <w:p w14:paraId="52D1A534" w14:textId="77777777" w:rsidR="0075093A" w:rsidRDefault="0075093A" w:rsidP="0075093A">
      <w:pPr>
        <w:spacing w:line="271" w:lineRule="auto"/>
        <w:rPr>
          <w:rFonts w:ascii="Arial" w:hAnsi="Arial" w:cs="Arial"/>
          <w:b/>
          <w:iCs/>
          <w:sz w:val="22"/>
          <w:szCs w:val="22"/>
          <w:u w:val="single"/>
          <w:lang w:eastAsia="x-none"/>
        </w:rPr>
      </w:pPr>
    </w:p>
    <w:p w14:paraId="20D3BB7B" w14:textId="3E22A99C" w:rsidR="0075093A" w:rsidRDefault="0075093A" w:rsidP="0075093A">
      <w:pPr>
        <w:spacing w:line="271" w:lineRule="auto"/>
        <w:rPr>
          <w:rFonts w:ascii="Arial" w:hAnsi="Arial" w:cs="Arial"/>
          <w:bCs/>
          <w:sz w:val="22"/>
          <w:szCs w:val="22"/>
        </w:rPr>
      </w:pPr>
      <w:r w:rsidRPr="009A249A"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 xml:space="preserve">Prelegent nr </w:t>
      </w:r>
      <w:r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>3</w:t>
      </w:r>
      <w:r w:rsidRPr="009A249A">
        <w:rPr>
          <w:rFonts w:ascii="Arial" w:hAnsi="Arial" w:cs="Arial"/>
          <w:b/>
          <w:iCs/>
          <w:sz w:val="22"/>
          <w:szCs w:val="22"/>
          <w:u w:val="single"/>
          <w:lang w:eastAsia="x-none"/>
        </w:rPr>
        <w:t>:</w:t>
      </w:r>
    </w:p>
    <w:p w14:paraId="0DCFC3B7" w14:textId="1689000D" w:rsidR="0075093A" w:rsidRDefault="0075093A" w:rsidP="0075093A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0C0755">
        <w:rPr>
          <w:rFonts w:ascii="Arial" w:hAnsi="Arial" w:cs="Arial"/>
          <w:bCs/>
          <w:sz w:val="22"/>
          <w:szCs w:val="22"/>
        </w:rPr>
        <w:t>Imię i nazwisko: …………………………</w:t>
      </w:r>
    </w:p>
    <w:p w14:paraId="7693FAA0" w14:textId="77777777" w:rsidR="0075093A" w:rsidRPr="000C0755" w:rsidRDefault="0075093A" w:rsidP="0075093A">
      <w:pPr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602C057" w14:textId="77777777" w:rsidR="0075093A" w:rsidRPr="00B847BD" w:rsidRDefault="0075093A" w:rsidP="0075093A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w ramach warunków udziału w postępowaniu określonych w pkt 6.1.3) </w:t>
      </w:r>
      <w:proofErr w:type="spellStart"/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ppkt</w:t>
      </w:r>
      <w:proofErr w:type="spellEnd"/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 xml:space="preserve"> II:</w:t>
      </w:r>
    </w:p>
    <w:p w14:paraId="529998F4" w14:textId="77777777" w:rsidR="0075093A" w:rsidRPr="001E4FDE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i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Wykształcenie: …………………………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</w:t>
      </w:r>
      <w:r w:rsidRPr="00220794">
        <w:rPr>
          <w:rFonts w:ascii="Arial" w:hAnsi="Arial" w:cs="Arial"/>
          <w:bCs/>
          <w:i/>
          <w:iCs/>
          <w:sz w:val="22"/>
          <w:szCs w:val="22"/>
          <w:lang w:val="pl-PL"/>
        </w:rPr>
        <w:t>wskazać</w:t>
      </w:r>
      <w:r>
        <w:rPr>
          <w:rFonts w:ascii="Arial" w:hAnsi="Arial" w:cs="Arial"/>
          <w:bCs/>
          <w:sz w:val="22"/>
          <w:szCs w:val="22"/>
          <w:lang w:val="pl-PL"/>
        </w:rPr>
        <w:t>)</w:t>
      </w:r>
    </w:p>
    <w:p w14:paraId="698DB030" w14:textId="77777777" w:rsidR="0075093A" w:rsidRPr="001E4FDE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sz w:val="22"/>
          <w:szCs w:val="22"/>
        </w:rPr>
        <w:t xml:space="preserve">Posiada znajomość tematyki związanej z zagadnieniami przedstawionymi w pkt 11 OPZ: </w:t>
      </w:r>
      <w:r w:rsidRPr="00920FA8">
        <w:rPr>
          <w:rFonts w:ascii="Arial" w:hAnsi="Arial" w:cs="Arial"/>
          <w:bCs/>
          <w:sz w:val="22"/>
          <w:szCs w:val="22"/>
        </w:rPr>
        <w:t>…………………………</w:t>
      </w:r>
      <w:r w:rsidRPr="001E4FDE">
        <w:rPr>
          <w:rFonts w:ascii="Arial" w:hAnsi="Arial" w:cs="Arial"/>
          <w:b/>
          <w:sz w:val="22"/>
          <w:szCs w:val="22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7BAD22AF" w14:textId="77777777" w:rsidR="0075093A" w:rsidRPr="001E4FDE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E4FDE">
        <w:rPr>
          <w:rFonts w:ascii="Arial" w:hAnsi="Arial" w:cs="Arial"/>
          <w:bCs/>
          <w:sz w:val="22"/>
          <w:szCs w:val="22"/>
        </w:rPr>
        <w:t>Posiada co najmniej dwuletnie doświadczenie związane z komunikacją lub zarządzaniem zespołem: ………………………… 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3C18A071" w14:textId="77777777" w:rsidR="0075093A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Przeprowadził</w:t>
      </w:r>
      <w:r w:rsidRPr="001E4FDE">
        <w:rPr>
          <w:rFonts w:ascii="Arial" w:hAnsi="Arial" w:cs="Arial"/>
          <w:bCs/>
          <w:sz w:val="22"/>
          <w:szCs w:val="22"/>
        </w:rPr>
        <w:t xml:space="preserve"> co najmniej 5 szkoleń: ………………… (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TAK/NIE wskazać właściwe</w:t>
      </w:r>
      <w:r w:rsidRPr="001E4FDE">
        <w:rPr>
          <w:rFonts w:ascii="Arial" w:hAnsi="Arial" w:cs="Arial"/>
          <w:bCs/>
          <w:sz w:val="22"/>
          <w:szCs w:val="22"/>
        </w:rPr>
        <w:t>)</w:t>
      </w:r>
    </w:p>
    <w:p w14:paraId="17CFD51D" w14:textId="77777777" w:rsidR="0075093A" w:rsidRDefault="0075093A" w:rsidP="0075093A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</w:pPr>
    </w:p>
    <w:p w14:paraId="1B2F66A5" w14:textId="77777777" w:rsidR="0075093A" w:rsidRPr="00B847BD" w:rsidRDefault="0075093A" w:rsidP="0075093A">
      <w:pPr>
        <w:spacing w:line="271" w:lineRule="auto"/>
        <w:jc w:val="center"/>
        <w:rPr>
          <w:rFonts w:ascii="Arial" w:eastAsia="SimSun" w:hAnsi="Arial" w:cs="Arial"/>
          <w:i/>
          <w:iCs/>
          <w:kern w:val="2"/>
          <w:sz w:val="22"/>
          <w:szCs w:val="22"/>
          <w:u w:val="single"/>
          <w:lang w:bidi="hi-IN"/>
        </w:rPr>
      </w:pPr>
      <w:r w:rsidRPr="00293D4E">
        <w:rPr>
          <w:rFonts w:ascii="Arial" w:eastAsia="SimSun" w:hAnsi="Arial" w:cs="Arial"/>
          <w:i/>
          <w:iCs/>
          <w:kern w:val="2"/>
          <w:sz w:val="22"/>
          <w:szCs w:val="22"/>
          <w:highlight w:val="lightGray"/>
          <w:u w:val="single"/>
          <w:lang w:bidi="hi-IN"/>
        </w:rPr>
        <w:t>w ramach kryterium oceny ofert nr 2 „</w:t>
      </w:r>
      <w:r w:rsidRPr="00293D4E">
        <w:rPr>
          <w:rFonts w:ascii="Arial" w:hAnsi="Arial" w:cs="Arial"/>
          <w:bCs/>
          <w:i/>
          <w:iCs/>
          <w:sz w:val="22"/>
          <w:szCs w:val="22"/>
          <w:highlight w:val="lightGray"/>
          <w:u w:val="single"/>
        </w:rPr>
        <w:t>Doświadczenie zawodowe prelegentów”:</w:t>
      </w:r>
    </w:p>
    <w:p w14:paraId="048188C2" w14:textId="77777777" w:rsidR="0075093A" w:rsidRPr="008A30D7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D4E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Przeprowadzenie minimum 5 szkoleń dla personelu medycznego w obszarze zdrowia psychicznego lub komunikacji z pacjente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3080"/>
        <w:gridCol w:w="3436"/>
      </w:tblGrid>
      <w:tr w:rsidR="0075093A" w14:paraId="2D6ABD9B" w14:textId="77777777" w:rsidTr="000221E2">
        <w:tc>
          <w:tcPr>
            <w:tcW w:w="2121" w:type="dxa"/>
          </w:tcPr>
          <w:p w14:paraId="78683285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080" w:type="dxa"/>
          </w:tcPr>
          <w:p w14:paraId="5067136C" w14:textId="77777777" w:rsidR="0075093A" w:rsidRPr="00517FB2" w:rsidRDefault="0075093A" w:rsidP="000221E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dbiorca szkolenia</w:t>
            </w:r>
          </w:p>
        </w:tc>
        <w:tc>
          <w:tcPr>
            <w:tcW w:w="3436" w:type="dxa"/>
          </w:tcPr>
          <w:p w14:paraId="1D6100DC" w14:textId="77777777" w:rsidR="0075093A" w:rsidRPr="00517FB2" w:rsidRDefault="0075093A" w:rsidP="000221E2">
            <w:pPr>
              <w:pStyle w:val="Akapitzlist"/>
              <w:spacing w:line="271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517FB2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Obszar szkolenia</w:t>
            </w:r>
          </w:p>
        </w:tc>
      </w:tr>
      <w:tr w:rsidR="0075093A" w14:paraId="19CCB5A4" w14:textId="77777777" w:rsidTr="000221E2">
        <w:tc>
          <w:tcPr>
            <w:tcW w:w="2121" w:type="dxa"/>
          </w:tcPr>
          <w:p w14:paraId="72F8BA4C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1</w:t>
            </w:r>
          </w:p>
        </w:tc>
        <w:tc>
          <w:tcPr>
            <w:tcW w:w="3080" w:type="dxa"/>
          </w:tcPr>
          <w:p w14:paraId="4B0FF164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3DAC65DD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75093A" w14:paraId="0F62C086" w14:textId="77777777" w:rsidTr="000221E2">
        <w:tc>
          <w:tcPr>
            <w:tcW w:w="2121" w:type="dxa"/>
          </w:tcPr>
          <w:p w14:paraId="5D610CB3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2</w:t>
            </w:r>
          </w:p>
        </w:tc>
        <w:tc>
          <w:tcPr>
            <w:tcW w:w="3080" w:type="dxa"/>
          </w:tcPr>
          <w:p w14:paraId="6F310ABD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4775DB16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75093A" w14:paraId="6DCEE127" w14:textId="77777777" w:rsidTr="000221E2">
        <w:tc>
          <w:tcPr>
            <w:tcW w:w="2121" w:type="dxa"/>
          </w:tcPr>
          <w:p w14:paraId="5A808CE0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Szkolenie nr (…)</w:t>
            </w:r>
          </w:p>
        </w:tc>
        <w:tc>
          <w:tcPr>
            <w:tcW w:w="3080" w:type="dxa"/>
          </w:tcPr>
          <w:p w14:paraId="10A9500F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3436" w:type="dxa"/>
          </w:tcPr>
          <w:p w14:paraId="4A710B64" w14:textId="77777777" w:rsidR="0075093A" w:rsidRDefault="0075093A" w:rsidP="000221E2">
            <w:pPr>
              <w:pStyle w:val="Akapitzlist"/>
              <w:spacing w:line="271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34A08F9A" w14:textId="77777777" w:rsidR="0075093A" w:rsidRDefault="0075093A" w:rsidP="0075093A">
      <w:pPr>
        <w:pStyle w:val="Akapitzlist"/>
        <w:numPr>
          <w:ilvl w:val="1"/>
          <w:numId w:val="109"/>
        </w:num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Współprac</w:t>
      </w:r>
      <w:r>
        <w:rPr>
          <w:rFonts w:ascii="Arial" w:eastAsia="SimSun" w:hAnsi="Arial" w:cs="Arial"/>
          <w:kern w:val="2"/>
          <w:sz w:val="22"/>
          <w:szCs w:val="22"/>
          <w:lang w:bidi="hi-IN"/>
        </w:rPr>
        <w:t>uje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z organizacjami </w:t>
      </w:r>
      <w:proofErr w:type="spellStart"/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>pacjenckimi</w:t>
      </w:r>
      <w:proofErr w:type="spellEnd"/>
      <w:r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: </w:t>
      </w:r>
      <w:r w:rsidRPr="00C33E2B">
        <w:rPr>
          <w:rFonts w:ascii="Arial" w:eastAsia="SimSun" w:hAnsi="Arial" w:cs="Arial"/>
          <w:kern w:val="2"/>
          <w:sz w:val="22"/>
          <w:szCs w:val="22"/>
          <w:lang w:bidi="hi-IN"/>
        </w:rPr>
        <w:t xml:space="preserve"> </w:t>
      </w:r>
      <w:r w:rsidRPr="001E4FDE">
        <w:rPr>
          <w:rFonts w:ascii="Arial" w:hAnsi="Arial" w:cs="Arial"/>
          <w:bCs/>
          <w:sz w:val="22"/>
          <w:szCs w:val="22"/>
        </w:rPr>
        <w:t>………………………… (</w:t>
      </w:r>
      <w:r w:rsidRPr="001E4FDE">
        <w:rPr>
          <w:rFonts w:ascii="Arial" w:hAnsi="Arial" w:cs="Arial"/>
          <w:bCs/>
          <w:i/>
          <w:iCs/>
          <w:sz w:val="22"/>
          <w:szCs w:val="22"/>
        </w:rPr>
        <w:t>opisać</w:t>
      </w:r>
      <w:r w:rsidRPr="001E4FDE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265108EA" w14:textId="0EB1D94B" w:rsidR="0075093A" w:rsidRDefault="0075093A" w:rsidP="0075093A">
      <w:pPr>
        <w:autoSpaceDE/>
        <w:spacing w:line="271" w:lineRule="auto"/>
        <w:ind w:firstLine="426"/>
        <w:rPr>
          <w:rFonts w:ascii="Arial" w:hAnsi="Arial" w:cs="Arial"/>
          <w:bCs/>
          <w:sz w:val="22"/>
          <w:szCs w:val="22"/>
          <w:lang w:val="x-none"/>
        </w:rPr>
      </w:pPr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Na potwierdzenie </w:t>
      </w:r>
      <w:r>
        <w:rPr>
          <w:rFonts w:ascii="Arial" w:hAnsi="Arial" w:cs="Arial"/>
          <w:bCs/>
          <w:sz w:val="22"/>
          <w:szCs w:val="22"/>
          <w:u w:val="single"/>
        </w:rPr>
        <w:t>załączam</w:t>
      </w:r>
      <w:r w:rsidRPr="00C377B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C377B8">
        <w:rPr>
          <w:rFonts w:ascii="Arial" w:eastAsia="SimSun" w:hAnsi="Arial" w:cs="Arial"/>
          <w:kern w:val="2"/>
          <w:sz w:val="22"/>
          <w:szCs w:val="22"/>
          <w:u w:val="single"/>
          <w:lang w:bidi="hi-IN"/>
        </w:rPr>
        <w:t>dokument potwierdzający</w:t>
      </w:r>
      <w:r>
        <w:rPr>
          <w:rFonts w:ascii="Arial" w:eastAsia="SimSun" w:hAnsi="Arial" w:cs="Arial"/>
          <w:kern w:val="2"/>
          <w:sz w:val="22"/>
          <w:szCs w:val="22"/>
          <w:u w:val="single"/>
          <w:lang w:bidi="hi-IN"/>
        </w:rPr>
        <w:t xml:space="preserve"> powyższe</w:t>
      </w:r>
      <w:r>
        <w:rPr>
          <w:rFonts w:ascii="Arial" w:eastAsia="SimSun" w:hAnsi="Arial" w:cs="Arial"/>
          <w:kern w:val="2"/>
          <w:sz w:val="22"/>
          <w:szCs w:val="22"/>
          <w:lang w:bidi="hi-IN"/>
        </w:rPr>
        <w:t>.</w:t>
      </w:r>
    </w:p>
    <w:p w14:paraId="7EE2842E" w14:textId="77777777" w:rsidR="00EC083E" w:rsidRDefault="00EC083E" w:rsidP="001128D5">
      <w:pPr>
        <w:autoSpaceDE/>
        <w:spacing w:line="271" w:lineRule="auto"/>
        <w:jc w:val="center"/>
        <w:rPr>
          <w:rFonts w:ascii="Arial" w:hAnsi="Arial" w:cs="Arial"/>
          <w:bCs/>
          <w:sz w:val="22"/>
          <w:szCs w:val="22"/>
          <w:lang w:val="x-none"/>
        </w:rPr>
      </w:pPr>
    </w:p>
    <w:bookmarkEnd w:id="3"/>
    <w:p w14:paraId="05B9B39F" w14:textId="77777777" w:rsidR="001128D5" w:rsidRPr="004B661A" w:rsidRDefault="001128D5" w:rsidP="00484C54">
      <w:pPr>
        <w:spacing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</w:p>
    <w:p w14:paraId="24E3E69A" w14:textId="4722707E" w:rsidR="00D10E0A" w:rsidRDefault="00D10E0A" w:rsidP="00484C54">
      <w:pPr>
        <w:spacing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0F425A15" w14:textId="1131AE4C" w:rsidR="00B26B9D" w:rsidRDefault="00B26B9D" w:rsidP="00484C54">
      <w:pPr>
        <w:spacing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61271BE" w14:textId="77777777" w:rsidR="00E132A6" w:rsidRPr="004B661A" w:rsidRDefault="00E132A6" w:rsidP="00484C5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A27106" w14:textId="529885F9" w:rsidR="00EB5A7F" w:rsidRDefault="00D10E0A" w:rsidP="00484C54">
      <w:pPr>
        <w:numPr>
          <w:ilvl w:val="12"/>
          <w:numId w:val="0"/>
        </w:numPr>
        <w:tabs>
          <w:tab w:val="left" w:pos="720"/>
        </w:tabs>
        <w:spacing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AC4C56">
        <w:rPr>
          <w:rFonts w:ascii="Arial" w:hAnsi="Arial" w:cs="Arial"/>
          <w:b/>
          <w:bCs/>
          <w:sz w:val="18"/>
          <w:szCs w:val="18"/>
        </w:rPr>
        <w:t>(</w:t>
      </w:r>
      <w:r w:rsidRPr="00AC4C56"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="00AC4C56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Pr="00AC4C56">
        <w:rPr>
          <w:rFonts w:ascii="Arial" w:hAnsi="Arial" w:cs="Arial"/>
          <w:b/>
          <w:bCs/>
          <w:sz w:val="18"/>
          <w:szCs w:val="18"/>
          <w:u w:val="single"/>
        </w:rPr>
        <w:t>przypadku podpisania oferty w formie papierowej i przesłania skanu wymagana jest pieczęć imienna oraz data</w:t>
      </w:r>
      <w:r w:rsidRPr="00AC4C56">
        <w:rPr>
          <w:rFonts w:ascii="Arial" w:hAnsi="Arial" w:cs="Arial"/>
          <w:b/>
          <w:bCs/>
          <w:sz w:val="18"/>
          <w:szCs w:val="18"/>
        </w:rPr>
        <w:t>)</w:t>
      </w:r>
      <w:r w:rsidR="00E132A6" w:rsidRPr="004B661A">
        <w:rPr>
          <w:rFonts w:ascii="Arial" w:hAnsi="Arial" w:cs="Arial"/>
          <w:sz w:val="18"/>
          <w:szCs w:val="18"/>
        </w:rPr>
        <w:t>.</w:t>
      </w:r>
      <w:r w:rsidR="00EB5A7F">
        <w:rPr>
          <w:rFonts w:ascii="Arial" w:hAnsi="Arial" w:cs="Arial"/>
          <w:sz w:val="18"/>
          <w:szCs w:val="18"/>
        </w:rPr>
        <w:br w:type="page"/>
      </w:r>
    </w:p>
    <w:p w14:paraId="1ED6B558" w14:textId="77777777" w:rsidR="00EB5A7F" w:rsidRPr="004B661A" w:rsidRDefault="00EB5A7F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3 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2DF7B35B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96"/>
      </w:tblGrid>
      <w:tr w:rsidR="00327908" w:rsidRPr="00D607BD" w14:paraId="26C4DA2E" w14:textId="77777777" w:rsidTr="0032790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2A8815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577249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27908" w:rsidRPr="00D607BD" w14:paraId="52FA161D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8F2D83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75CECED" w14:textId="1928FC12" w:rsidR="00327908" w:rsidRPr="00D607BD" w:rsidRDefault="009B40C3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9B40C3">
              <w:rPr>
                <w:rFonts w:ascii="Arial" w:hAnsi="Arial" w:cs="Arial"/>
                <w:b/>
                <w:bCs/>
                <w:sz w:val="18"/>
                <w:szCs w:val="18"/>
              </w:rPr>
              <w:t>wiadczenie usługi organizacji i kompleksowej obsługi warsztatów z obszaru komunikacji z pacjentem dla przedstawicieli zespołów badawczych uczestniczących w prowadzeniu badań klinicznych</w:t>
            </w:r>
          </w:p>
        </w:tc>
      </w:tr>
      <w:tr w:rsidR="00327908" w:rsidRPr="00D607BD" w14:paraId="51EF42F2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F2F4474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36201E3" w14:textId="63A313C1" w:rsidR="00327908" w:rsidRPr="00D607BD" w:rsidRDefault="00327908" w:rsidP="007534CE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114B8B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</w:t>
            </w:r>
            <w:r w:rsidR="004D1098" w:rsidRPr="00114B8B">
              <w:rPr>
                <w:rFonts w:ascii="Arial" w:hAnsi="Arial" w:cs="Arial"/>
                <w:b/>
                <w:snapToGrid w:val="0"/>
                <w:sz w:val="18"/>
                <w:szCs w:val="18"/>
              </w:rPr>
              <w:t>-8</w:t>
            </w:r>
            <w:r w:rsidRPr="00114B8B">
              <w:rPr>
                <w:rFonts w:ascii="Arial" w:hAnsi="Arial" w:cs="Arial"/>
                <w:b/>
                <w:snapToGrid w:val="0"/>
                <w:sz w:val="18"/>
                <w:szCs w:val="18"/>
              </w:rPr>
              <w:t>/202</w:t>
            </w:r>
            <w:r w:rsidR="003C6399" w:rsidRPr="00114B8B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</w:tr>
    </w:tbl>
    <w:p w14:paraId="62E823D1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3"/>
      </w:tblGrid>
      <w:tr w:rsidR="00327908" w:rsidRPr="00D607BD" w14:paraId="4A55EB2A" w14:textId="77777777" w:rsidTr="00456A60">
        <w:trPr>
          <w:trHeight w:val="431"/>
        </w:trPr>
        <w:tc>
          <w:tcPr>
            <w:tcW w:w="4395" w:type="dxa"/>
            <w:shd w:val="clear" w:color="auto" w:fill="D9D9D9"/>
            <w:vAlign w:val="bottom"/>
          </w:tcPr>
          <w:p w14:paraId="7EB2E3F6" w14:textId="77777777" w:rsidR="00327908" w:rsidRPr="00D607BD" w:rsidRDefault="00327908" w:rsidP="007534CE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673" w:type="dxa"/>
            <w:vAlign w:val="bottom"/>
          </w:tcPr>
          <w:p w14:paraId="2FE048C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79B4A35D" w14:textId="77777777" w:rsidTr="00456A60">
        <w:trPr>
          <w:trHeight w:val="510"/>
        </w:trPr>
        <w:tc>
          <w:tcPr>
            <w:tcW w:w="4395" w:type="dxa"/>
            <w:shd w:val="clear" w:color="auto" w:fill="D9D9D9"/>
            <w:vAlign w:val="bottom"/>
          </w:tcPr>
          <w:p w14:paraId="5D2B8C6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673" w:type="dxa"/>
            <w:vAlign w:val="bottom"/>
          </w:tcPr>
          <w:p w14:paraId="6AB69665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19FF7EA3" w14:textId="77777777" w:rsidTr="00456A60">
        <w:trPr>
          <w:trHeight w:val="510"/>
        </w:trPr>
        <w:tc>
          <w:tcPr>
            <w:tcW w:w="4395" w:type="dxa"/>
            <w:shd w:val="clear" w:color="auto" w:fill="D9D9D9"/>
            <w:vAlign w:val="bottom"/>
          </w:tcPr>
          <w:p w14:paraId="21EC1E99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673" w:type="dxa"/>
            <w:vAlign w:val="bottom"/>
          </w:tcPr>
          <w:p w14:paraId="7A5E9823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5043F02" w14:textId="77777777" w:rsidTr="00456A60">
        <w:trPr>
          <w:trHeight w:val="473"/>
        </w:trPr>
        <w:tc>
          <w:tcPr>
            <w:tcW w:w="4395" w:type="dxa"/>
            <w:shd w:val="clear" w:color="auto" w:fill="D9D9D9"/>
            <w:vAlign w:val="bottom"/>
          </w:tcPr>
          <w:p w14:paraId="79A9F9DE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673" w:type="dxa"/>
            <w:vAlign w:val="bottom"/>
          </w:tcPr>
          <w:p w14:paraId="08E3C4DE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E9A4E8C" w14:textId="77777777" w:rsidTr="00456A60">
        <w:trPr>
          <w:trHeight w:val="1144"/>
        </w:trPr>
        <w:tc>
          <w:tcPr>
            <w:tcW w:w="4395" w:type="dxa"/>
            <w:shd w:val="clear" w:color="auto" w:fill="D9D9D9"/>
            <w:vAlign w:val="bottom"/>
          </w:tcPr>
          <w:p w14:paraId="2EF1F8B5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3DF0E73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3A0B5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673" w:type="dxa"/>
            <w:vAlign w:val="bottom"/>
          </w:tcPr>
          <w:p w14:paraId="20D135D0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150A2B21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2255E2A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70C409C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32DA47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390C3FF4" w14:textId="40356293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4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E30FE4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KU POWIĄZAŃ KAPITAŁOWYCH LUB OSOBOWYCH</w:t>
      </w:r>
    </w:p>
    <w:bookmarkEnd w:id="4"/>
    <w:p w14:paraId="26F244BD" w14:textId="77777777" w:rsidR="00327908" w:rsidRPr="00D607BD" w:rsidRDefault="00327908" w:rsidP="007534CE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3743CB12" w14:textId="77777777" w:rsidR="00327908" w:rsidRPr="00D607BD" w:rsidRDefault="00327908" w:rsidP="0011299D">
      <w:pPr>
        <w:pStyle w:val="Akapitzlist"/>
        <w:numPr>
          <w:ilvl w:val="0"/>
          <w:numId w:val="28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3ED24529" w14:textId="77777777" w:rsidR="00327908" w:rsidRPr="00D607BD" w:rsidRDefault="00327908" w:rsidP="0011299D">
      <w:pPr>
        <w:pStyle w:val="Akapitzlist"/>
        <w:numPr>
          <w:ilvl w:val="0"/>
          <w:numId w:val="28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23B404A5" w14:textId="77777777" w:rsidR="00327908" w:rsidRPr="00D607BD" w:rsidRDefault="00327908" w:rsidP="0011299D">
      <w:pPr>
        <w:pStyle w:val="Akapitzlist"/>
        <w:numPr>
          <w:ilvl w:val="0"/>
          <w:numId w:val="28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4C23041C" w14:textId="77777777" w:rsidR="00327908" w:rsidRPr="00D607BD" w:rsidRDefault="00327908" w:rsidP="0011299D">
      <w:pPr>
        <w:pStyle w:val="Akapitzlist"/>
        <w:numPr>
          <w:ilvl w:val="0"/>
          <w:numId w:val="28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76617BA9" w14:textId="77777777" w:rsidR="00327908" w:rsidRPr="00D607BD" w:rsidRDefault="00327908" w:rsidP="007534CE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14D20C44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92D4892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E DOTYCZĄCE WYKONAWCY W ZAKRESIE NIEPODLEGANIA WYKLUCZENIU:</w:t>
      </w:r>
    </w:p>
    <w:p w14:paraId="3945E7E6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9DE3ABF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808335" w14:textId="77777777" w:rsidR="00327908" w:rsidRPr="00D607BD" w:rsidRDefault="00327908" w:rsidP="007534CE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6366F9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21636D30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E609DFB" w14:textId="77777777" w:rsidR="00327908" w:rsidRPr="00D607BD" w:rsidRDefault="00327908" w:rsidP="007534CE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B99945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DDC34F5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3E857B1" w14:textId="77777777" w:rsidR="00855EED" w:rsidRPr="004B661A" w:rsidRDefault="00855EED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3792673" w14:textId="77777777" w:rsidR="00855EED" w:rsidRPr="004B661A" w:rsidRDefault="00855EED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5C91DAB" w14:textId="77777777" w:rsidR="00111A45" w:rsidRDefault="00855EED" w:rsidP="00111A45">
      <w:pPr>
        <w:widowControl w:val="0"/>
        <w:spacing w:after="120" w:line="271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 xml:space="preserve">) do reprezentowania Wykonawcy zgodnie z dokumentem stwierdzającym status prawny Wykonawcy (odpis z właściwego rejestru lub wydruk z Centralnej Ewidencji i Informacji o Działalności Gospodarczej) lub pełnomocnictwem wchodzącym w skład oferty </w:t>
      </w:r>
      <w:r w:rsidRPr="004D1098">
        <w:rPr>
          <w:rFonts w:ascii="Arial" w:hAnsi="Arial" w:cs="Arial"/>
          <w:b/>
          <w:bCs/>
          <w:sz w:val="18"/>
          <w:szCs w:val="18"/>
        </w:rPr>
        <w:t>(</w:t>
      </w:r>
      <w:r w:rsidRPr="004D1098">
        <w:rPr>
          <w:rFonts w:ascii="Arial" w:hAnsi="Arial" w:cs="Arial"/>
          <w:b/>
          <w:bCs/>
          <w:sz w:val="18"/>
          <w:szCs w:val="18"/>
          <w:u w:val="single"/>
        </w:rPr>
        <w:t>w</w:t>
      </w:r>
      <w:r w:rsidR="004D1098">
        <w:rPr>
          <w:rFonts w:ascii="Arial" w:hAnsi="Arial" w:cs="Arial"/>
          <w:b/>
          <w:bCs/>
          <w:sz w:val="18"/>
          <w:szCs w:val="18"/>
          <w:u w:val="single"/>
        </w:rPr>
        <w:t> </w:t>
      </w:r>
      <w:r w:rsidRPr="004D1098">
        <w:rPr>
          <w:rFonts w:ascii="Arial" w:hAnsi="Arial" w:cs="Arial"/>
          <w:b/>
          <w:bCs/>
          <w:sz w:val="18"/>
          <w:szCs w:val="18"/>
          <w:u w:val="single"/>
        </w:rPr>
        <w:t>przypadku podpisania oferty w formie papierowej i przesłania skanu wymagana jest pieczęć imienna oraz data</w:t>
      </w:r>
      <w:r w:rsidRPr="004D1098">
        <w:rPr>
          <w:rFonts w:ascii="Arial" w:hAnsi="Arial" w:cs="Arial"/>
          <w:b/>
          <w:bCs/>
          <w:sz w:val="18"/>
          <w:szCs w:val="18"/>
        </w:rPr>
        <w:t>)</w:t>
      </w:r>
    </w:p>
    <w:p w14:paraId="5139C52D" w14:textId="77777777" w:rsidR="00111A45" w:rsidRDefault="00111A45" w:rsidP="00111A45">
      <w:pPr>
        <w:widowControl w:val="0"/>
        <w:spacing w:after="120" w:line="271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7E480F3" w14:textId="77777777" w:rsidR="00111A45" w:rsidRDefault="00111A45" w:rsidP="00111A45">
      <w:pPr>
        <w:widowControl w:val="0"/>
        <w:spacing w:after="120" w:line="271" w:lineRule="auto"/>
        <w:jc w:val="both"/>
        <w:rPr>
          <w:rFonts w:ascii="Arial" w:hAnsi="Arial" w:cs="Arial"/>
          <w:b/>
          <w:bCs/>
          <w:sz w:val="18"/>
          <w:szCs w:val="18"/>
        </w:rPr>
        <w:sectPr w:rsidR="00111A45" w:rsidSect="00A30C40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3E99C5D6" w14:textId="77777777" w:rsidR="00855EED" w:rsidRPr="00CB401D" w:rsidRDefault="00855EED" w:rsidP="00111A45">
      <w:pPr>
        <w:widowControl w:val="0"/>
        <w:suppressAutoHyphens w:val="0"/>
        <w:autoSpaceDN w:val="0"/>
        <w:spacing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</w:p>
    <w:sectPr w:rsidR="00855EED" w:rsidRPr="00CB401D" w:rsidSect="00B90672">
      <w:headerReference w:type="default" r:id="rId11"/>
      <w:pgSz w:w="11906" w:h="16838"/>
      <w:pgMar w:top="1417" w:right="707" w:bottom="142" w:left="85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5EB0" w14:textId="77777777" w:rsidR="00291700" w:rsidRDefault="00291700" w:rsidP="0087545F">
      <w:r>
        <w:separator/>
      </w:r>
    </w:p>
  </w:endnote>
  <w:endnote w:type="continuationSeparator" w:id="0">
    <w:p w14:paraId="6464C57C" w14:textId="77777777" w:rsidR="00291700" w:rsidRDefault="00291700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F1BE" w14:textId="23C18980" w:rsidR="00D24EAF" w:rsidRDefault="00D24EAF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11A45">
      <w:rPr>
        <w:rStyle w:val="Numerstrony"/>
      </w:rPr>
      <w:fldChar w:fldCharType="separate"/>
    </w:r>
    <w:r w:rsidR="00111A4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F5FD29" w14:textId="77777777" w:rsidR="00D24EAF" w:rsidRDefault="00D24EAF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2FE865A3" w14:textId="77777777" w:rsidR="00D24EAF" w:rsidRDefault="00D24EAF" w:rsidP="00D86B0F">
        <w:pPr>
          <w:pStyle w:val="Nagwek"/>
          <w:spacing w:line="360" w:lineRule="auto"/>
          <w:jc w:val="both"/>
          <w:rPr>
            <w:rFonts w:ascii="Lato" w:hAnsi="Lato" w:cstheme="minorHAnsi"/>
            <w:b/>
            <w:i/>
            <w:sz w:val="20"/>
            <w:szCs w:val="20"/>
          </w:rPr>
        </w:pPr>
        <w:r w:rsidRPr="00EB55F6">
          <w:rPr>
            <w:rFonts w:ascii="Lato" w:hAnsi="Lato" w:cstheme="minorHAnsi"/>
            <w:b/>
            <w:i/>
            <w:sz w:val="20"/>
            <w:szCs w:val="20"/>
          </w:rPr>
          <w:t>Akademia Badań Klinicznych – rozwój kompetencji zespołów badawczych w podmiotach leczniczych świadczących usługi szpitalne oraz lekarzy zatrudnionych w placówkach podstawowej opieki zdrowotnej</w:t>
        </w:r>
      </w:p>
      <w:p w14:paraId="209635A5" w14:textId="7870A38A" w:rsidR="00D24EAF" w:rsidRPr="00FC111A" w:rsidRDefault="00D24EA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487BAC">
          <w:rPr>
            <w:rFonts w:ascii="Arial" w:hAnsi="Arial" w:cs="Arial"/>
            <w:noProof/>
            <w:sz w:val="18"/>
            <w:szCs w:val="18"/>
            <w:lang w:val="pl-PL"/>
          </w:rPr>
          <w:t>30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94C233" w14:textId="77777777" w:rsidR="00D24EAF" w:rsidRPr="00F87048" w:rsidRDefault="00D24EAF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9E0A" w14:textId="77777777" w:rsidR="00291700" w:rsidRDefault="00291700" w:rsidP="0087545F">
      <w:r>
        <w:separator/>
      </w:r>
    </w:p>
  </w:footnote>
  <w:footnote w:type="continuationSeparator" w:id="0">
    <w:p w14:paraId="32D875AB" w14:textId="77777777" w:rsidR="00291700" w:rsidRDefault="00291700" w:rsidP="0087545F">
      <w:r>
        <w:continuationSeparator/>
      </w:r>
    </w:p>
  </w:footnote>
  <w:footnote w:id="1">
    <w:p w14:paraId="7147015C" w14:textId="77777777" w:rsidR="00D24EAF" w:rsidRPr="004141C8" w:rsidRDefault="00D24EAF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4C0C2979" w14:textId="77777777" w:rsidR="00D24EAF" w:rsidRPr="004141C8" w:rsidRDefault="00D24EAF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99FD4F6" w14:textId="77777777" w:rsidR="00D24EAF" w:rsidRPr="00D24CCB" w:rsidRDefault="00D24EAF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53B99837" w14:textId="77777777" w:rsidR="00D24EAF" w:rsidRPr="00D24CCB" w:rsidRDefault="00D24EAF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12114E53" w14:textId="77777777" w:rsidR="00D24EAF" w:rsidRPr="00120575" w:rsidRDefault="00D24EAF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CF67F8C" w14:textId="77777777" w:rsidR="00D24EAF" w:rsidRPr="00D54971" w:rsidRDefault="00D24EAF" w:rsidP="0032790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3A1F" w14:textId="7C9C1984" w:rsidR="008175AC" w:rsidRDefault="008175A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B8BE0E8" wp14:editId="103FD2D1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2157" w14:textId="77777777" w:rsidR="00D24EAF" w:rsidRDefault="00D24EAF">
    <w:pPr>
      <w:pStyle w:val="Nagwek"/>
    </w:pPr>
  </w:p>
  <w:p w14:paraId="0C80D85B" w14:textId="77777777" w:rsidR="00D24EAF" w:rsidRDefault="00D24EAF">
    <w:pPr>
      <w:pStyle w:val="Nagwek"/>
    </w:pPr>
  </w:p>
  <w:p w14:paraId="45F8D50E" w14:textId="77777777" w:rsidR="00D24EAF" w:rsidRDefault="00D24EAF">
    <w:pPr>
      <w:pStyle w:val="Nagwek"/>
    </w:pPr>
  </w:p>
  <w:p w14:paraId="35CED7EE" w14:textId="77777777" w:rsidR="00D24EAF" w:rsidRDefault="00D24EAF" w:rsidP="003D48A0">
    <w:pPr>
      <w:pStyle w:val="Nagweklubstopka0"/>
      <w:shd w:val="clear" w:color="auto" w:fill="auto"/>
      <w:spacing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B3E8DEA" w14:textId="77777777" w:rsidR="00D24EAF" w:rsidRDefault="00D24EAF" w:rsidP="003D48A0">
    <w:pPr>
      <w:pStyle w:val="Nagweklubstopka0"/>
      <w:shd w:val="clear" w:color="auto" w:fill="auto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  <w:pPr>
        <w:ind w:left="2604" w:firstLine="0"/>
      </w:pPr>
    </w:lvl>
    <w:lvl w:ilvl="1" w:tplc="FFFFFFFF">
      <w:numFmt w:val="decimal"/>
      <w:lvlText w:val=""/>
      <w:lvlJc w:val="left"/>
      <w:pPr>
        <w:ind w:left="2604" w:firstLine="0"/>
      </w:pPr>
    </w:lvl>
    <w:lvl w:ilvl="2" w:tplc="FFFFFFFF">
      <w:numFmt w:val="decimal"/>
      <w:lvlText w:val=""/>
      <w:lvlJc w:val="left"/>
      <w:pPr>
        <w:ind w:left="2604" w:firstLine="0"/>
      </w:pPr>
    </w:lvl>
    <w:lvl w:ilvl="3" w:tplc="FFFFFFFF">
      <w:numFmt w:val="decimal"/>
      <w:lvlText w:val=""/>
      <w:lvlJc w:val="left"/>
      <w:pPr>
        <w:ind w:left="2604" w:firstLine="0"/>
      </w:pPr>
    </w:lvl>
    <w:lvl w:ilvl="4" w:tplc="FFFFFFFF">
      <w:numFmt w:val="decimal"/>
      <w:lvlText w:val=""/>
      <w:lvlJc w:val="left"/>
      <w:pPr>
        <w:ind w:left="2604" w:firstLine="0"/>
      </w:pPr>
    </w:lvl>
    <w:lvl w:ilvl="5" w:tplc="FFFFFFFF">
      <w:numFmt w:val="decimal"/>
      <w:lvlText w:val=""/>
      <w:lvlJc w:val="left"/>
      <w:pPr>
        <w:ind w:left="2604" w:firstLine="0"/>
      </w:pPr>
    </w:lvl>
    <w:lvl w:ilvl="6" w:tplc="FFFFFFFF">
      <w:numFmt w:val="decimal"/>
      <w:lvlText w:val=""/>
      <w:lvlJc w:val="left"/>
      <w:pPr>
        <w:ind w:left="2604" w:firstLine="0"/>
      </w:pPr>
    </w:lvl>
    <w:lvl w:ilvl="7" w:tplc="FFFFFFFF">
      <w:numFmt w:val="decimal"/>
      <w:lvlText w:val=""/>
      <w:lvlJc w:val="left"/>
      <w:pPr>
        <w:ind w:left="2604" w:firstLine="0"/>
      </w:pPr>
    </w:lvl>
    <w:lvl w:ilvl="8" w:tplc="FFFFFFFF">
      <w:numFmt w:val="decimal"/>
      <w:lvlText w:val=""/>
      <w:lvlJc w:val="left"/>
      <w:pPr>
        <w:ind w:left="2604" w:firstLine="0"/>
      </w:pPr>
    </w:lvl>
  </w:abstractNum>
  <w:abstractNum w:abstractNumId="1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2" w15:restartNumberingAfterBreak="0">
    <w:nsid w:val="038230D6"/>
    <w:multiLevelType w:val="multilevel"/>
    <w:tmpl w:val="903E3DA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b w:val="0"/>
        <w:bCs/>
        <w:sz w:val="22"/>
      </w:rPr>
    </w:lvl>
    <w:lvl w:ilvl="2">
      <w:start w:val="1"/>
      <w:numFmt w:val="bullet"/>
      <w:lvlText w:val=""/>
      <w:lvlJc w:val="left"/>
      <w:pPr>
        <w:ind w:left="1565" w:hanging="845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2CCA"/>
    <w:multiLevelType w:val="multilevel"/>
    <w:tmpl w:val="43B836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7" w15:restartNumberingAfterBreak="0">
    <w:nsid w:val="09483364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8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89493F"/>
    <w:multiLevelType w:val="multilevel"/>
    <w:tmpl w:val="2570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9A34D6"/>
    <w:multiLevelType w:val="hybridMultilevel"/>
    <w:tmpl w:val="8A38E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6" w15:restartNumberingAfterBreak="0">
    <w:nsid w:val="117C63E2"/>
    <w:multiLevelType w:val="multilevel"/>
    <w:tmpl w:val="6734D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7" w15:restartNumberingAfterBreak="0">
    <w:nsid w:val="11AB1282"/>
    <w:multiLevelType w:val="hybridMultilevel"/>
    <w:tmpl w:val="82766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D84D7D"/>
    <w:multiLevelType w:val="hybridMultilevel"/>
    <w:tmpl w:val="BE289902"/>
    <w:lvl w:ilvl="0" w:tplc="64C074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E5CD7"/>
    <w:multiLevelType w:val="multilevel"/>
    <w:tmpl w:val="43B836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1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31080"/>
    <w:multiLevelType w:val="hybridMultilevel"/>
    <w:tmpl w:val="708E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0B375D"/>
    <w:multiLevelType w:val="multilevel"/>
    <w:tmpl w:val="43B836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8" w15:restartNumberingAfterBreak="0">
    <w:nsid w:val="1B652D0D"/>
    <w:multiLevelType w:val="multilevel"/>
    <w:tmpl w:val="97508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B6A6E18"/>
    <w:multiLevelType w:val="hybridMultilevel"/>
    <w:tmpl w:val="B37E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1D6147B4"/>
    <w:multiLevelType w:val="hybridMultilevel"/>
    <w:tmpl w:val="F0E8A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25807"/>
    <w:multiLevelType w:val="multilevel"/>
    <w:tmpl w:val="B88EBD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FC74B6A"/>
    <w:multiLevelType w:val="multilevel"/>
    <w:tmpl w:val="EFE8607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5" w15:restartNumberingAfterBreak="0">
    <w:nsid w:val="20725F3A"/>
    <w:multiLevelType w:val="multilevel"/>
    <w:tmpl w:val="97508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2222761"/>
    <w:multiLevelType w:val="multilevel"/>
    <w:tmpl w:val="43B836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2B691307"/>
    <w:multiLevelType w:val="multilevel"/>
    <w:tmpl w:val="371ED6DA"/>
    <w:lvl w:ilvl="0">
      <w:start w:val="1"/>
      <w:numFmt w:val="decimal"/>
      <w:lvlText w:val="%1."/>
      <w:lvlJc w:val="left"/>
      <w:pPr>
        <w:ind w:left="357" w:hanging="357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 w15:restartNumberingAfterBreak="0">
    <w:nsid w:val="2DB076DD"/>
    <w:multiLevelType w:val="hybridMultilevel"/>
    <w:tmpl w:val="E83C0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BD418CA">
      <w:start w:val="1"/>
      <w:numFmt w:val="upperRoman"/>
      <w:lvlText w:val="%2."/>
      <w:lvlJc w:val="right"/>
      <w:pPr>
        <w:ind w:left="1440" w:hanging="360"/>
      </w:pPr>
      <w:rPr>
        <w:b/>
        <w:bCs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7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0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9A94C4B"/>
    <w:multiLevelType w:val="multilevel"/>
    <w:tmpl w:val="43B836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52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E1601FC"/>
    <w:multiLevelType w:val="hybridMultilevel"/>
    <w:tmpl w:val="7F3E0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942" w:hanging="180"/>
      </w:pPr>
    </w:lvl>
    <w:lvl w:ilvl="3" w:tplc="23780CE8">
      <w:start w:val="1"/>
      <w:numFmt w:val="lowerLetter"/>
      <w:lvlText w:val="%4)"/>
      <w:lvlJc w:val="left"/>
      <w:pPr>
        <w:ind w:left="3052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EE64C74"/>
    <w:multiLevelType w:val="hybridMultilevel"/>
    <w:tmpl w:val="7DB4D48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424231EC"/>
    <w:multiLevelType w:val="hybridMultilevel"/>
    <w:tmpl w:val="FA3C8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E47DF5"/>
    <w:multiLevelType w:val="hybridMultilevel"/>
    <w:tmpl w:val="EE6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8B30CC"/>
    <w:multiLevelType w:val="hybridMultilevel"/>
    <w:tmpl w:val="8D28BD7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8" w15:restartNumberingAfterBreak="0">
    <w:nsid w:val="49E47733"/>
    <w:multiLevelType w:val="multilevel"/>
    <w:tmpl w:val="AEE4E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9" w15:restartNumberingAfterBreak="0">
    <w:nsid w:val="4A4B5BCF"/>
    <w:multiLevelType w:val="hybridMultilevel"/>
    <w:tmpl w:val="DA7087EE"/>
    <w:lvl w:ilvl="0" w:tplc="49828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74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592D3F"/>
    <w:multiLevelType w:val="multilevel"/>
    <w:tmpl w:val="032047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b w:val="0"/>
        <w:bCs/>
        <w:i w:val="0"/>
        <w:iCs w:val="0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6" w15:restartNumberingAfterBreak="0">
    <w:nsid w:val="553B719F"/>
    <w:multiLevelType w:val="multilevel"/>
    <w:tmpl w:val="D466D31E"/>
    <w:lvl w:ilvl="0">
      <w:start w:val="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b w:val="0"/>
        <w:bCs/>
        <w:i w:val="0"/>
        <w:iCs w:val="0"/>
        <w:sz w:val="22"/>
      </w:rPr>
    </w:lvl>
    <w:lvl w:ilvl="2">
      <w:start w:val="1"/>
      <w:numFmt w:val="decimal"/>
      <w:isLgl/>
      <w:lvlText w:val="%1.%2.%3."/>
      <w:lvlJc w:val="left"/>
      <w:pPr>
        <w:ind w:left="1565" w:hanging="845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9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956EC7"/>
    <w:multiLevelType w:val="multilevel"/>
    <w:tmpl w:val="5308EE1E"/>
    <w:lvl w:ilvl="0">
      <w:start w:val="1"/>
      <w:numFmt w:val="bullet"/>
      <w:lvlText w:val=""/>
      <w:lvlJc w:val="left"/>
      <w:pPr>
        <w:ind w:left="1773" w:hanging="357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493" w:hanging="720"/>
      </w:pPr>
      <w:rPr>
        <w:rFonts w:ascii="Arial" w:hAnsi="Arial" w:cs="Arial" w:hint="default"/>
        <w:b w:val="0"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2981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83" w15:restartNumberingAfterBreak="0">
    <w:nsid w:val="5D6836E5"/>
    <w:multiLevelType w:val="hybridMultilevel"/>
    <w:tmpl w:val="5C187D6A"/>
    <w:lvl w:ilvl="0" w:tplc="FFFFFFFF">
      <w:start w:val="1"/>
      <w:numFmt w:val="bullet"/>
      <w:lvlText w:val="̶"/>
      <w:lvlJc w:val="left"/>
      <w:pPr>
        <w:ind w:left="2285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2A48A">
      <w:start w:val="1"/>
      <w:numFmt w:val="bullet"/>
      <w:lvlText w:val="̶"/>
      <w:lvlJc w:val="left"/>
      <w:pPr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1344510"/>
    <w:multiLevelType w:val="multilevel"/>
    <w:tmpl w:val="7F6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3B13AEC"/>
    <w:multiLevelType w:val="hybridMultilevel"/>
    <w:tmpl w:val="372608F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3589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46C4DC4"/>
    <w:multiLevelType w:val="hybridMultilevel"/>
    <w:tmpl w:val="605C4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8A416F"/>
    <w:multiLevelType w:val="hybridMultilevel"/>
    <w:tmpl w:val="997E0AA6"/>
    <w:lvl w:ilvl="0" w:tplc="E9587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85EBF"/>
    <w:multiLevelType w:val="hybridMultilevel"/>
    <w:tmpl w:val="49BC2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A4502A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99" w15:restartNumberingAfterBreak="0">
    <w:nsid w:val="751E6344"/>
    <w:multiLevelType w:val="multilevel"/>
    <w:tmpl w:val="DBBEA388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ascii="Arial" w:hAnsi="Arial" w:cs="Arial" w:hint="default"/>
        <w:sz w:val="22"/>
      </w:rPr>
    </w:lvl>
    <w:lvl w:ilvl="2">
      <w:start w:val="1"/>
      <w:numFmt w:val="bullet"/>
      <w:lvlText w:val=""/>
      <w:lvlJc w:val="left"/>
      <w:pPr>
        <w:ind w:left="1565" w:hanging="84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0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275D3E"/>
    <w:multiLevelType w:val="hybridMultilevel"/>
    <w:tmpl w:val="B1B05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A04E5E">
      <w:numFmt w:val="bullet"/>
      <w:lvlText w:val="•"/>
      <w:lvlJc w:val="left"/>
      <w:pPr>
        <w:ind w:left="3252" w:hanging="732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7570">
    <w:abstractNumId w:val="46"/>
  </w:num>
  <w:num w:numId="2" w16cid:durableId="98452187">
    <w:abstractNumId w:val="73"/>
  </w:num>
  <w:num w:numId="3" w16cid:durableId="602541984">
    <w:abstractNumId w:val="49"/>
  </w:num>
  <w:num w:numId="4" w16cid:durableId="1335571166">
    <w:abstractNumId w:val="94"/>
  </w:num>
  <w:num w:numId="5" w16cid:durableId="125583618">
    <w:abstractNumId w:val="38"/>
  </w:num>
  <w:num w:numId="6" w16cid:durableId="839348156">
    <w:abstractNumId w:val="33"/>
  </w:num>
  <w:num w:numId="7" w16cid:durableId="1127314429">
    <w:abstractNumId w:val="42"/>
  </w:num>
  <w:num w:numId="8" w16cid:durableId="393941321">
    <w:abstractNumId w:val="48"/>
  </w:num>
  <w:num w:numId="9" w16cid:durableId="34895412">
    <w:abstractNumId w:val="68"/>
  </w:num>
  <w:num w:numId="10" w16cid:durableId="176772126">
    <w:abstractNumId w:val="4"/>
  </w:num>
  <w:num w:numId="11" w16cid:durableId="1756827552">
    <w:abstractNumId w:val="72"/>
  </w:num>
  <w:num w:numId="12" w16cid:durableId="2032757961">
    <w:abstractNumId w:val="81"/>
  </w:num>
  <w:num w:numId="13" w16cid:durableId="1120150322">
    <w:abstractNumId w:val="84"/>
  </w:num>
  <w:num w:numId="14" w16cid:durableId="1117791677">
    <w:abstractNumId w:val="13"/>
  </w:num>
  <w:num w:numId="15" w16cid:durableId="33503586">
    <w:abstractNumId w:val="102"/>
  </w:num>
  <w:num w:numId="16" w16cid:durableId="1855533788">
    <w:abstractNumId w:val="51"/>
  </w:num>
  <w:num w:numId="17" w16cid:durableId="1350570532">
    <w:abstractNumId w:val="98"/>
  </w:num>
  <w:num w:numId="18" w16cid:durableId="2082822835">
    <w:abstractNumId w:val="40"/>
  </w:num>
  <w:num w:numId="19" w16cid:durableId="797141143">
    <w:abstractNumId w:val="78"/>
  </w:num>
  <w:num w:numId="20" w16cid:durableId="1963489155">
    <w:abstractNumId w:val="58"/>
  </w:num>
  <w:num w:numId="21" w16cid:durableId="815757090">
    <w:abstractNumId w:val="32"/>
  </w:num>
  <w:num w:numId="22" w16cid:durableId="197426958">
    <w:abstractNumId w:val="77"/>
  </w:num>
  <w:num w:numId="23" w16cid:durableId="1052311982">
    <w:abstractNumId w:val="9"/>
  </w:num>
  <w:num w:numId="24" w16cid:durableId="527178313">
    <w:abstractNumId w:val="45"/>
  </w:num>
  <w:num w:numId="25" w16cid:durableId="547650806">
    <w:abstractNumId w:val="56"/>
  </w:num>
  <w:num w:numId="26" w16cid:durableId="1993949124">
    <w:abstractNumId w:val="55"/>
  </w:num>
  <w:num w:numId="27" w16cid:durableId="1877496832">
    <w:abstractNumId w:val="95"/>
  </w:num>
  <w:num w:numId="28" w16cid:durableId="1419908033">
    <w:abstractNumId w:val="104"/>
  </w:num>
  <w:num w:numId="29" w16cid:durableId="585461047">
    <w:abstractNumId w:val="87"/>
  </w:num>
  <w:num w:numId="30" w16cid:durableId="1678968663">
    <w:abstractNumId w:val="7"/>
  </w:num>
  <w:num w:numId="31" w16cid:durableId="1718431605">
    <w:abstractNumId w:val="75"/>
  </w:num>
  <w:num w:numId="32" w16cid:durableId="118650620">
    <w:abstractNumId w:val="44"/>
  </w:num>
  <w:num w:numId="33" w16cid:durableId="2041979109">
    <w:abstractNumId w:val="29"/>
  </w:num>
  <w:num w:numId="34" w16cid:durableId="1543519447">
    <w:abstractNumId w:val="31"/>
  </w:num>
  <w:num w:numId="35" w16cid:durableId="725954008">
    <w:abstractNumId w:val="83"/>
  </w:num>
  <w:num w:numId="36" w16cid:durableId="1936355878">
    <w:abstractNumId w:val="82"/>
  </w:num>
  <w:num w:numId="37" w16cid:durableId="1135297473">
    <w:abstractNumId w:val="67"/>
  </w:num>
  <w:num w:numId="38" w16cid:durableId="1859276036">
    <w:abstractNumId w:val="2"/>
  </w:num>
  <w:num w:numId="39" w16cid:durableId="1415860605">
    <w:abstractNumId w:val="99"/>
  </w:num>
  <w:num w:numId="40" w16cid:durableId="82723635">
    <w:abstractNumId w:val="35"/>
  </w:num>
  <w:num w:numId="41" w16cid:durableId="534924394">
    <w:abstractNumId w:val="76"/>
  </w:num>
  <w:num w:numId="42" w16cid:durableId="21994227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78069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6356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4668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89653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197429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0309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77143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37554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039259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029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08652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38328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1642975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06915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12287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578896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310323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44787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87289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251122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183524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446187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106011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020275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871563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09129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434274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76152297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235732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3106774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792444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2604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411297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702297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2075663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24233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804886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0712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90847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33037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831906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742946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201126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496577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25986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671008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 w16cid:durableId="9014104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83740906">
    <w:abstractNumId w:val="3"/>
  </w:num>
  <w:num w:numId="91" w16cid:durableId="307520295">
    <w:abstractNumId w:val="14"/>
  </w:num>
  <w:num w:numId="92" w16cid:durableId="1440489288">
    <w:abstractNumId w:val="23"/>
  </w:num>
  <w:num w:numId="93" w16cid:durableId="1757944726">
    <w:abstractNumId w:val="28"/>
  </w:num>
  <w:num w:numId="94" w16cid:durableId="972179588">
    <w:abstractNumId w:val="11"/>
  </w:num>
  <w:num w:numId="95" w16cid:durableId="1915385565">
    <w:abstractNumId w:val="65"/>
  </w:num>
  <w:num w:numId="96" w16cid:durableId="1810127093">
    <w:abstractNumId w:val="86"/>
  </w:num>
  <w:num w:numId="97" w16cid:durableId="1563129485">
    <w:abstractNumId w:val="16"/>
  </w:num>
  <w:num w:numId="98" w16cid:durableId="1874267817">
    <w:abstractNumId w:val="18"/>
  </w:num>
  <w:num w:numId="99" w16cid:durableId="1077750517">
    <w:abstractNumId w:val="88"/>
  </w:num>
  <w:num w:numId="100" w16cid:durableId="103199849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016305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90168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03055922">
    <w:abstractNumId w:val="105"/>
  </w:num>
  <w:num w:numId="104" w16cid:durableId="626543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47412410">
    <w:abstractNumId w:val="20"/>
  </w:num>
  <w:num w:numId="106" w16cid:durableId="1201086624">
    <w:abstractNumId w:val="34"/>
  </w:num>
  <w:num w:numId="107" w16cid:durableId="1143542791">
    <w:abstractNumId w:val="27"/>
  </w:num>
  <w:num w:numId="108" w16cid:durableId="2088185081">
    <w:abstractNumId w:val="6"/>
  </w:num>
  <w:num w:numId="109" w16cid:durableId="1955863171">
    <w:abstractNumId w:val="3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14E6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881"/>
    <w:rsid w:val="00007CDC"/>
    <w:rsid w:val="00010290"/>
    <w:rsid w:val="000104AA"/>
    <w:rsid w:val="00010D5C"/>
    <w:rsid w:val="0001125E"/>
    <w:rsid w:val="00011549"/>
    <w:rsid w:val="0001168E"/>
    <w:rsid w:val="00011BD0"/>
    <w:rsid w:val="00011E90"/>
    <w:rsid w:val="000124EF"/>
    <w:rsid w:val="000125EE"/>
    <w:rsid w:val="0001302F"/>
    <w:rsid w:val="000133EB"/>
    <w:rsid w:val="00013499"/>
    <w:rsid w:val="00014423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0F8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6DA2"/>
    <w:rsid w:val="00027618"/>
    <w:rsid w:val="0002762C"/>
    <w:rsid w:val="00027E22"/>
    <w:rsid w:val="00027ED8"/>
    <w:rsid w:val="000305B3"/>
    <w:rsid w:val="00030A19"/>
    <w:rsid w:val="00030B68"/>
    <w:rsid w:val="00031625"/>
    <w:rsid w:val="000317E7"/>
    <w:rsid w:val="00031B73"/>
    <w:rsid w:val="00031CC7"/>
    <w:rsid w:val="00031F3D"/>
    <w:rsid w:val="00032692"/>
    <w:rsid w:val="00033489"/>
    <w:rsid w:val="000334F6"/>
    <w:rsid w:val="00033C91"/>
    <w:rsid w:val="000345AA"/>
    <w:rsid w:val="0003481A"/>
    <w:rsid w:val="00034917"/>
    <w:rsid w:val="00034E8B"/>
    <w:rsid w:val="00035272"/>
    <w:rsid w:val="00035A6B"/>
    <w:rsid w:val="00035C5F"/>
    <w:rsid w:val="00036575"/>
    <w:rsid w:val="00036997"/>
    <w:rsid w:val="00036B8F"/>
    <w:rsid w:val="00037914"/>
    <w:rsid w:val="00037C05"/>
    <w:rsid w:val="00037DA3"/>
    <w:rsid w:val="000400FD"/>
    <w:rsid w:val="00040B5D"/>
    <w:rsid w:val="00041182"/>
    <w:rsid w:val="000412DA"/>
    <w:rsid w:val="00042197"/>
    <w:rsid w:val="00042C1B"/>
    <w:rsid w:val="00042DB8"/>
    <w:rsid w:val="00042ECC"/>
    <w:rsid w:val="000430AA"/>
    <w:rsid w:val="000430DC"/>
    <w:rsid w:val="00044CA5"/>
    <w:rsid w:val="000455A7"/>
    <w:rsid w:val="00045D28"/>
    <w:rsid w:val="00046598"/>
    <w:rsid w:val="000470EE"/>
    <w:rsid w:val="000501D6"/>
    <w:rsid w:val="000515F4"/>
    <w:rsid w:val="000519C1"/>
    <w:rsid w:val="00052BD6"/>
    <w:rsid w:val="00053CF3"/>
    <w:rsid w:val="00054B88"/>
    <w:rsid w:val="0005598B"/>
    <w:rsid w:val="00055C2B"/>
    <w:rsid w:val="00056264"/>
    <w:rsid w:val="00056D01"/>
    <w:rsid w:val="0005725A"/>
    <w:rsid w:val="000573AA"/>
    <w:rsid w:val="00057E99"/>
    <w:rsid w:val="000609F1"/>
    <w:rsid w:val="000611F1"/>
    <w:rsid w:val="00061685"/>
    <w:rsid w:val="00061734"/>
    <w:rsid w:val="0006174B"/>
    <w:rsid w:val="00061772"/>
    <w:rsid w:val="000618EB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06B6"/>
    <w:rsid w:val="000711BA"/>
    <w:rsid w:val="0007129A"/>
    <w:rsid w:val="00071BEB"/>
    <w:rsid w:val="00071E9A"/>
    <w:rsid w:val="00072C35"/>
    <w:rsid w:val="00072CB6"/>
    <w:rsid w:val="000741B3"/>
    <w:rsid w:val="0007462D"/>
    <w:rsid w:val="00075214"/>
    <w:rsid w:val="00075A8A"/>
    <w:rsid w:val="00075EF4"/>
    <w:rsid w:val="00076675"/>
    <w:rsid w:val="0007695C"/>
    <w:rsid w:val="000769B7"/>
    <w:rsid w:val="00076C1F"/>
    <w:rsid w:val="00076C9F"/>
    <w:rsid w:val="0007798B"/>
    <w:rsid w:val="0008002A"/>
    <w:rsid w:val="000800CF"/>
    <w:rsid w:val="0008082A"/>
    <w:rsid w:val="000812F4"/>
    <w:rsid w:val="000825B0"/>
    <w:rsid w:val="000825B6"/>
    <w:rsid w:val="0008299A"/>
    <w:rsid w:val="00082B2B"/>
    <w:rsid w:val="000835FC"/>
    <w:rsid w:val="00083C2F"/>
    <w:rsid w:val="00085177"/>
    <w:rsid w:val="000851ED"/>
    <w:rsid w:val="00086335"/>
    <w:rsid w:val="000869D2"/>
    <w:rsid w:val="00086FCD"/>
    <w:rsid w:val="00087059"/>
    <w:rsid w:val="00087548"/>
    <w:rsid w:val="00087CBC"/>
    <w:rsid w:val="000918B9"/>
    <w:rsid w:val="00093042"/>
    <w:rsid w:val="0009386F"/>
    <w:rsid w:val="00093CBC"/>
    <w:rsid w:val="00093D79"/>
    <w:rsid w:val="00093F29"/>
    <w:rsid w:val="0009475C"/>
    <w:rsid w:val="00094880"/>
    <w:rsid w:val="00094C14"/>
    <w:rsid w:val="00095064"/>
    <w:rsid w:val="0009534E"/>
    <w:rsid w:val="00095551"/>
    <w:rsid w:val="000958B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4A6"/>
    <w:rsid w:val="000A4518"/>
    <w:rsid w:val="000A474F"/>
    <w:rsid w:val="000A53FD"/>
    <w:rsid w:val="000A541C"/>
    <w:rsid w:val="000A6CE4"/>
    <w:rsid w:val="000B12DE"/>
    <w:rsid w:val="000B1C72"/>
    <w:rsid w:val="000B3939"/>
    <w:rsid w:val="000B6C5A"/>
    <w:rsid w:val="000B7780"/>
    <w:rsid w:val="000B77F2"/>
    <w:rsid w:val="000C0755"/>
    <w:rsid w:val="000C0BDD"/>
    <w:rsid w:val="000C1AB4"/>
    <w:rsid w:val="000C1ACE"/>
    <w:rsid w:val="000C234D"/>
    <w:rsid w:val="000C25FC"/>
    <w:rsid w:val="000C4B72"/>
    <w:rsid w:val="000C4BD2"/>
    <w:rsid w:val="000C4D1C"/>
    <w:rsid w:val="000C563D"/>
    <w:rsid w:val="000C6122"/>
    <w:rsid w:val="000C6DC8"/>
    <w:rsid w:val="000D0334"/>
    <w:rsid w:val="000D057C"/>
    <w:rsid w:val="000D0B5F"/>
    <w:rsid w:val="000D0FE3"/>
    <w:rsid w:val="000D10B7"/>
    <w:rsid w:val="000D168D"/>
    <w:rsid w:val="000D2241"/>
    <w:rsid w:val="000D3791"/>
    <w:rsid w:val="000D38E8"/>
    <w:rsid w:val="000D4059"/>
    <w:rsid w:val="000D439C"/>
    <w:rsid w:val="000D4794"/>
    <w:rsid w:val="000D4AC0"/>
    <w:rsid w:val="000D54D3"/>
    <w:rsid w:val="000D5855"/>
    <w:rsid w:val="000D5B5B"/>
    <w:rsid w:val="000D63C0"/>
    <w:rsid w:val="000D6F51"/>
    <w:rsid w:val="000D7973"/>
    <w:rsid w:val="000E005E"/>
    <w:rsid w:val="000E0079"/>
    <w:rsid w:val="000E0270"/>
    <w:rsid w:val="000E1BE6"/>
    <w:rsid w:val="000E2377"/>
    <w:rsid w:val="000E2C91"/>
    <w:rsid w:val="000E2EC0"/>
    <w:rsid w:val="000E3B5C"/>
    <w:rsid w:val="000E4612"/>
    <w:rsid w:val="000E4A58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876"/>
    <w:rsid w:val="000F1A34"/>
    <w:rsid w:val="000F1B22"/>
    <w:rsid w:val="000F2786"/>
    <w:rsid w:val="000F3C16"/>
    <w:rsid w:val="000F54F4"/>
    <w:rsid w:val="000F5F25"/>
    <w:rsid w:val="000F682A"/>
    <w:rsid w:val="000F6D6E"/>
    <w:rsid w:val="000F6E17"/>
    <w:rsid w:val="000F702E"/>
    <w:rsid w:val="000F7C41"/>
    <w:rsid w:val="000F7D60"/>
    <w:rsid w:val="00100DAC"/>
    <w:rsid w:val="00100EE4"/>
    <w:rsid w:val="00100EF9"/>
    <w:rsid w:val="00100F3B"/>
    <w:rsid w:val="0010107B"/>
    <w:rsid w:val="00101698"/>
    <w:rsid w:val="0010203A"/>
    <w:rsid w:val="00105542"/>
    <w:rsid w:val="001057E2"/>
    <w:rsid w:val="00106024"/>
    <w:rsid w:val="001068F5"/>
    <w:rsid w:val="001075C7"/>
    <w:rsid w:val="001076C6"/>
    <w:rsid w:val="00110191"/>
    <w:rsid w:val="001101F8"/>
    <w:rsid w:val="00110A5F"/>
    <w:rsid w:val="00111872"/>
    <w:rsid w:val="00111A45"/>
    <w:rsid w:val="00111D8A"/>
    <w:rsid w:val="00111E19"/>
    <w:rsid w:val="00112028"/>
    <w:rsid w:val="00112067"/>
    <w:rsid w:val="001124D3"/>
    <w:rsid w:val="00112735"/>
    <w:rsid w:val="001128D5"/>
    <w:rsid w:val="0011299A"/>
    <w:rsid w:val="0011299D"/>
    <w:rsid w:val="00112C10"/>
    <w:rsid w:val="00112DCB"/>
    <w:rsid w:val="0011359F"/>
    <w:rsid w:val="0011366E"/>
    <w:rsid w:val="0011381E"/>
    <w:rsid w:val="00113E25"/>
    <w:rsid w:val="00114825"/>
    <w:rsid w:val="001149EA"/>
    <w:rsid w:val="00114B8B"/>
    <w:rsid w:val="00115463"/>
    <w:rsid w:val="001159FB"/>
    <w:rsid w:val="00116230"/>
    <w:rsid w:val="001165FC"/>
    <w:rsid w:val="001168A0"/>
    <w:rsid w:val="00116A69"/>
    <w:rsid w:val="00116BF7"/>
    <w:rsid w:val="00116D58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1DA0"/>
    <w:rsid w:val="00122072"/>
    <w:rsid w:val="00122F4B"/>
    <w:rsid w:val="00123D76"/>
    <w:rsid w:val="00125493"/>
    <w:rsid w:val="001257D3"/>
    <w:rsid w:val="001258A9"/>
    <w:rsid w:val="00126220"/>
    <w:rsid w:val="00126EBF"/>
    <w:rsid w:val="00127A37"/>
    <w:rsid w:val="00127B0E"/>
    <w:rsid w:val="00127E1C"/>
    <w:rsid w:val="00130216"/>
    <w:rsid w:val="00130DAD"/>
    <w:rsid w:val="00131403"/>
    <w:rsid w:val="001318AB"/>
    <w:rsid w:val="00131B4A"/>
    <w:rsid w:val="00131C1B"/>
    <w:rsid w:val="00131C86"/>
    <w:rsid w:val="001331F5"/>
    <w:rsid w:val="00133588"/>
    <w:rsid w:val="00133953"/>
    <w:rsid w:val="001344B9"/>
    <w:rsid w:val="00134981"/>
    <w:rsid w:val="00136F19"/>
    <w:rsid w:val="00140723"/>
    <w:rsid w:val="00140863"/>
    <w:rsid w:val="00140B38"/>
    <w:rsid w:val="001419DB"/>
    <w:rsid w:val="00141D33"/>
    <w:rsid w:val="0014202C"/>
    <w:rsid w:val="00143583"/>
    <w:rsid w:val="001438AC"/>
    <w:rsid w:val="00143980"/>
    <w:rsid w:val="00143A14"/>
    <w:rsid w:val="001449F8"/>
    <w:rsid w:val="00144DAB"/>
    <w:rsid w:val="00145940"/>
    <w:rsid w:val="00145C79"/>
    <w:rsid w:val="001462FA"/>
    <w:rsid w:val="001466E2"/>
    <w:rsid w:val="001467F5"/>
    <w:rsid w:val="00146F9B"/>
    <w:rsid w:val="0014704E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592"/>
    <w:rsid w:val="00154610"/>
    <w:rsid w:val="00154E08"/>
    <w:rsid w:val="00154FE1"/>
    <w:rsid w:val="00155067"/>
    <w:rsid w:val="0015557D"/>
    <w:rsid w:val="00156AE1"/>
    <w:rsid w:val="00157D5A"/>
    <w:rsid w:val="00157E07"/>
    <w:rsid w:val="00157F47"/>
    <w:rsid w:val="0016012B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371"/>
    <w:rsid w:val="00167ACA"/>
    <w:rsid w:val="00167CCE"/>
    <w:rsid w:val="00170069"/>
    <w:rsid w:val="00170E1C"/>
    <w:rsid w:val="001724BA"/>
    <w:rsid w:val="001725A7"/>
    <w:rsid w:val="001739FB"/>
    <w:rsid w:val="00173C4C"/>
    <w:rsid w:val="00174000"/>
    <w:rsid w:val="001746E7"/>
    <w:rsid w:val="001753F8"/>
    <w:rsid w:val="0017578F"/>
    <w:rsid w:val="00175CEE"/>
    <w:rsid w:val="00176099"/>
    <w:rsid w:val="00176518"/>
    <w:rsid w:val="0017675F"/>
    <w:rsid w:val="001815D1"/>
    <w:rsid w:val="00181F6C"/>
    <w:rsid w:val="0018290B"/>
    <w:rsid w:val="00182AD9"/>
    <w:rsid w:val="0018308A"/>
    <w:rsid w:val="0018385F"/>
    <w:rsid w:val="00183878"/>
    <w:rsid w:val="00183E9B"/>
    <w:rsid w:val="00183F03"/>
    <w:rsid w:val="00183F7A"/>
    <w:rsid w:val="001852AE"/>
    <w:rsid w:val="0018530F"/>
    <w:rsid w:val="001858E2"/>
    <w:rsid w:val="0018626C"/>
    <w:rsid w:val="001868A0"/>
    <w:rsid w:val="00187A68"/>
    <w:rsid w:val="00187D89"/>
    <w:rsid w:val="00190508"/>
    <w:rsid w:val="00191230"/>
    <w:rsid w:val="00191798"/>
    <w:rsid w:val="00192894"/>
    <w:rsid w:val="00192B4B"/>
    <w:rsid w:val="0019389C"/>
    <w:rsid w:val="0019389E"/>
    <w:rsid w:val="001942B3"/>
    <w:rsid w:val="00194790"/>
    <w:rsid w:val="00194801"/>
    <w:rsid w:val="00195C5F"/>
    <w:rsid w:val="00195F75"/>
    <w:rsid w:val="001960C7"/>
    <w:rsid w:val="001966B2"/>
    <w:rsid w:val="001966B4"/>
    <w:rsid w:val="0019698B"/>
    <w:rsid w:val="001A0D19"/>
    <w:rsid w:val="001A0E70"/>
    <w:rsid w:val="001A12C3"/>
    <w:rsid w:val="001A1B64"/>
    <w:rsid w:val="001A1C30"/>
    <w:rsid w:val="001A260D"/>
    <w:rsid w:val="001A29D4"/>
    <w:rsid w:val="001A3703"/>
    <w:rsid w:val="001A3A1A"/>
    <w:rsid w:val="001A3AC1"/>
    <w:rsid w:val="001A3C0A"/>
    <w:rsid w:val="001A42ED"/>
    <w:rsid w:val="001A5156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4B36"/>
    <w:rsid w:val="001B4D9B"/>
    <w:rsid w:val="001B535C"/>
    <w:rsid w:val="001B5A96"/>
    <w:rsid w:val="001B60C9"/>
    <w:rsid w:val="001B6AF6"/>
    <w:rsid w:val="001B73B5"/>
    <w:rsid w:val="001C04F7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479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31EB"/>
    <w:rsid w:val="001D3335"/>
    <w:rsid w:val="001D39E4"/>
    <w:rsid w:val="001D3EE5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287"/>
    <w:rsid w:val="001D76E1"/>
    <w:rsid w:val="001D77A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22A"/>
    <w:rsid w:val="001E46F2"/>
    <w:rsid w:val="001E4A5A"/>
    <w:rsid w:val="001E4FDE"/>
    <w:rsid w:val="001E5457"/>
    <w:rsid w:val="001E5468"/>
    <w:rsid w:val="001E5938"/>
    <w:rsid w:val="001E5E6A"/>
    <w:rsid w:val="001E63F6"/>
    <w:rsid w:val="001E6429"/>
    <w:rsid w:val="001E64F0"/>
    <w:rsid w:val="001E6C9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3428"/>
    <w:rsid w:val="001F361A"/>
    <w:rsid w:val="001F508C"/>
    <w:rsid w:val="001F576E"/>
    <w:rsid w:val="001F59EF"/>
    <w:rsid w:val="001F6104"/>
    <w:rsid w:val="001F6BCE"/>
    <w:rsid w:val="001F6D88"/>
    <w:rsid w:val="001F7323"/>
    <w:rsid w:val="001F7511"/>
    <w:rsid w:val="001F7DA9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4ED9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8"/>
    <w:rsid w:val="00213112"/>
    <w:rsid w:val="00213970"/>
    <w:rsid w:val="0021469D"/>
    <w:rsid w:val="00214E6B"/>
    <w:rsid w:val="00216CC6"/>
    <w:rsid w:val="00216D48"/>
    <w:rsid w:val="002172FA"/>
    <w:rsid w:val="00217694"/>
    <w:rsid w:val="002179B6"/>
    <w:rsid w:val="0022026A"/>
    <w:rsid w:val="00220794"/>
    <w:rsid w:val="00220B28"/>
    <w:rsid w:val="00220DB9"/>
    <w:rsid w:val="002214F0"/>
    <w:rsid w:val="00221D57"/>
    <w:rsid w:val="00221F0E"/>
    <w:rsid w:val="00221FD4"/>
    <w:rsid w:val="00223191"/>
    <w:rsid w:val="00223524"/>
    <w:rsid w:val="00223C18"/>
    <w:rsid w:val="00223C26"/>
    <w:rsid w:val="00224992"/>
    <w:rsid w:val="002253D4"/>
    <w:rsid w:val="00225806"/>
    <w:rsid w:val="00225EF7"/>
    <w:rsid w:val="002262A6"/>
    <w:rsid w:val="00226402"/>
    <w:rsid w:val="00226932"/>
    <w:rsid w:val="00226943"/>
    <w:rsid w:val="00226F80"/>
    <w:rsid w:val="00227406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24F9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6F2C"/>
    <w:rsid w:val="00247422"/>
    <w:rsid w:val="00247E7D"/>
    <w:rsid w:val="00250132"/>
    <w:rsid w:val="002512D2"/>
    <w:rsid w:val="00251321"/>
    <w:rsid w:val="002518AC"/>
    <w:rsid w:val="002521F3"/>
    <w:rsid w:val="002522A0"/>
    <w:rsid w:val="00252572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8B0"/>
    <w:rsid w:val="00255C89"/>
    <w:rsid w:val="00255D10"/>
    <w:rsid w:val="00255E6E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8E2"/>
    <w:rsid w:val="00257911"/>
    <w:rsid w:val="00257FD0"/>
    <w:rsid w:val="002605F6"/>
    <w:rsid w:val="00260A7F"/>
    <w:rsid w:val="00260B41"/>
    <w:rsid w:val="0026108B"/>
    <w:rsid w:val="00261797"/>
    <w:rsid w:val="00261CBF"/>
    <w:rsid w:val="00261D20"/>
    <w:rsid w:val="00261F33"/>
    <w:rsid w:val="00262162"/>
    <w:rsid w:val="0026233E"/>
    <w:rsid w:val="002625C6"/>
    <w:rsid w:val="00262A4A"/>
    <w:rsid w:val="00262B0C"/>
    <w:rsid w:val="0026347D"/>
    <w:rsid w:val="00263FA6"/>
    <w:rsid w:val="002640A8"/>
    <w:rsid w:val="002643E5"/>
    <w:rsid w:val="002646C7"/>
    <w:rsid w:val="0026500D"/>
    <w:rsid w:val="00265BE0"/>
    <w:rsid w:val="00265C93"/>
    <w:rsid w:val="00265EC1"/>
    <w:rsid w:val="0026620E"/>
    <w:rsid w:val="0026710A"/>
    <w:rsid w:val="002701DC"/>
    <w:rsid w:val="00270EC6"/>
    <w:rsid w:val="00271079"/>
    <w:rsid w:val="00271217"/>
    <w:rsid w:val="00271D10"/>
    <w:rsid w:val="00271D8C"/>
    <w:rsid w:val="002722BA"/>
    <w:rsid w:val="0027247A"/>
    <w:rsid w:val="002728DA"/>
    <w:rsid w:val="00272FB5"/>
    <w:rsid w:val="0027381D"/>
    <w:rsid w:val="00273B54"/>
    <w:rsid w:val="00274540"/>
    <w:rsid w:val="0027480E"/>
    <w:rsid w:val="002754D6"/>
    <w:rsid w:val="002754F6"/>
    <w:rsid w:val="00275D7A"/>
    <w:rsid w:val="00276271"/>
    <w:rsid w:val="00277158"/>
    <w:rsid w:val="00277B9B"/>
    <w:rsid w:val="002806ED"/>
    <w:rsid w:val="0028232E"/>
    <w:rsid w:val="00283EA7"/>
    <w:rsid w:val="00284086"/>
    <w:rsid w:val="00284750"/>
    <w:rsid w:val="00284B0B"/>
    <w:rsid w:val="0028557A"/>
    <w:rsid w:val="00285C43"/>
    <w:rsid w:val="00285DF3"/>
    <w:rsid w:val="002860A4"/>
    <w:rsid w:val="00286710"/>
    <w:rsid w:val="00286F06"/>
    <w:rsid w:val="0028725D"/>
    <w:rsid w:val="00287754"/>
    <w:rsid w:val="002906A2"/>
    <w:rsid w:val="002916FF"/>
    <w:rsid w:val="00291700"/>
    <w:rsid w:val="002917F3"/>
    <w:rsid w:val="00292883"/>
    <w:rsid w:val="00293254"/>
    <w:rsid w:val="00293667"/>
    <w:rsid w:val="00293A01"/>
    <w:rsid w:val="00293A93"/>
    <w:rsid w:val="00293D4E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4AE"/>
    <w:rsid w:val="002A3927"/>
    <w:rsid w:val="002A3BFC"/>
    <w:rsid w:val="002A4240"/>
    <w:rsid w:val="002A42FF"/>
    <w:rsid w:val="002A4549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3EF5"/>
    <w:rsid w:val="002B4BDF"/>
    <w:rsid w:val="002B5336"/>
    <w:rsid w:val="002B5532"/>
    <w:rsid w:val="002B589D"/>
    <w:rsid w:val="002B61C6"/>
    <w:rsid w:val="002B61E0"/>
    <w:rsid w:val="002B637B"/>
    <w:rsid w:val="002B6685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0D3F"/>
    <w:rsid w:val="002D0F42"/>
    <w:rsid w:val="002D11B3"/>
    <w:rsid w:val="002D156D"/>
    <w:rsid w:val="002D259A"/>
    <w:rsid w:val="002D2FE8"/>
    <w:rsid w:val="002D308F"/>
    <w:rsid w:val="002D348F"/>
    <w:rsid w:val="002D4189"/>
    <w:rsid w:val="002D469A"/>
    <w:rsid w:val="002D49FF"/>
    <w:rsid w:val="002D4A17"/>
    <w:rsid w:val="002D51DA"/>
    <w:rsid w:val="002D61D1"/>
    <w:rsid w:val="002D646D"/>
    <w:rsid w:val="002D6607"/>
    <w:rsid w:val="002D666B"/>
    <w:rsid w:val="002D689B"/>
    <w:rsid w:val="002D698E"/>
    <w:rsid w:val="002D6CF7"/>
    <w:rsid w:val="002D75AC"/>
    <w:rsid w:val="002D78D4"/>
    <w:rsid w:val="002D7DB6"/>
    <w:rsid w:val="002D7E12"/>
    <w:rsid w:val="002E012C"/>
    <w:rsid w:val="002E0210"/>
    <w:rsid w:val="002E0EAE"/>
    <w:rsid w:val="002E11C5"/>
    <w:rsid w:val="002E1347"/>
    <w:rsid w:val="002E16E4"/>
    <w:rsid w:val="002E22E6"/>
    <w:rsid w:val="002E2395"/>
    <w:rsid w:val="002E2B38"/>
    <w:rsid w:val="002E318E"/>
    <w:rsid w:val="002E3824"/>
    <w:rsid w:val="002E385F"/>
    <w:rsid w:val="002E3D77"/>
    <w:rsid w:val="002E3E91"/>
    <w:rsid w:val="002E4372"/>
    <w:rsid w:val="002E447C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632"/>
    <w:rsid w:val="002F0C99"/>
    <w:rsid w:val="002F0FFC"/>
    <w:rsid w:val="002F145D"/>
    <w:rsid w:val="002F2028"/>
    <w:rsid w:val="002F2B67"/>
    <w:rsid w:val="002F379E"/>
    <w:rsid w:val="002F3AC6"/>
    <w:rsid w:val="002F3D93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315"/>
    <w:rsid w:val="0030275A"/>
    <w:rsid w:val="00302B15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5D22"/>
    <w:rsid w:val="0030636B"/>
    <w:rsid w:val="003066BB"/>
    <w:rsid w:val="00310C2C"/>
    <w:rsid w:val="00310FE0"/>
    <w:rsid w:val="003119CF"/>
    <w:rsid w:val="00311E8A"/>
    <w:rsid w:val="003126F9"/>
    <w:rsid w:val="0031361C"/>
    <w:rsid w:val="003142D3"/>
    <w:rsid w:val="003148AF"/>
    <w:rsid w:val="003148B5"/>
    <w:rsid w:val="00314D9E"/>
    <w:rsid w:val="003155F2"/>
    <w:rsid w:val="00315F44"/>
    <w:rsid w:val="00316309"/>
    <w:rsid w:val="00316A33"/>
    <w:rsid w:val="00316AFE"/>
    <w:rsid w:val="00316CB8"/>
    <w:rsid w:val="00316F02"/>
    <w:rsid w:val="003173D3"/>
    <w:rsid w:val="003175BB"/>
    <w:rsid w:val="0032011E"/>
    <w:rsid w:val="003202D1"/>
    <w:rsid w:val="0032130D"/>
    <w:rsid w:val="003219D1"/>
    <w:rsid w:val="00321C5C"/>
    <w:rsid w:val="00321E52"/>
    <w:rsid w:val="00322292"/>
    <w:rsid w:val="003226AD"/>
    <w:rsid w:val="00322D46"/>
    <w:rsid w:val="00322DF8"/>
    <w:rsid w:val="0032333A"/>
    <w:rsid w:val="00323AA6"/>
    <w:rsid w:val="0032449A"/>
    <w:rsid w:val="00324A51"/>
    <w:rsid w:val="00325C12"/>
    <w:rsid w:val="00325F2D"/>
    <w:rsid w:val="0032625A"/>
    <w:rsid w:val="00326BC1"/>
    <w:rsid w:val="00327361"/>
    <w:rsid w:val="00327908"/>
    <w:rsid w:val="00330367"/>
    <w:rsid w:val="00330E26"/>
    <w:rsid w:val="00330FD9"/>
    <w:rsid w:val="0033125C"/>
    <w:rsid w:val="00331999"/>
    <w:rsid w:val="00331A5A"/>
    <w:rsid w:val="00331C84"/>
    <w:rsid w:val="003325B3"/>
    <w:rsid w:val="00332FE8"/>
    <w:rsid w:val="003330A4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0932"/>
    <w:rsid w:val="00340B78"/>
    <w:rsid w:val="00341ECC"/>
    <w:rsid w:val="00342736"/>
    <w:rsid w:val="00342883"/>
    <w:rsid w:val="00342ADA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8FB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3741"/>
    <w:rsid w:val="00353E68"/>
    <w:rsid w:val="0035418F"/>
    <w:rsid w:val="00355591"/>
    <w:rsid w:val="00355627"/>
    <w:rsid w:val="00356823"/>
    <w:rsid w:val="003568B9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1C64"/>
    <w:rsid w:val="003623FD"/>
    <w:rsid w:val="003625FD"/>
    <w:rsid w:val="0036262F"/>
    <w:rsid w:val="0036386F"/>
    <w:rsid w:val="003656BB"/>
    <w:rsid w:val="0036580B"/>
    <w:rsid w:val="00365F3B"/>
    <w:rsid w:val="00366414"/>
    <w:rsid w:val="00366A9E"/>
    <w:rsid w:val="00366F5F"/>
    <w:rsid w:val="00367B4A"/>
    <w:rsid w:val="00370871"/>
    <w:rsid w:val="003708B1"/>
    <w:rsid w:val="003709A4"/>
    <w:rsid w:val="003716D4"/>
    <w:rsid w:val="0037218A"/>
    <w:rsid w:val="00372375"/>
    <w:rsid w:val="00372489"/>
    <w:rsid w:val="00372ED6"/>
    <w:rsid w:val="00373B32"/>
    <w:rsid w:val="00373FF1"/>
    <w:rsid w:val="00374C35"/>
    <w:rsid w:val="00375938"/>
    <w:rsid w:val="00375FB3"/>
    <w:rsid w:val="003763D6"/>
    <w:rsid w:val="0037768D"/>
    <w:rsid w:val="00377A1A"/>
    <w:rsid w:val="00380069"/>
    <w:rsid w:val="003800B0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C7C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87C"/>
    <w:rsid w:val="00387902"/>
    <w:rsid w:val="00387BEA"/>
    <w:rsid w:val="003902D3"/>
    <w:rsid w:val="00390D4A"/>
    <w:rsid w:val="00391243"/>
    <w:rsid w:val="00391286"/>
    <w:rsid w:val="00391616"/>
    <w:rsid w:val="003916A6"/>
    <w:rsid w:val="0039198D"/>
    <w:rsid w:val="00391F7D"/>
    <w:rsid w:val="003923A2"/>
    <w:rsid w:val="00392AAB"/>
    <w:rsid w:val="00392BD9"/>
    <w:rsid w:val="00392E12"/>
    <w:rsid w:val="00393306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76A"/>
    <w:rsid w:val="003A599F"/>
    <w:rsid w:val="003A5D6F"/>
    <w:rsid w:val="003A5FB0"/>
    <w:rsid w:val="003A6725"/>
    <w:rsid w:val="003A7C31"/>
    <w:rsid w:val="003B0004"/>
    <w:rsid w:val="003B03FC"/>
    <w:rsid w:val="003B0AFD"/>
    <w:rsid w:val="003B115A"/>
    <w:rsid w:val="003B13BF"/>
    <w:rsid w:val="003B18E4"/>
    <w:rsid w:val="003B1D4A"/>
    <w:rsid w:val="003B2160"/>
    <w:rsid w:val="003B25D6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3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0B2"/>
    <w:rsid w:val="003D3606"/>
    <w:rsid w:val="003D3786"/>
    <w:rsid w:val="003D48A0"/>
    <w:rsid w:val="003D6659"/>
    <w:rsid w:val="003D6A68"/>
    <w:rsid w:val="003D7019"/>
    <w:rsid w:val="003D7260"/>
    <w:rsid w:val="003D74B0"/>
    <w:rsid w:val="003D7A5B"/>
    <w:rsid w:val="003E1565"/>
    <w:rsid w:val="003E215A"/>
    <w:rsid w:val="003E2B42"/>
    <w:rsid w:val="003E4084"/>
    <w:rsid w:val="003E47E0"/>
    <w:rsid w:val="003E4D51"/>
    <w:rsid w:val="003E5AEE"/>
    <w:rsid w:val="003E5B98"/>
    <w:rsid w:val="003E5D61"/>
    <w:rsid w:val="003E6702"/>
    <w:rsid w:val="003E711D"/>
    <w:rsid w:val="003E7371"/>
    <w:rsid w:val="003E780A"/>
    <w:rsid w:val="003E7F1C"/>
    <w:rsid w:val="003F013D"/>
    <w:rsid w:val="003F0A40"/>
    <w:rsid w:val="003F1585"/>
    <w:rsid w:val="003F1DDB"/>
    <w:rsid w:val="003F2037"/>
    <w:rsid w:val="003F228A"/>
    <w:rsid w:val="003F22FE"/>
    <w:rsid w:val="003F2351"/>
    <w:rsid w:val="003F2DAD"/>
    <w:rsid w:val="003F34D8"/>
    <w:rsid w:val="003F4297"/>
    <w:rsid w:val="003F5009"/>
    <w:rsid w:val="003F527F"/>
    <w:rsid w:val="003F635B"/>
    <w:rsid w:val="003F6D0B"/>
    <w:rsid w:val="003F714A"/>
    <w:rsid w:val="003F787E"/>
    <w:rsid w:val="003F79FC"/>
    <w:rsid w:val="004004A2"/>
    <w:rsid w:val="004005F1"/>
    <w:rsid w:val="00400C3E"/>
    <w:rsid w:val="004010B5"/>
    <w:rsid w:val="004011EA"/>
    <w:rsid w:val="004027E3"/>
    <w:rsid w:val="004032A8"/>
    <w:rsid w:val="00403306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0AD"/>
    <w:rsid w:val="0040647A"/>
    <w:rsid w:val="00406E5A"/>
    <w:rsid w:val="004071BC"/>
    <w:rsid w:val="004072DE"/>
    <w:rsid w:val="00407D08"/>
    <w:rsid w:val="00407F68"/>
    <w:rsid w:val="00410596"/>
    <w:rsid w:val="00410AF5"/>
    <w:rsid w:val="00412156"/>
    <w:rsid w:val="00412D37"/>
    <w:rsid w:val="00413646"/>
    <w:rsid w:val="004137B9"/>
    <w:rsid w:val="00413C49"/>
    <w:rsid w:val="00413D2E"/>
    <w:rsid w:val="0041493A"/>
    <w:rsid w:val="004150A6"/>
    <w:rsid w:val="004151DB"/>
    <w:rsid w:val="00415350"/>
    <w:rsid w:val="00416159"/>
    <w:rsid w:val="00416292"/>
    <w:rsid w:val="00416F24"/>
    <w:rsid w:val="004170AA"/>
    <w:rsid w:val="004173A5"/>
    <w:rsid w:val="004175EC"/>
    <w:rsid w:val="0042088C"/>
    <w:rsid w:val="00420DDB"/>
    <w:rsid w:val="00420E3A"/>
    <w:rsid w:val="00421947"/>
    <w:rsid w:val="00421AB6"/>
    <w:rsid w:val="00422BD5"/>
    <w:rsid w:val="00422CE0"/>
    <w:rsid w:val="00423B7C"/>
    <w:rsid w:val="00423D25"/>
    <w:rsid w:val="00424E20"/>
    <w:rsid w:val="004253E7"/>
    <w:rsid w:val="00425C18"/>
    <w:rsid w:val="00425C8C"/>
    <w:rsid w:val="0042756E"/>
    <w:rsid w:val="004277C3"/>
    <w:rsid w:val="00427E05"/>
    <w:rsid w:val="00430134"/>
    <w:rsid w:val="00430264"/>
    <w:rsid w:val="004302AF"/>
    <w:rsid w:val="004308B7"/>
    <w:rsid w:val="00431076"/>
    <w:rsid w:val="004313A2"/>
    <w:rsid w:val="00432AB0"/>
    <w:rsid w:val="00432C08"/>
    <w:rsid w:val="00432C16"/>
    <w:rsid w:val="00433F64"/>
    <w:rsid w:val="00434D57"/>
    <w:rsid w:val="00434D64"/>
    <w:rsid w:val="004354C6"/>
    <w:rsid w:val="00435FE9"/>
    <w:rsid w:val="00436303"/>
    <w:rsid w:val="0043632A"/>
    <w:rsid w:val="00436AD3"/>
    <w:rsid w:val="0043742F"/>
    <w:rsid w:val="00441194"/>
    <w:rsid w:val="0044263F"/>
    <w:rsid w:val="00442E05"/>
    <w:rsid w:val="004434F4"/>
    <w:rsid w:val="00443566"/>
    <w:rsid w:val="0044362B"/>
    <w:rsid w:val="00443F9A"/>
    <w:rsid w:val="00444091"/>
    <w:rsid w:val="004441AC"/>
    <w:rsid w:val="0044423A"/>
    <w:rsid w:val="00444764"/>
    <w:rsid w:val="00444C6B"/>
    <w:rsid w:val="0044587B"/>
    <w:rsid w:val="004464F5"/>
    <w:rsid w:val="00447461"/>
    <w:rsid w:val="00447981"/>
    <w:rsid w:val="0045027D"/>
    <w:rsid w:val="00450317"/>
    <w:rsid w:val="0045078C"/>
    <w:rsid w:val="00452282"/>
    <w:rsid w:val="0045281B"/>
    <w:rsid w:val="00452CD5"/>
    <w:rsid w:val="00452E7B"/>
    <w:rsid w:val="00454088"/>
    <w:rsid w:val="00454172"/>
    <w:rsid w:val="0045422A"/>
    <w:rsid w:val="00455367"/>
    <w:rsid w:val="004564BA"/>
    <w:rsid w:val="004564F0"/>
    <w:rsid w:val="00456991"/>
    <w:rsid w:val="004569BE"/>
    <w:rsid w:val="00456A60"/>
    <w:rsid w:val="00456CB5"/>
    <w:rsid w:val="00457990"/>
    <w:rsid w:val="00457B26"/>
    <w:rsid w:val="0046029A"/>
    <w:rsid w:val="00460535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3FE"/>
    <w:rsid w:val="0046580F"/>
    <w:rsid w:val="00465A90"/>
    <w:rsid w:val="00466CAD"/>
    <w:rsid w:val="00466DEB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22"/>
    <w:rsid w:val="00476BB8"/>
    <w:rsid w:val="00476C62"/>
    <w:rsid w:val="00476D81"/>
    <w:rsid w:val="00476D97"/>
    <w:rsid w:val="0047707A"/>
    <w:rsid w:val="00477109"/>
    <w:rsid w:val="00477197"/>
    <w:rsid w:val="004802EE"/>
    <w:rsid w:val="004809D0"/>
    <w:rsid w:val="00480B95"/>
    <w:rsid w:val="00480F3B"/>
    <w:rsid w:val="004815D7"/>
    <w:rsid w:val="00482306"/>
    <w:rsid w:val="0048260D"/>
    <w:rsid w:val="004838D8"/>
    <w:rsid w:val="00483942"/>
    <w:rsid w:val="00483BA2"/>
    <w:rsid w:val="00483DCD"/>
    <w:rsid w:val="00483DD2"/>
    <w:rsid w:val="004846C0"/>
    <w:rsid w:val="00484C54"/>
    <w:rsid w:val="00484F5E"/>
    <w:rsid w:val="004855AC"/>
    <w:rsid w:val="004871E0"/>
    <w:rsid w:val="00487BAC"/>
    <w:rsid w:val="0049011A"/>
    <w:rsid w:val="00490177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3BC6"/>
    <w:rsid w:val="00494260"/>
    <w:rsid w:val="00494D94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654"/>
    <w:rsid w:val="004A17E0"/>
    <w:rsid w:val="004A18D9"/>
    <w:rsid w:val="004A1D36"/>
    <w:rsid w:val="004A25FC"/>
    <w:rsid w:val="004A26AF"/>
    <w:rsid w:val="004A28A0"/>
    <w:rsid w:val="004A28E3"/>
    <w:rsid w:val="004A2BED"/>
    <w:rsid w:val="004A39BB"/>
    <w:rsid w:val="004A4330"/>
    <w:rsid w:val="004A4666"/>
    <w:rsid w:val="004A51A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0"/>
    <w:rsid w:val="004B4C4E"/>
    <w:rsid w:val="004B5A49"/>
    <w:rsid w:val="004B638A"/>
    <w:rsid w:val="004B65CB"/>
    <w:rsid w:val="004B661A"/>
    <w:rsid w:val="004B670B"/>
    <w:rsid w:val="004B7370"/>
    <w:rsid w:val="004B73AB"/>
    <w:rsid w:val="004C0677"/>
    <w:rsid w:val="004C12BC"/>
    <w:rsid w:val="004C1315"/>
    <w:rsid w:val="004C167E"/>
    <w:rsid w:val="004C1B4A"/>
    <w:rsid w:val="004C24BA"/>
    <w:rsid w:val="004C2EFF"/>
    <w:rsid w:val="004C2F8D"/>
    <w:rsid w:val="004C3861"/>
    <w:rsid w:val="004C415C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C7EFF"/>
    <w:rsid w:val="004D07BA"/>
    <w:rsid w:val="004D0BC7"/>
    <w:rsid w:val="004D0DBD"/>
    <w:rsid w:val="004D1098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3D7"/>
    <w:rsid w:val="004D5F61"/>
    <w:rsid w:val="004D6324"/>
    <w:rsid w:val="004D6D92"/>
    <w:rsid w:val="004D7835"/>
    <w:rsid w:val="004E0405"/>
    <w:rsid w:val="004E0500"/>
    <w:rsid w:val="004E167B"/>
    <w:rsid w:val="004E28C0"/>
    <w:rsid w:val="004E30BE"/>
    <w:rsid w:val="004E3AFF"/>
    <w:rsid w:val="004E4545"/>
    <w:rsid w:val="004E4E45"/>
    <w:rsid w:val="004E50D9"/>
    <w:rsid w:val="004E51DC"/>
    <w:rsid w:val="004E53A8"/>
    <w:rsid w:val="004E5428"/>
    <w:rsid w:val="004E5462"/>
    <w:rsid w:val="004E5B27"/>
    <w:rsid w:val="004E5C16"/>
    <w:rsid w:val="004E5DCA"/>
    <w:rsid w:val="004E6D3A"/>
    <w:rsid w:val="004E75B2"/>
    <w:rsid w:val="004E77D3"/>
    <w:rsid w:val="004E79D3"/>
    <w:rsid w:val="004E7B91"/>
    <w:rsid w:val="004F013D"/>
    <w:rsid w:val="004F0311"/>
    <w:rsid w:val="004F0743"/>
    <w:rsid w:val="004F247D"/>
    <w:rsid w:val="004F28D1"/>
    <w:rsid w:val="004F2D52"/>
    <w:rsid w:val="004F32E3"/>
    <w:rsid w:val="004F3384"/>
    <w:rsid w:val="004F3B72"/>
    <w:rsid w:val="004F4CCF"/>
    <w:rsid w:val="004F4E13"/>
    <w:rsid w:val="004F5011"/>
    <w:rsid w:val="004F5E3D"/>
    <w:rsid w:val="004F6643"/>
    <w:rsid w:val="004F6851"/>
    <w:rsid w:val="004F7688"/>
    <w:rsid w:val="004F7C16"/>
    <w:rsid w:val="00500335"/>
    <w:rsid w:val="0050065C"/>
    <w:rsid w:val="00500839"/>
    <w:rsid w:val="00500951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E8E"/>
    <w:rsid w:val="00511534"/>
    <w:rsid w:val="005118A3"/>
    <w:rsid w:val="00511E78"/>
    <w:rsid w:val="0051234B"/>
    <w:rsid w:val="00512D31"/>
    <w:rsid w:val="00512F48"/>
    <w:rsid w:val="005130CA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17FB2"/>
    <w:rsid w:val="00520536"/>
    <w:rsid w:val="00521096"/>
    <w:rsid w:val="00521144"/>
    <w:rsid w:val="005213DC"/>
    <w:rsid w:val="005215A4"/>
    <w:rsid w:val="0052167F"/>
    <w:rsid w:val="0052259F"/>
    <w:rsid w:val="0052260D"/>
    <w:rsid w:val="00522646"/>
    <w:rsid w:val="00522A16"/>
    <w:rsid w:val="00523090"/>
    <w:rsid w:val="005245DB"/>
    <w:rsid w:val="005245FA"/>
    <w:rsid w:val="0052472F"/>
    <w:rsid w:val="005263E8"/>
    <w:rsid w:val="005269CD"/>
    <w:rsid w:val="00527C0C"/>
    <w:rsid w:val="00527F74"/>
    <w:rsid w:val="005306D6"/>
    <w:rsid w:val="00530858"/>
    <w:rsid w:val="00530AB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5066"/>
    <w:rsid w:val="00545B95"/>
    <w:rsid w:val="00546290"/>
    <w:rsid w:val="00546C54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4C36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4DFD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13B"/>
    <w:rsid w:val="00572338"/>
    <w:rsid w:val="005727F7"/>
    <w:rsid w:val="00572DDA"/>
    <w:rsid w:val="0057318F"/>
    <w:rsid w:val="00573D12"/>
    <w:rsid w:val="005765E0"/>
    <w:rsid w:val="00576E21"/>
    <w:rsid w:val="00577466"/>
    <w:rsid w:val="005779CA"/>
    <w:rsid w:val="005779EF"/>
    <w:rsid w:val="00577DAB"/>
    <w:rsid w:val="0058029B"/>
    <w:rsid w:val="00580619"/>
    <w:rsid w:val="0058100E"/>
    <w:rsid w:val="005811AD"/>
    <w:rsid w:val="00581B0F"/>
    <w:rsid w:val="00582009"/>
    <w:rsid w:val="005826F2"/>
    <w:rsid w:val="00582E40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0B03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4F9A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8AF"/>
    <w:rsid w:val="005A0A63"/>
    <w:rsid w:val="005A0F1F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00D"/>
    <w:rsid w:val="005A74B6"/>
    <w:rsid w:val="005A7CDA"/>
    <w:rsid w:val="005B0072"/>
    <w:rsid w:val="005B05DC"/>
    <w:rsid w:val="005B0981"/>
    <w:rsid w:val="005B0B16"/>
    <w:rsid w:val="005B0BF3"/>
    <w:rsid w:val="005B17EC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5352"/>
    <w:rsid w:val="005B67B4"/>
    <w:rsid w:val="005B6DC9"/>
    <w:rsid w:val="005B73AC"/>
    <w:rsid w:val="005B7565"/>
    <w:rsid w:val="005B778A"/>
    <w:rsid w:val="005B790A"/>
    <w:rsid w:val="005B7A59"/>
    <w:rsid w:val="005B7E2E"/>
    <w:rsid w:val="005B7F0E"/>
    <w:rsid w:val="005C0A15"/>
    <w:rsid w:val="005C0A7D"/>
    <w:rsid w:val="005C0ABF"/>
    <w:rsid w:val="005C24FF"/>
    <w:rsid w:val="005C25D5"/>
    <w:rsid w:val="005C2A47"/>
    <w:rsid w:val="005C2B39"/>
    <w:rsid w:val="005C2D52"/>
    <w:rsid w:val="005C3215"/>
    <w:rsid w:val="005C3491"/>
    <w:rsid w:val="005C3566"/>
    <w:rsid w:val="005C36D2"/>
    <w:rsid w:val="005C3A9E"/>
    <w:rsid w:val="005C3B6D"/>
    <w:rsid w:val="005C3D76"/>
    <w:rsid w:val="005C48ED"/>
    <w:rsid w:val="005C4F41"/>
    <w:rsid w:val="005C5BC1"/>
    <w:rsid w:val="005C5C05"/>
    <w:rsid w:val="005C5D0E"/>
    <w:rsid w:val="005C5EF0"/>
    <w:rsid w:val="005C6AF2"/>
    <w:rsid w:val="005C74A2"/>
    <w:rsid w:val="005C764A"/>
    <w:rsid w:val="005C7860"/>
    <w:rsid w:val="005C7C4B"/>
    <w:rsid w:val="005C7F93"/>
    <w:rsid w:val="005D03C5"/>
    <w:rsid w:val="005D0F91"/>
    <w:rsid w:val="005D10DB"/>
    <w:rsid w:val="005D1429"/>
    <w:rsid w:val="005D1768"/>
    <w:rsid w:val="005D21D0"/>
    <w:rsid w:val="005D2465"/>
    <w:rsid w:val="005D247B"/>
    <w:rsid w:val="005D2843"/>
    <w:rsid w:val="005D2BA3"/>
    <w:rsid w:val="005D4242"/>
    <w:rsid w:val="005D4618"/>
    <w:rsid w:val="005D4CFC"/>
    <w:rsid w:val="005D4F7C"/>
    <w:rsid w:val="005D5009"/>
    <w:rsid w:val="005D50FD"/>
    <w:rsid w:val="005D5640"/>
    <w:rsid w:val="005D5B7B"/>
    <w:rsid w:val="005D5F60"/>
    <w:rsid w:val="005D6363"/>
    <w:rsid w:val="005D672B"/>
    <w:rsid w:val="005D6A28"/>
    <w:rsid w:val="005D6E95"/>
    <w:rsid w:val="005D741E"/>
    <w:rsid w:val="005D7584"/>
    <w:rsid w:val="005D7A0B"/>
    <w:rsid w:val="005D7C47"/>
    <w:rsid w:val="005D7DAF"/>
    <w:rsid w:val="005D7E31"/>
    <w:rsid w:val="005E0089"/>
    <w:rsid w:val="005E0655"/>
    <w:rsid w:val="005E0722"/>
    <w:rsid w:val="005E0948"/>
    <w:rsid w:val="005E1000"/>
    <w:rsid w:val="005E1359"/>
    <w:rsid w:val="005E1F27"/>
    <w:rsid w:val="005E20C3"/>
    <w:rsid w:val="005E22D3"/>
    <w:rsid w:val="005E2E83"/>
    <w:rsid w:val="005E37EB"/>
    <w:rsid w:val="005E3BED"/>
    <w:rsid w:val="005E3D71"/>
    <w:rsid w:val="005E3FB3"/>
    <w:rsid w:val="005E40BA"/>
    <w:rsid w:val="005E42A4"/>
    <w:rsid w:val="005E4778"/>
    <w:rsid w:val="005E48AA"/>
    <w:rsid w:val="005E4D46"/>
    <w:rsid w:val="005E5165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6A67"/>
    <w:rsid w:val="005F6E3A"/>
    <w:rsid w:val="005F7336"/>
    <w:rsid w:val="005F7C49"/>
    <w:rsid w:val="00600808"/>
    <w:rsid w:val="006012A3"/>
    <w:rsid w:val="0060136B"/>
    <w:rsid w:val="00601BB0"/>
    <w:rsid w:val="00601C85"/>
    <w:rsid w:val="00602183"/>
    <w:rsid w:val="0060481B"/>
    <w:rsid w:val="0060494B"/>
    <w:rsid w:val="006049E5"/>
    <w:rsid w:val="00604E03"/>
    <w:rsid w:val="00606076"/>
    <w:rsid w:val="0060613C"/>
    <w:rsid w:val="006063CD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534B"/>
    <w:rsid w:val="00615D9E"/>
    <w:rsid w:val="00615EFC"/>
    <w:rsid w:val="00616293"/>
    <w:rsid w:val="00616380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170"/>
    <w:rsid w:val="00624510"/>
    <w:rsid w:val="0062487D"/>
    <w:rsid w:val="00624E69"/>
    <w:rsid w:val="00625187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3FF"/>
    <w:rsid w:val="00636757"/>
    <w:rsid w:val="00636EE9"/>
    <w:rsid w:val="006376EA"/>
    <w:rsid w:val="00637C68"/>
    <w:rsid w:val="006401AE"/>
    <w:rsid w:val="006402F5"/>
    <w:rsid w:val="006407D2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4E3"/>
    <w:rsid w:val="00644C72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A0C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8F5"/>
    <w:rsid w:val="0065596C"/>
    <w:rsid w:val="00655C0E"/>
    <w:rsid w:val="006563C3"/>
    <w:rsid w:val="00656C6E"/>
    <w:rsid w:val="00656CFD"/>
    <w:rsid w:val="00656FD8"/>
    <w:rsid w:val="00657303"/>
    <w:rsid w:val="0065798F"/>
    <w:rsid w:val="00657A24"/>
    <w:rsid w:val="006614EF"/>
    <w:rsid w:val="00661A8F"/>
    <w:rsid w:val="00661C95"/>
    <w:rsid w:val="00664E86"/>
    <w:rsid w:val="00665024"/>
    <w:rsid w:val="00665C46"/>
    <w:rsid w:val="006661FC"/>
    <w:rsid w:val="00666B34"/>
    <w:rsid w:val="00667A65"/>
    <w:rsid w:val="00670173"/>
    <w:rsid w:val="00670750"/>
    <w:rsid w:val="0067117A"/>
    <w:rsid w:val="00671C71"/>
    <w:rsid w:val="0067248D"/>
    <w:rsid w:val="006735D0"/>
    <w:rsid w:val="00673E40"/>
    <w:rsid w:val="00673FC6"/>
    <w:rsid w:val="006742AF"/>
    <w:rsid w:val="006742EC"/>
    <w:rsid w:val="006749A5"/>
    <w:rsid w:val="00674F93"/>
    <w:rsid w:val="0067523B"/>
    <w:rsid w:val="006758F1"/>
    <w:rsid w:val="00675DCC"/>
    <w:rsid w:val="00676043"/>
    <w:rsid w:val="00676114"/>
    <w:rsid w:val="0067699C"/>
    <w:rsid w:val="00676F77"/>
    <w:rsid w:val="0067746B"/>
    <w:rsid w:val="006777C4"/>
    <w:rsid w:val="00677FAF"/>
    <w:rsid w:val="006801B4"/>
    <w:rsid w:val="006801F7"/>
    <w:rsid w:val="00680627"/>
    <w:rsid w:val="00681A66"/>
    <w:rsid w:val="00681B44"/>
    <w:rsid w:val="00681FA3"/>
    <w:rsid w:val="006823CB"/>
    <w:rsid w:val="00683A78"/>
    <w:rsid w:val="00683AE0"/>
    <w:rsid w:val="00684044"/>
    <w:rsid w:val="00684B46"/>
    <w:rsid w:val="0068599E"/>
    <w:rsid w:val="00685DCB"/>
    <w:rsid w:val="0068739D"/>
    <w:rsid w:val="00691191"/>
    <w:rsid w:val="0069164F"/>
    <w:rsid w:val="00691CF0"/>
    <w:rsid w:val="00691D48"/>
    <w:rsid w:val="006922A9"/>
    <w:rsid w:val="00693245"/>
    <w:rsid w:val="006934A1"/>
    <w:rsid w:val="00693518"/>
    <w:rsid w:val="00693E41"/>
    <w:rsid w:val="00694036"/>
    <w:rsid w:val="006943B7"/>
    <w:rsid w:val="00694E6A"/>
    <w:rsid w:val="0069596F"/>
    <w:rsid w:val="00695993"/>
    <w:rsid w:val="00695D6D"/>
    <w:rsid w:val="00695E3C"/>
    <w:rsid w:val="00695EB2"/>
    <w:rsid w:val="00695EF8"/>
    <w:rsid w:val="00696034"/>
    <w:rsid w:val="00696686"/>
    <w:rsid w:val="00697409"/>
    <w:rsid w:val="00697D8C"/>
    <w:rsid w:val="006A0207"/>
    <w:rsid w:val="006A1216"/>
    <w:rsid w:val="006A17F0"/>
    <w:rsid w:val="006A1CCA"/>
    <w:rsid w:val="006A1FF7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1C8"/>
    <w:rsid w:val="006B5494"/>
    <w:rsid w:val="006B56A9"/>
    <w:rsid w:val="006B642D"/>
    <w:rsid w:val="006B67E0"/>
    <w:rsid w:val="006B6A3A"/>
    <w:rsid w:val="006B6A79"/>
    <w:rsid w:val="006B6EB8"/>
    <w:rsid w:val="006B769C"/>
    <w:rsid w:val="006B7D17"/>
    <w:rsid w:val="006B7EAA"/>
    <w:rsid w:val="006C0457"/>
    <w:rsid w:val="006C0844"/>
    <w:rsid w:val="006C0A77"/>
    <w:rsid w:val="006C0C16"/>
    <w:rsid w:val="006C0DBB"/>
    <w:rsid w:val="006C189E"/>
    <w:rsid w:val="006C208A"/>
    <w:rsid w:val="006C276C"/>
    <w:rsid w:val="006C2944"/>
    <w:rsid w:val="006C357D"/>
    <w:rsid w:val="006C37F7"/>
    <w:rsid w:val="006C3CAE"/>
    <w:rsid w:val="006C4ADE"/>
    <w:rsid w:val="006C4D99"/>
    <w:rsid w:val="006C523E"/>
    <w:rsid w:val="006C555F"/>
    <w:rsid w:val="006C6164"/>
    <w:rsid w:val="006C6BFE"/>
    <w:rsid w:val="006C702B"/>
    <w:rsid w:val="006C7ABC"/>
    <w:rsid w:val="006D0409"/>
    <w:rsid w:val="006D09CC"/>
    <w:rsid w:val="006D1201"/>
    <w:rsid w:val="006D1A1E"/>
    <w:rsid w:val="006D1A4F"/>
    <w:rsid w:val="006D2474"/>
    <w:rsid w:val="006D2AE1"/>
    <w:rsid w:val="006D3345"/>
    <w:rsid w:val="006D3456"/>
    <w:rsid w:val="006D3543"/>
    <w:rsid w:val="006D356C"/>
    <w:rsid w:val="006D3D61"/>
    <w:rsid w:val="006D3E7B"/>
    <w:rsid w:val="006D4683"/>
    <w:rsid w:val="006D4CFF"/>
    <w:rsid w:val="006D578E"/>
    <w:rsid w:val="006D59D9"/>
    <w:rsid w:val="006D6119"/>
    <w:rsid w:val="006D6176"/>
    <w:rsid w:val="006D633A"/>
    <w:rsid w:val="006D6864"/>
    <w:rsid w:val="006D729B"/>
    <w:rsid w:val="006D76E4"/>
    <w:rsid w:val="006E009C"/>
    <w:rsid w:val="006E068E"/>
    <w:rsid w:val="006E14C4"/>
    <w:rsid w:val="006E1957"/>
    <w:rsid w:val="006E23D5"/>
    <w:rsid w:val="006E2549"/>
    <w:rsid w:val="006E27D5"/>
    <w:rsid w:val="006E3046"/>
    <w:rsid w:val="006E37A4"/>
    <w:rsid w:val="006E383A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4DB9"/>
    <w:rsid w:val="006F5CA5"/>
    <w:rsid w:val="006F5CEB"/>
    <w:rsid w:val="006F67D4"/>
    <w:rsid w:val="006F7B08"/>
    <w:rsid w:val="00700B4F"/>
    <w:rsid w:val="00700CA0"/>
    <w:rsid w:val="00700CCE"/>
    <w:rsid w:val="00701438"/>
    <w:rsid w:val="007019E3"/>
    <w:rsid w:val="0070312F"/>
    <w:rsid w:val="0070429C"/>
    <w:rsid w:val="00705C09"/>
    <w:rsid w:val="00705DC3"/>
    <w:rsid w:val="007067FB"/>
    <w:rsid w:val="00706A4A"/>
    <w:rsid w:val="00706CD8"/>
    <w:rsid w:val="00706CDC"/>
    <w:rsid w:val="007076E6"/>
    <w:rsid w:val="00707C2E"/>
    <w:rsid w:val="0071021A"/>
    <w:rsid w:val="0071023D"/>
    <w:rsid w:val="007119F0"/>
    <w:rsid w:val="00711CE8"/>
    <w:rsid w:val="00711EBC"/>
    <w:rsid w:val="00712B7B"/>
    <w:rsid w:val="00712C4D"/>
    <w:rsid w:val="00712EB9"/>
    <w:rsid w:val="00713551"/>
    <w:rsid w:val="00713E82"/>
    <w:rsid w:val="0071454A"/>
    <w:rsid w:val="00714A55"/>
    <w:rsid w:val="00714BC4"/>
    <w:rsid w:val="00715456"/>
    <w:rsid w:val="007157CA"/>
    <w:rsid w:val="0071682A"/>
    <w:rsid w:val="007170B1"/>
    <w:rsid w:val="0071795A"/>
    <w:rsid w:val="00717A26"/>
    <w:rsid w:val="00717D74"/>
    <w:rsid w:val="0072029B"/>
    <w:rsid w:val="00720304"/>
    <w:rsid w:val="007207F5"/>
    <w:rsid w:val="00720B91"/>
    <w:rsid w:val="007213C8"/>
    <w:rsid w:val="00721BFC"/>
    <w:rsid w:val="00721FD0"/>
    <w:rsid w:val="007223AF"/>
    <w:rsid w:val="00722716"/>
    <w:rsid w:val="00722BE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9A6"/>
    <w:rsid w:val="00727FFC"/>
    <w:rsid w:val="00730D40"/>
    <w:rsid w:val="00731876"/>
    <w:rsid w:val="00731DF8"/>
    <w:rsid w:val="00731E53"/>
    <w:rsid w:val="00731FB9"/>
    <w:rsid w:val="0073240E"/>
    <w:rsid w:val="00732BB1"/>
    <w:rsid w:val="00734845"/>
    <w:rsid w:val="0073544A"/>
    <w:rsid w:val="007357FC"/>
    <w:rsid w:val="0073584A"/>
    <w:rsid w:val="00735F5F"/>
    <w:rsid w:val="00736941"/>
    <w:rsid w:val="00736948"/>
    <w:rsid w:val="00736A30"/>
    <w:rsid w:val="00736DA4"/>
    <w:rsid w:val="00737CCC"/>
    <w:rsid w:val="0074089A"/>
    <w:rsid w:val="007408ED"/>
    <w:rsid w:val="0074096B"/>
    <w:rsid w:val="00740979"/>
    <w:rsid w:val="00741A07"/>
    <w:rsid w:val="00741A7B"/>
    <w:rsid w:val="00741ACE"/>
    <w:rsid w:val="007424B5"/>
    <w:rsid w:val="00742694"/>
    <w:rsid w:val="0074273D"/>
    <w:rsid w:val="00742E41"/>
    <w:rsid w:val="00743280"/>
    <w:rsid w:val="007436DF"/>
    <w:rsid w:val="00743B49"/>
    <w:rsid w:val="00743CE0"/>
    <w:rsid w:val="00743D9D"/>
    <w:rsid w:val="00744781"/>
    <w:rsid w:val="0074573B"/>
    <w:rsid w:val="00745866"/>
    <w:rsid w:val="00746419"/>
    <w:rsid w:val="007464ED"/>
    <w:rsid w:val="007465B3"/>
    <w:rsid w:val="00746702"/>
    <w:rsid w:val="00746A83"/>
    <w:rsid w:val="0074762F"/>
    <w:rsid w:val="00747C46"/>
    <w:rsid w:val="0075093A"/>
    <w:rsid w:val="0075135E"/>
    <w:rsid w:val="007515CF"/>
    <w:rsid w:val="00751603"/>
    <w:rsid w:val="007516C6"/>
    <w:rsid w:val="0075195C"/>
    <w:rsid w:val="00751A79"/>
    <w:rsid w:val="00751B9C"/>
    <w:rsid w:val="00751FB5"/>
    <w:rsid w:val="007522FE"/>
    <w:rsid w:val="00752D00"/>
    <w:rsid w:val="00752DA9"/>
    <w:rsid w:val="00752DAB"/>
    <w:rsid w:val="00752F90"/>
    <w:rsid w:val="007532DC"/>
    <w:rsid w:val="007534CE"/>
    <w:rsid w:val="00753519"/>
    <w:rsid w:val="00754031"/>
    <w:rsid w:val="007547B6"/>
    <w:rsid w:val="00754907"/>
    <w:rsid w:val="00754C87"/>
    <w:rsid w:val="007559D0"/>
    <w:rsid w:val="007572AB"/>
    <w:rsid w:val="007575F3"/>
    <w:rsid w:val="00757724"/>
    <w:rsid w:val="00757751"/>
    <w:rsid w:val="00760068"/>
    <w:rsid w:val="007603FC"/>
    <w:rsid w:val="00761141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5F2A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BD"/>
    <w:rsid w:val="007748E6"/>
    <w:rsid w:val="00774A9A"/>
    <w:rsid w:val="007753B5"/>
    <w:rsid w:val="0077545C"/>
    <w:rsid w:val="007755AA"/>
    <w:rsid w:val="007760F1"/>
    <w:rsid w:val="007768C0"/>
    <w:rsid w:val="00777310"/>
    <w:rsid w:val="0077753C"/>
    <w:rsid w:val="007805DA"/>
    <w:rsid w:val="0078078C"/>
    <w:rsid w:val="00780F2D"/>
    <w:rsid w:val="007819EC"/>
    <w:rsid w:val="0078221D"/>
    <w:rsid w:val="00782292"/>
    <w:rsid w:val="00783762"/>
    <w:rsid w:val="0078384F"/>
    <w:rsid w:val="00783D91"/>
    <w:rsid w:val="00784B35"/>
    <w:rsid w:val="00785901"/>
    <w:rsid w:val="007859AC"/>
    <w:rsid w:val="007860A7"/>
    <w:rsid w:val="00786673"/>
    <w:rsid w:val="00786A17"/>
    <w:rsid w:val="00786D44"/>
    <w:rsid w:val="00786DC4"/>
    <w:rsid w:val="007875FA"/>
    <w:rsid w:val="00787B3E"/>
    <w:rsid w:val="00790953"/>
    <w:rsid w:val="00791385"/>
    <w:rsid w:val="00791B69"/>
    <w:rsid w:val="007928BB"/>
    <w:rsid w:val="0079300D"/>
    <w:rsid w:val="00793172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FE6"/>
    <w:rsid w:val="007A43CF"/>
    <w:rsid w:val="007A4663"/>
    <w:rsid w:val="007A4BFD"/>
    <w:rsid w:val="007A4CC9"/>
    <w:rsid w:val="007A5673"/>
    <w:rsid w:val="007A5FD2"/>
    <w:rsid w:val="007A6516"/>
    <w:rsid w:val="007A6754"/>
    <w:rsid w:val="007A6855"/>
    <w:rsid w:val="007A6E47"/>
    <w:rsid w:val="007B0102"/>
    <w:rsid w:val="007B0ABD"/>
    <w:rsid w:val="007B15CC"/>
    <w:rsid w:val="007B1CA2"/>
    <w:rsid w:val="007B2076"/>
    <w:rsid w:val="007B32E7"/>
    <w:rsid w:val="007B357D"/>
    <w:rsid w:val="007B4178"/>
    <w:rsid w:val="007B485B"/>
    <w:rsid w:val="007B5604"/>
    <w:rsid w:val="007B563F"/>
    <w:rsid w:val="007B5F36"/>
    <w:rsid w:val="007B64B9"/>
    <w:rsid w:val="007B6590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23C"/>
    <w:rsid w:val="007C3C6C"/>
    <w:rsid w:val="007C40A5"/>
    <w:rsid w:val="007C4961"/>
    <w:rsid w:val="007C4CF2"/>
    <w:rsid w:val="007C4EF7"/>
    <w:rsid w:val="007C4FA8"/>
    <w:rsid w:val="007C4FE0"/>
    <w:rsid w:val="007C59D6"/>
    <w:rsid w:val="007C6356"/>
    <w:rsid w:val="007C743F"/>
    <w:rsid w:val="007C77AE"/>
    <w:rsid w:val="007C7EBE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4401"/>
    <w:rsid w:val="007D5111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125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45B"/>
    <w:rsid w:val="007F39D1"/>
    <w:rsid w:val="007F47D6"/>
    <w:rsid w:val="007F6A49"/>
    <w:rsid w:val="007F6BA0"/>
    <w:rsid w:val="007F6EE0"/>
    <w:rsid w:val="007F725B"/>
    <w:rsid w:val="007F7620"/>
    <w:rsid w:val="007F7A53"/>
    <w:rsid w:val="008002B0"/>
    <w:rsid w:val="0080096F"/>
    <w:rsid w:val="00801557"/>
    <w:rsid w:val="008020F6"/>
    <w:rsid w:val="00802E18"/>
    <w:rsid w:val="008033E5"/>
    <w:rsid w:val="00803E2B"/>
    <w:rsid w:val="0080439C"/>
    <w:rsid w:val="008047AA"/>
    <w:rsid w:val="008049B3"/>
    <w:rsid w:val="00804D44"/>
    <w:rsid w:val="008052A2"/>
    <w:rsid w:val="00805B12"/>
    <w:rsid w:val="008064AA"/>
    <w:rsid w:val="0080673F"/>
    <w:rsid w:val="00807D67"/>
    <w:rsid w:val="0081016A"/>
    <w:rsid w:val="008111A9"/>
    <w:rsid w:val="00811236"/>
    <w:rsid w:val="008118F1"/>
    <w:rsid w:val="00811962"/>
    <w:rsid w:val="00811E4E"/>
    <w:rsid w:val="008121E2"/>
    <w:rsid w:val="00812BAF"/>
    <w:rsid w:val="00813119"/>
    <w:rsid w:val="0081386F"/>
    <w:rsid w:val="008150ED"/>
    <w:rsid w:val="008153CE"/>
    <w:rsid w:val="00815558"/>
    <w:rsid w:val="00815F65"/>
    <w:rsid w:val="008160BE"/>
    <w:rsid w:val="00816418"/>
    <w:rsid w:val="00816480"/>
    <w:rsid w:val="0081690C"/>
    <w:rsid w:val="00816CC0"/>
    <w:rsid w:val="00816DE8"/>
    <w:rsid w:val="008175AC"/>
    <w:rsid w:val="00817A8D"/>
    <w:rsid w:val="0082015C"/>
    <w:rsid w:val="00820331"/>
    <w:rsid w:val="0082037D"/>
    <w:rsid w:val="00820623"/>
    <w:rsid w:val="008206B4"/>
    <w:rsid w:val="008208EF"/>
    <w:rsid w:val="00820FBF"/>
    <w:rsid w:val="008210A1"/>
    <w:rsid w:val="00821331"/>
    <w:rsid w:val="008231D4"/>
    <w:rsid w:val="00823BB2"/>
    <w:rsid w:val="008254AF"/>
    <w:rsid w:val="0082599C"/>
    <w:rsid w:val="00826943"/>
    <w:rsid w:val="00826D12"/>
    <w:rsid w:val="00827069"/>
    <w:rsid w:val="00827480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05F2"/>
    <w:rsid w:val="00840A26"/>
    <w:rsid w:val="008414F5"/>
    <w:rsid w:val="0084156A"/>
    <w:rsid w:val="008421EF"/>
    <w:rsid w:val="00842E3B"/>
    <w:rsid w:val="00842E50"/>
    <w:rsid w:val="00842E5B"/>
    <w:rsid w:val="00842EB0"/>
    <w:rsid w:val="00843F45"/>
    <w:rsid w:val="0084456E"/>
    <w:rsid w:val="00844EA6"/>
    <w:rsid w:val="008453DD"/>
    <w:rsid w:val="00845E55"/>
    <w:rsid w:val="00846218"/>
    <w:rsid w:val="0084684C"/>
    <w:rsid w:val="00846B76"/>
    <w:rsid w:val="008475C9"/>
    <w:rsid w:val="0084775B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5EED"/>
    <w:rsid w:val="00856946"/>
    <w:rsid w:val="00856F4B"/>
    <w:rsid w:val="00857420"/>
    <w:rsid w:val="008579EB"/>
    <w:rsid w:val="00857FBD"/>
    <w:rsid w:val="00860204"/>
    <w:rsid w:val="008606CE"/>
    <w:rsid w:val="00861157"/>
    <w:rsid w:val="008613C4"/>
    <w:rsid w:val="008625BE"/>
    <w:rsid w:val="00862830"/>
    <w:rsid w:val="00862B50"/>
    <w:rsid w:val="008631B8"/>
    <w:rsid w:val="00865469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894"/>
    <w:rsid w:val="00870DDF"/>
    <w:rsid w:val="00870F1E"/>
    <w:rsid w:val="00871008"/>
    <w:rsid w:val="0087106C"/>
    <w:rsid w:val="008715F3"/>
    <w:rsid w:val="00871928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336"/>
    <w:rsid w:val="0087764E"/>
    <w:rsid w:val="00877CB5"/>
    <w:rsid w:val="0088023B"/>
    <w:rsid w:val="00880E3B"/>
    <w:rsid w:val="00880ED4"/>
    <w:rsid w:val="00881060"/>
    <w:rsid w:val="00881187"/>
    <w:rsid w:val="0088130B"/>
    <w:rsid w:val="00881684"/>
    <w:rsid w:val="008826DC"/>
    <w:rsid w:val="00883BA1"/>
    <w:rsid w:val="00883D51"/>
    <w:rsid w:val="008842EA"/>
    <w:rsid w:val="008846B1"/>
    <w:rsid w:val="00884ADA"/>
    <w:rsid w:val="00884EF8"/>
    <w:rsid w:val="0088530A"/>
    <w:rsid w:val="0088571E"/>
    <w:rsid w:val="00885A47"/>
    <w:rsid w:val="00885DAA"/>
    <w:rsid w:val="00885DD8"/>
    <w:rsid w:val="0088712B"/>
    <w:rsid w:val="00887450"/>
    <w:rsid w:val="00887C6C"/>
    <w:rsid w:val="008906CC"/>
    <w:rsid w:val="0089163F"/>
    <w:rsid w:val="00891661"/>
    <w:rsid w:val="00891D12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979A4"/>
    <w:rsid w:val="008A09C3"/>
    <w:rsid w:val="008A0A66"/>
    <w:rsid w:val="008A0CB6"/>
    <w:rsid w:val="008A0D52"/>
    <w:rsid w:val="008A1753"/>
    <w:rsid w:val="008A1B9D"/>
    <w:rsid w:val="008A1D87"/>
    <w:rsid w:val="008A2AEE"/>
    <w:rsid w:val="008A2F69"/>
    <w:rsid w:val="008A30D7"/>
    <w:rsid w:val="008A3D05"/>
    <w:rsid w:val="008A4025"/>
    <w:rsid w:val="008A4077"/>
    <w:rsid w:val="008A41EA"/>
    <w:rsid w:val="008A4BAF"/>
    <w:rsid w:val="008A5024"/>
    <w:rsid w:val="008A59E3"/>
    <w:rsid w:val="008A5F62"/>
    <w:rsid w:val="008A67DD"/>
    <w:rsid w:val="008A6ADC"/>
    <w:rsid w:val="008A71E1"/>
    <w:rsid w:val="008A7E09"/>
    <w:rsid w:val="008B0D72"/>
    <w:rsid w:val="008B1B8C"/>
    <w:rsid w:val="008B273C"/>
    <w:rsid w:val="008B32ED"/>
    <w:rsid w:val="008B34F9"/>
    <w:rsid w:val="008B354B"/>
    <w:rsid w:val="008B3CFF"/>
    <w:rsid w:val="008B3F5E"/>
    <w:rsid w:val="008B46DD"/>
    <w:rsid w:val="008B4BD7"/>
    <w:rsid w:val="008B5129"/>
    <w:rsid w:val="008B5302"/>
    <w:rsid w:val="008B72B6"/>
    <w:rsid w:val="008B7305"/>
    <w:rsid w:val="008B7701"/>
    <w:rsid w:val="008B7F1E"/>
    <w:rsid w:val="008C00F4"/>
    <w:rsid w:val="008C01DA"/>
    <w:rsid w:val="008C04C6"/>
    <w:rsid w:val="008C0AAF"/>
    <w:rsid w:val="008C144B"/>
    <w:rsid w:val="008C166C"/>
    <w:rsid w:val="008C18B0"/>
    <w:rsid w:val="008C2299"/>
    <w:rsid w:val="008C2602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17D5"/>
    <w:rsid w:val="008D2444"/>
    <w:rsid w:val="008D27CE"/>
    <w:rsid w:val="008D32CA"/>
    <w:rsid w:val="008D33A0"/>
    <w:rsid w:val="008D3732"/>
    <w:rsid w:val="008D38C2"/>
    <w:rsid w:val="008D541E"/>
    <w:rsid w:val="008D5A9B"/>
    <w:rsid w:val="008D5E49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1C7E"/>
    <w:rsid w:val="008F2E72"/>
    <w:rsid w:val="008F30AE"/>
    <w:rsid w:val="008F3CA8"/>
    <w:rsid w:val="008F4492"/>
    <w:rsid w:val="008F5181"/>
    <w:rsid w:val="008F5B54"/>
    <w:rsid w:val="008F6620"/>
    <w:rsid w:val="008F6E0C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5D03"/>
    <w:rsid w:val="00907748"/>
    <w:rsid w:val="00907F59"/>
    <w:rsid w:val="00910541"/>
    <w:rsid w:val="009110A1"/>
    <w:rsid w:val="009119C1"/>
    <w:rsid w:val="0091216E"/>
    <w:rsid w:val="009131D5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4A29"/>
    <w:rsid w:val="00914EA9"/>
    <w:rsid w:val="009154F7"/>
    <w:rsid w:val="009158FF"/>
    <w:rsid w:val="00916AD5"/>
    <w:rsid w:val="00917084"/>
    <w:rsid w:val="009170EE"/>
    <w:rsid w:val="00917B15"/>
    <w:rsid w:val="00920B7C"/>
    <w:rsid w:val="00920FA8"/>
    <w:rsid w:val="009227B8"/>
    <w:rsid w:val="009227C2"/>
    <w:rsid w:val="00922B1D"/>
    <w:rsid w:val="00924EB1"/>
    <w:rsid w:val="00924F59"/>
    <w:rsid w:val="0092548D"/>
    <w:rsid w:val="00925AA5"/>
    <w:rsid w:val="0092652C"/>
    <w:rsid w:val="009265A3"/>
    <w:rsid w:val="0092691D"/>
    <w:rsid w:val="0092745B"/>
    <w:rsid w:val="00927B8A"/>
    <w:rsid w:val="00927DDB"/>
    <w:rsid w:val="0093019B"/>
    <w:rsid w:val="0093107D"/>
    <w:rsid w:val="009313AB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907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3FC"/>
    <w:rsid w:val="00941C76"/>
    <w:rsid w:val="00942AEE"/>
    <w:rsid w:val="00942D46"/>
    <w:rsid w:val="00942E24"/>
    <w:rsid w:val="0094302D"/>
    <w:rsid w:val="00943392"/>
    <w:rsid w:val="00943F43"/>
    <w:rsid w:val="00943FDD"/>
    <w:rsid w:val="0094431B"/>
    <w:rsid w:val="00944920"/>
    <w:rsid w:val="00945AD3"/>
    <w:rsid w:val="00945DE8"/>
    <w:rsid w:val="00946D86"/>
    <w:rsid w:val="00947517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19A"/>
    <w:rsid w:val="00954AD9"/>
    <w:rsid w:val="00954B97"/>
    <w:rsid w:val="009552B9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AC7"/>
    <w:rsid w:val="00962E52"/>
    <w:rsid w:val="00963427"/>
    <w:rsid w:val="009641CA"/>
    <w:rsid w:val="009650BB"/>
    <w:rsid w:val="0096540E"/>
    <w:rsid w:val="0096624D"/>
    <w:rsid w:val="0096627F"/>
    <w:rsid w:val="00966A97"/>
    <w:rsid w:val="0096705D"/>
    <w:rsid w:val="00967280"/>
    <w:rsid w:val="009677FF"/>
    <w:rsid w:val="00967813"/>
    <w:rsid w:val="00967BA3"/>
    <w:rsid w:val="00967C2C"/>
    <w:rsid w:val="00967E3B"/>
    <w:rsid w:val="00970221"/>
    <w:rsid w:val="00970C41"/>
    <w:rsid w:val="00971E3A"/>
    <w:rsid w:val="0097238A"/>
    <w:rsid w:val="00972AB0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4906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4C5"/>
    <w:rsid w:val="00986670"/>
    <w:rsid w:val="0098700B"/>
    <w:rsid w:val="009870CF"/>
    <w:rsid w:val="00987233"/>
    <w:rsid w:val="00990312"/>
    <w:rsid w:val="0099070E"/>
    <w:rsid w:val="00990B99"/>
    <w:rsid w:val="00990DDF"/>
    <w:rsid w:val="0099122B"/>
    <w:rsid w:val="00991D81"/>
    <w:rsid w:val="00992015"/>
    <w:rsid w:val="00992DD1"/>
    <w:rsid w:val="009932CD"/>
    <w:rsid w:val="009937C6"/>
    <w:rsid w:val="009942CC"/>
    <w:rsid w:val="00994587"/>
    <w:rsid w:val="00994A8E"/>
    <w:rsid w:val="00994BF4"/>
    <w:rsid w:val="00994E5C"/>
    <w:rsid w:val="009957AA"/>
    <w:rsid w:val="0099684F"/>
    <w:rsid w:val="00996A04"/>
    <w:rsid w:val="00996BA0"/>
    <w:rsid w:val="00996DF2"/>
    <w:rsid w:val="00997BE0"/>
    <w:rsid w:val="009A0729"/>
    <w:rsid w:val="009A0B00"/>
    <w:rsid w:val="009A0B40"/>
    <w:rsid w:val="009A0B78"/>
    <w:rsid w:val="009A141E"/>
    <w:rsid w:val="009A249A"/>
    <w:rsid w:val="009A2F24"/>
    <w:rsid w:val="009A353C"/>
    <w:rsid w:val="009A3A0F"/>
    <w:rsid w:val="009A4634"/>
    <w:rsid w:val="009A4D05"/>
    <w:rsid w:val="009A50F3"/>
    <w:rsid w:val="009A530B"/>
    <w:rsid w:val="009A5988"/>
    <w:rsid w:val="009A62FE"/>
    <w:rsid w:val="009A64AC"/>
    <w:rsid w:val="009A69C6"/>
    <w:rsid w:val="009A6AEE"/>
    <w:rsid w:val="009A6B2D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1FEA"/>
    <w:rsid w:val="009B20A3"/>
    <w:rsid w:val="009B21BD"/>
    <w:rsid w:val="009B309F"/>
    <w:rsid w:val="009B3152"/>
    <w:rsid w:val="009B3985"/>
    <w:rsid w:val="009B40C3"/>
    <w:rsid w:val="009B6245"/>
    <w:rsid w:val="009B69CD"/>
    <w:rsid w:val="009B6B15"/>
    <w:rsid w:val="009B7346"/>
    <w:rsid w:val="009C013C"/>
    <w:rsid w:val="009C18F5"/>
    <w:rsid w:val="009C261F"/>
    <w:rsid w:val="009C2B8B"/>
    <w:rsid w:val="009C2C74"/>
    <w:rsid w:val="009C2F78"/>
    <w:rsid w:val="009C3394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239"/>
    <w:rsid w:val="009D0C41"/>
    <w:rsid w:val="009D1851"/>
    <w:rsid w:val="009D1C36"/>
    <w:rsid w:val="009D2713"/>
    <w:rsid w:val="009D2F66"/>
    <w:rsid w:val="009D392C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10E8"/>
    <w:rsid w:val="009E2659"/>
    <w:rsid w:val="009E285C"/>
    <w:rsid w:val="009E36C5"/>
    <w:rsid w:val="009E383B"/>
    <w:rsid w:val="009E393D"/>
    <w:rsid w:val="009E417A"/>
    <w:rsid w:val="009E4BB7"/>
    <w:rsid w:val="009E4FCB"/>
    <w:rsid w:val="009E5B67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3A1"/>
    <w:rsid w:val="009F399D"/>
    <w:rsid w:val="009F3FEA"/>
    <w:rsid w:val="009F42A5"/>
    <w:rsid w:val="009F45C1"/>
    <w:rsid w:val="009F472C"/>
    <w:rsid w:val="009F4802"/>
    <w:rsid w:val="009F4BA4"/>
    <w:rsid w:val="009F53A8"/>
    <w:rsid w:val="009F55BA"/>
    <w:rsid w:val="009F5B69"/>
    <w:rsid w:val="009F5DCD"/>
    <w:rsid w:val="009F667C"/>
    <w:rsid w:val="009F67CB"/>
    <w:rsid w:val="009F7882"/>
    <w:rsid w:val="00A00056"/>
    <w:rsid w:val="00A011CD"/>
    <w:rsid w:val="00A013EC"/>
    <w:rsid w:val="00A02E89"/>
    <w:rsid w:val="00A0309B"/>
    <w:rsid w:val="00A034D2"/>
    <w:rsid w:val="00A038C5"/>
    <w:rsid w:val="00A04667"/>
    <w:rsid w:val="00A05196"/>
    <w:rsid w:val="00A05223"/>
    <w:rsid w:val="00A052F9"/>
    <w:rsid w:val="00A05492"/>
    <w:rsid w:val="00A05E6F"/>
    <w:rsid w:val="00A05FCF"/>
    <w:rsid w:val="00A06402"/>
    <w:rsid w:val="00A105EF"/>
    <w:rsid w:val="00A11A61"/>
    <w:rsid w:val="00A12503"/>
    <w:rsid w:val="00A1355D"/>
    <w:rsid w:val="00A1395D"/>
    <w:rsid w:val="00A13A03"/>
    <w:rsid w:val="00A13DE5"/>
    <w:rsid w:val="00A13E6D"/>
    <w:rsid w:val="00A13EFD"/>
    <w:rsid w:val="00A13F30"/>
    <w:rsid w:val="00A13FD0"/>
    <w:rsid w:val="00A146CA"/>
    <w:rsid w:val="00A14BC2"/>
    <w:rsid w:val="00A14E49"/>
    <w:rsid w:val="00A15DB4"/>
    <w:rsid w:val="00A163BE"/>
    <w:rsid w:val="00A17008"/>
    <w:rsid w:val="00A1738B"/>
    <w:rsid w:val="00A1765F"/>
    <w:rsid w:val="00A17C3F"/>
    <w:rsid w:val="00A204EA"/>
    <w:rsid w:val="00A211C4"/>
    <w:rsid w:val="00A215AD"/>
    <w:rsid w:val="00A21CC4"/>
    <w:rsid w:val="00A22200"/>
    <w:rsid w:val="00A22B3F"/>
    <w:rsid w:val="00A22E45"/>
    <w:rsid w:val="00A232A5"/>
    <w:rsid w:val="00A233F8"/>
    <w:rsid w:val="00A236FF"/>
    <w:rsid w:val="00A23CAD"/>
    <w:rsid w:val="00A245CD"/>
    <w:rsid w:val="00A25F6B"/>
    <w:rsid w:val="00A26E28"/>
    <w:rsid w:val="00A274F3"/>
    <w:rsid w:val="00A3000C"/>
    <w:rsid w:val="00A30359"/>
    <w:rsid w:val="00A303DF"/>
    <w:rsid w:val="00A30C40"/>
    <w:rsid w:val="00A30E4B"/>
    <w:rsid w:val="00A31351"/>
    <w:rsid w:val="00A31401"/>
    <w:rsid w:val="00A330C2"/>
    <w:rsid w:val="00A33222"/>
    <w:rsid w:val="00A34096"/>
    <w:rsid w:val="00A34564"/>
    <w:rsid w:val="00A3631D"/>
    <w:rsid w:val="00A36705"/>
    <w:rsid w:val="00A36AA3"/>
    <w:rsid w:val="00A36D1D"/>
    <w:rsid w:val="00A37B7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5F1"/>
    <w:rsid w:val="00A43F8B"/>
    <w:rsid w:val="00A4431D"/>
    <w:rsid w:val="00A447BE"/>
    <w:rsid w:val="00A450B1"/>
    <w:rsid w:val="00A450E8"/>
    <w:rsid w:val="00A45795"/>
    <w:rsid w:val="00A45AFC"/>
    <w:rsid w:val="00A45C99"/>
    <w:rsid w:val="00A474F0"/>
    <w:rsid w:val="00A47C79"/>
    <w:rsid w:val="00A5118C"/>
    <w:rsid w:val="00A51516"/>
    <w:rsid w:val="00A51D0D"/>
    <w:rsid w:val="00A52937"/>
    <w:rsid w:val="00A5378F"/>
    <w:rsid w:val="00A53DD4"/>
    <w:rsid w:val="00A549F8"/>
    <w:rsid w:val="00A54A7E"/>
    <w:rsid w:val="00A54C66"/>
    <w:rsid w:val="00A54CF4"/>
    <w:rsid w:val="00A555E0"/>
    <w:rsid w:val="00A55605"/>
    <w:rsid w:val="00A556B1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7B4"/>
    <w:rsid w:val="00A61EE2"/>
    <w:rsid w:val="00A61F7B"/>
    <w:rsid w:val="00A623A4"/>
    <w:rsid w:val="00A6245D"/>
    <w:rsid w:val="00A625BF"/>
    <w:rsid w:val="00A625F8"/>
    <w:rsid w:val="00A6370F"/>
    <w:rsid w:val="00A63AE0"/>
    <w:rsid w:val="00A63C0F"/>
    <w:rsid w:val="00A63E0C"/>
    <w:rsid w:val="00A651D7"/>
    <w:rsid w:val="00A664AC"/>
    <w:rsid w:val="00A6683E"/>
    <w:rsid w:val="00A66BE3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431C"/>
    <w:rsid w:val="00A75B20"/>
    <w:rsid w:val="00A75F24"/>
    <w:rsid w:val="00A75FCB"/>
    <w:rsid w:val="00A76D77"/>
    <w:rsid w:val="00A7721B"/>
    <w:rsid w:val="00A7772F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5E43"/>
    <w:rsid w:val="00A8601A"/>
    <w:rsid w:val="00A86213"/>
    <w:rsid w:val="00A86707"/>
    <w:rsid w:val="00A87182"/>
    <w:rsid w:val="00A90363"/>
    <w:rsid w:val="00A90A6D"/>
    <w:rsid w:val="00A90E57"/>
    <w:rsid w:val="00A912A7"/>
    <w:rsid w:val="00A914EB"/>
    <w:rsid w:val="00A91637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66FA"/>
    <w:rsid w:val="00A9724E"/>
    <w:rsid w:val="00A97640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5E18"/>
    <w:rsid w:val="00AA7FB4"/>
    <w:rsid w:val="00AB11FA"/>
    <w:rsid w:val="00AB1467"/>
    <w:rsid w:val="00AB155A"/>
    <w:rsid w:val="00AB190D"/>
    <w:rsid w:val="00AB232D"/>
    <w:rsid w:val="00AB2549"/>
    <w:rsid w:val="00AB296F"/>
    <w:rsid w:val="00AB2D34"/>
    <w:rsid w:val="00AB319C"/>
    <w:rsid w:val="00AB322F"/>
    <w:rsid w:val="00AB3825"/>
    <w:rsid w:val="00AB3AAD"/>
    <w:rsid w:val="00AB3AC6"/>
    <w:rsid w:val="00AB3F66"/>
    <w:rsid w:val="00AB4511"/>
    <w:rsid w:val="00AB51F0"/>
    <w:rsid w:val="00AB5463"/>
    <w:rsid w:val="00AB6677"/>
    <w:rsid w:val="00AB6CA6"/>
    <w:rsid w:val="00AB78CC"/>
    <w:rsid w:val="00AB7C31"/>
    <w:rsid w:val="00AB7E4E"/>
    <w:rsid w:val="00AC0068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8D9"/>
    <w:rsid w:val="00AC4BD0"/>
    <w:rsid w:val="00AC4C56"/>
    <w:rsid w:val="00AC4D7A"/>
    <w:rsid w:val="00AC5A64"/>
    <w:rsid w:val="00AC6613"/>
    <w:rsid w:val="00AC76A9"/>
    <w:rsid w:val="00AC7CF3"/>
    <w:rsid w:val="00AD00CE"/>
    <w:rsid w:val="00AD04D9"/>
    <w:rsid w:val="00AD0F00"/>
    <w:rsid w:val="00AD113C"/>
    <w:rsid w:val="00AD139B"/>
    <w:rsid w:val="00AD1B8C"/>
    <w:rsid w:val="00AD22FC"/>
    <w:rsid w:val="00AD2A4F"/>
    <w:rsid w:val="00AD323C"/>
    <w:rsid w:val="00AD3389"/>
    <w:rsid w:val="00AD4EAF"/>
    <w:rsid w:val="00AD4FA3"/>
    <w:rsid w:val="00AD5F6D"/>
    <w:rsid w:val="00AD64D4"/>
    <w:rsid w:val="00AD6840"/>
    <w:rsid w:val="00AD733F"/>
    <w:rsid w:val="00AD7469"/>
    <w:rsid w:val="00AE00F4"/>
    <w:rsid w:val="00AE0AA0"/>
    <w:rsid w:val="00AE0B75"/>
    <w:rsid w:val="00AE0CB0"/>
    <w:rsid w:val="00AE18AD"/>
    <w:rsid w:val="00AE2167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07B"/>
    <w:rsid w:val="00AF2142"/>
    <w:rsid w:val="00AF26E6"/>
    <w:rsid w:val="00AF297E"/>
    <w:rsid w:val="00AF2AE6"/>
    <w:rsid w:val="00AF3114"/>
    <w:rsid w:val="00AF3295"/>
    <w:rsid w:val="00AF332D"/>
    <w:rsid w:val="00AF342E"/>
    <w:rsid w:val="00AF35AE"/>
    <w:rsid w:val="00AF3CA1"/>
    <w:rsid w:val="00AF4273"/>
    <w:rsid w:val="00AF4E99"/>
    <w:rsid w:val="00AF506B"/>
    <w:rsid w:val="00AF519A"/>
    <w:rsid w:val="00AF5BAD"/>
    <w:rsid w:val="00AF631C"/>
    <w:rsid w:val="00AF6B00"/>
    <w:rsid w:val="00AF70E5"/>
    <w:rsid w:val="00B00180"/>
    <w:rsid w:val="00B001EA"/>
    <w:rsid w:val="00B00782"/>
    <w:rsid w:val="00B00BD0"/>
    <w:rsid w:val="00B02186"/>
    <w:rsid w:val="00B02AE9"/>
    <w:rsid w:val="00B02E10"/>
    <w:rsid w:val="00B0314A"/>
    <w:rsid w:val="00B032AA"/>
    <w:rsid w:val="00B03AA2"/>
    <w:rsid w:val="00B060D5"/>
    <w:rsid w:val="00B06155"/>
    <w:rsid w:val="00B06480"/>
    <w:rsid w:val="00B0659B"/>
    <w:rsid w:val="00B0667B"/>
    <w:rsid w:val="00B0669D"/>
    <w:rsid w:val="00B07575"/>
    <w:rsid w:val="00B10566"/>
    <w:rsid w:val="00B1178A"/>
    <w:rsid w:val="00B11B0F"/>
    <w:rsid w:val="00B12F63"/>
    <w:rsid w:val="00B13012"/>
    <w:rsid w:val="00B13640"/>
    <w:rsid w:val="00B13A6B"/>
    <w:rsid w:val="00B141AB"/>
    <w:rsid w:val="00B14308"/>
    <w:rsid w:val="00B149F4"/>
    <w:rsid w:val="00B14AB9"/>
    <w:rsid w:val="00B14C1B"/>
    <w:rsid w:val="00B15E18"/>
    <w:rsid w:val="00B15F66"/>
    <w:rsid w:val="00B16036"/>
    <w:rsid w:val="00B163CC"/>
    <w:rsid w:val="00B163CD"/>
    <w:rsid w:val="00B16980"/>
    <w:rsid w:val="00B16BF3"/>
    <w:rsid w:val="00B17631"/>
    <w:rsid w:val="00B17D50"/>
    <w:rsid w:val="00B20FBA"/>
    <w:rsid w:val="00B217EB"/>
    <w:rsid w:val="00B21ABE"/>
    <w:rsid w:val="00B21CAC"/>
    <w:rsid w:val="00B21F4D"/>
    <w:rsid w:val="00B22A11"/>
    <w:rsid w:val="00B231C8"/>
    <w:rsid w:val="00B23B28"/>
    <w:rsid w:val="00B25814"/>
    <w:rsid w:val="00B269D5"/>
    <w:rsid w:val="00B26B9D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42FE"/>
    <w:rsid w:val="00B34ADC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1C37"/>
    <w:rsid w:val="00B42154"/>
    <w:rsid w:val="00B421FC"/>
    <w:rsid w:val="00B4246E"/>
    <w:rsid w:val="00B4323E"/>
    <w:rsid w:val="00B43DD8"/>
    <w:rsid w:val="00B44452"/>
    <w:rsid w:val="00B447B8"/>
    <w:rsid w:val="00B467B6"/>
    <w:rsid w:val="00B473CE"/>
    <w:rsid w:val="00B473D6"/>
    <w:rsid w:val="00B474A6"/>
    <w:rsid w:val="00B501DA"/>
    <w:rsid w:val="00B508FC"/>
    <w:rsid w:val="00B50AC3"/>
    <w:rsid w:val="00B512DC"/>
    <w:rsid w:val="00B51F9F"/>
    <w:rsid w:val="00B52308"/>
    <w:rsid w:val="00B5255A"/>
    <w:rsid w:val="00B52A27"/>
    <w:rsid w:val="00B52C95"/>
    <w:rsid w:val="00B52EB1"/>
    <w:rsid w:val="00B5310D"/>
    <w:rsid w:val="00B534DB"/>
    <w:rsid w:val="00B53A82"/>
    <w:rsid w:val="00B54810"/>
    <w:rsid w:val="00B549B6"/>
    <w:rsid w:val="00B54FF1"/>
    <w:rsid w:val="00B5531D"/>
    <w:rsid w:val="00B55476"/>
    <w:rsid w:val="00B55AB7"/>
    <w:rsid w:val="00B55BCC"/>
    <w:rsid w:val="00B5666C"/>
    <w:rsid w:val="00B5725A"/>
    <w:rsid w:val="00B573C7"/>
    <w:rsid w:val="00B60412"/>
    <w:rsid w:val="00B60DE8"/>
    <w:rsid w:val="00B61A2D"/>
    <w:rsid w:val="00B62296"/>
    <w:rsid w:val="00B629AF"/>
    <w:rsid w:val="00B631E9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0FA5"/>
    <w:rsid w:val="00B710AA"/>
    <w:rsid w:val="00B7128E"/>
    <w:rsid w:val="00B718DB"/>
    <w:rsid w:val="00B722F6"/>
    <w:rsid w:val="00B738A3"/>
    <w:rsid w:val="00B7393A"/>
    <w:rsid w:val="00B73A61"/>
    <w:rsid w:val="00B74D6C"/>
    <w:rsid w:val="00B74EFB"/>
    <w:rsid w:val="00B75186"/>
    <w:rsid w:val="00B75C16"/>
    <w:rsid w:val="00B764E1"/>
    <w:rsid w:val="00B77392"/>
    <w:rsid w:val="00B773CF"/>
    <w:rsid w:val="00B77C0D"/>
    <w:rsid w:val="00B77C6D"/>
    <w:rsid w:val="00B80CC3"/>
    <w:rsid w:val="00B812CF"/>
    <w:rsid w:val="00B812F2"/>
    <w:rsid w:val="00B81A22"/>
    <w:rsid w:val="00B8253D"/>
    <w:rsid w:val="00B832D4"/>
    <w:rsid w:val="00B83C8F"/>
    <w:rsid w:val="00B83E47"/>
    <w:rsid w:val="00B83FF4"/>
    <w:rsid w:val="00B8429C"/>
    <w:rsid w:val="00B844E3"/>
    <w:rsid w:val="00B8468B"/>
    <w:rsid w:val="00B847BD"/>
    <w:rsid w:val="00B84D1F"/>
    <w:rsid w:val="00B84EC3"/>
    <w:rsid w:val="00B84EE6"/>
    <w:rsid w:val="00B85C1D"/>
    <w:rsid w:val="00B8661E"/>
    <w:rsid w:val="00B8680D"/>
    <w:rsid w:val="00B86F4F"/>
    <w:rsid w:val="00B903DA"/>
    <w:rsid w:val="00B90578"/>
    <w:rsid w:val="00B90672"/>
    <w:rsid w:val="00B90945"/>
    <w:rsid w:val="00B90D18"/>
    <w:rsid w:val="00B91233"/>
    <w:rsid w:val="00B91AB4"/>
    <w:rsid w:val="00B92072"/>
    <w:rsid w:val="00B922D8"/>
    <w:rsid w:val="00B923F8"/>
    <w:rsid w:val="00B9248C"/>
    <w:rsid w:val="00B92F8C"/>
    <w:rsid w:val="00B93476"/>
    <w:rsid w:val="00B9383E"/>
    <w:rsid w:val="00B93A3F"/>
    <w:rsid w:val="00B93FD9"/>
    <w:rsid w:val="00B93FDF"/>
    <w:rsid w:val="00B945F3"/>
    <w:rsid w:val="00B96452"/>
    <w:rsid w:val="00B97436"/>
    <w:rsid w:val="00B976E9"/>
    <w:rsid w:val="00B9788D"/>
    <w:rsid w:val="00BA02AE"/>
    <w:rsid w:val="00BA1145"/>
    <w:rsid w:val="00BA1170"/>
    <w:rsid w:val="00BA125D"/>
    <w:rsid w:val="00BA1360"/>
    <w:rsid w:val="00BA1580"/>
    <w:rsid w:val="00BA18D3"/>
    <w:rsid w:val="00BA1C31"/>
    <w:rsid w:val="00BA24BC"/>
    <w:rsid w:val="00BA2594"/>
    <w:rsid w:val="00BA2653"/>
    <w:rsid w:val="00BA31AC"/>
    <w:rsid w:val="00BA35A3"/>
    <w:rsid w:val="00BA36BA"/>
    <w:rsid w:val="00BA3D57"/>
    <w:rsid w:val="00BA527D"/>
    <w:rsid w:val="00BA6014"/>
    <w:rsid w:val="00BA6029"/>
    <w:rsid w:val="00BA631B"/>
    <w:rsid w:val="00BA693E"/>
    <w:rsid w:val="00BA696F"/>
    <w:rsid w:val="00BA7B4C"/>
    <w:rsid w:val="00BB04FC"/>
    <w:rsid w:val="00BB184B"/>
    <w:rsid w:val="00BB192F"/>
    <w:rsid w:val="00BB2285"/>
    <w:rsid w:val="00BB2740"/>
    <w:rsid w:val="00BB28E2"/>
    <w:rsid w:val="00BB2E5C"/>
    <w:rsid w:val="00BB32C2"/>
    <w:rsid w:val="00BB34C5"/>
    <w:rsid w:val="00BB3A7F"/>
    <w:rsid w:val="00BB3D2A"/>
    <w:rsid w:val="00BB4B0F"/>
    <w:rsid w:val="00BB51EA"/>
    <w:rsid w:val="00BB55D0"/>
    <w:rsid w:val="00BB6127"/>
    <w:rsid w:val="00BB668F"/>
    <w:rsid w:val="00BB69CC"/>
    <w:rsid w:val="00BB6A5B"/>
    <w:rsid w:val="00BB6D66"/>
    <w:rsid w:val="00BB774C"/>
    <w:rsid w:val="00BB7A79"/>
    <w:rsid w:val="00BB7E71"/>
    <w:rsid w:val="00BB7FBD"/>
    <w:rsid w:val="00BC01FE"/>
    <w:rsid w:val="00BC0ECC"/>
    <w:rsid w:val="00BC1633"/>
    <w:rsid w:val="00BC1CA8"/>
    <w:rsid w:val="00BC1D5B"/>
    <w:rsid w:val="00BC1F15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5E48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416"/>
    <w:rsid w:val="00BD1526"/>
    <w:rsid w:val="00BD1F1C"/>
    <w:rsid w:val="00BD2815"/>
    <w:rsid w:val="00BD2A41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D7A25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881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AA3"/>
    <w:rsid w:val="00BF1D63"/>
    <w:rsid w:val="00BF280C"/>
    <w:rsid w:val="00BF2957"/>
    <w:rsid w:val="00BF2C9D"/>
    <w:rsid w:val="00BF31F1"/>
    <w:rsid w:val="00BF3721"/>
    <w:rsid w:val="00BF3FE9"/>
    <w:rsid w:val="00BF4307"/>
    <w:rsid w:val="00BF4614"/>
    <w:rsid w:val="00BF4B12"/>
    <w:rsid w:val="00BF4C1E"/>
    <w:rsid w:val="00BF50B5"/>
    <w:rsid w:val="00BF53CA"/>
    <w:rsid w:val="00BF5744"/>
    <w:rsid w:val="00BF5D18"/>
    <w:rsid w:val="00BF6F37"/>
    <w:rsid w:val="00BF7544"/>
    <w:rsid w:val="00BF7701"/>
    <w:rsid w:val="00BF7B51"/>
    <w:rsid w:val="00C01A0A"/>
    <w:rsid w:val="00C02093"/>
    <w:rsid w:val="00C026C7"/>
    <w:rsid w:val="00C02853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693"/>
    <w:rsid w:val="00C11B52"/>
    <w:rsid w:val="00C11C4F"/>
    <w:rsid w:val="00C12966"/>
    <w:rsid w:val="00C13027"/>
    <w:rsid w:val="00C13D53"/>
    <w:rsid w:val="00C141ED"/>
    <w:rsid w:val="00C14390"/>
    <w:rsid w:val="00C14684"/>
    <w:rsid w:val="00C14D4F"/>
    <w:rsid w:val="00C154E4"/>
    <w:rsid w:val="00C1552C"/>
    <w:rsid w:val="00C17ECD"/>
    <w:rsid w:val="00C20008"/>
    <w:rsid w:val="00C20584"/>
    <w:rsid w:val="00C21886"/>
    <w:rsid w:val="00C225D0"/>
    <w:rsid w:val="00C225DF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086F"/>
    <w:rsid w:val="00C31465"/>
    <w:rsid w:val="00C319C5"/>
    <w:rsid w:val="00C3210E"/>
    <w:rsid w:val="00C33AD8"/>
    <w:rsid w:val="00C33C8E"/>
    <w:rsid w:val="00C33E2B"/>
    <w:rsid w:val="00C33E57"/>
    <w:rsid w:val="00C34E51"/>
    <w:rsid w:val="00C3543C"/>
    <w:rsid w:val="00C358A2"/>
    <w:rsid w:val="00C35B26"/>
    <w:rsid w:val="00C36513"/>
    <w:rsid w:val="00C36C53"/>
    <w:rsid w:val="00C3702A"/>
    <w:rsid w:val="00C37149"/>
    <w:rsid w:val="00C377B8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BDF"/>
    <w:rsid w:val="00C43BAE"/>
    <w:rsid w:val="00C4431C"/>
    <w:rsid w:val="00C447D4"/>
    <w:rsid w:val="00C449A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1A43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6D4"/>
    <w:rsid w:val="00C55E22"/>
    <w:rsid w:val="00C56849"/>
    <w:rsid w:val="00C57104"/>
    <w:rsid w:val="00C57331"/>
    <w:rsid w:val="00C60EA0"/>
    <w:rsid w:val="00C61A47"/>
    <w:rsid w:val="00C6207D"/>
    <w:rsid w:val="00C62ED5"/>
    <w:rsid w:val="00C641D7"/>
    <w:rsid w:val="00C64672"/>
    <w:rsid w:val="00C65302"/>
    <w:rsid w:val="00C661DF"/>
    <w:rsid w:val="00C6644C"/>
    <w:rsid w:val="00C665ED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4F6"/>
    <w:rsid w:val="00C74619"/>
    <w:rsid w:val="00C74B62"/>
    <w:rsid w:val="00C752CE"/>
    <w:rsid w:val="00C754DC"/>
    <w:rsid w:val="00C76583"/>
    <w:rsid w:val="00C7658F"/>
    <w:rsid w:val="00C766F3"/>
    <w:rsid w:val="00C7672D"/>
    <w:rsid w:val="00C76B8D"/>
    <w:rsid w:val="00C771D4"/>
    <w:rsid w:val="00C77E92"/>
    <w:rsid w:val="00C77FCD"/>
    <w:rsid w:val="00C808D9"/>
    <w:rsid w:val="00C80945"/>
    <w:rsid w:val="00C80B4B"/>
    <w:rsid w:val="00C816D6"/>
    <w:rsid w:val="00C8172E"/>
    <w:rsid w:val="00C822D5"/>
    <w:rsid w:val="00C82603"/>
    <w:rsid w:val="00C8271F"/>
    <w:rsid w:val="00C829C2"/>
    <w:rsid w:val="00C83293"/>
    <w:rsid w:val="00C8386F"/>
    <w:rsid w:val="00C839A3"/>
    <w:rsid w:val="00C8450A"/>
    <w:rsid w:val="00C84A5D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0696"/>
    <w:rsid w:val="00C91623"/>
    <w:rsid w:val="00C91B14"/>
    <w:rsid w:val="00C92103"/>
    <w:rsid w:val="00C927ED"/>
    <w:rsid w:val="00C9337D"/>
    <w:rsid w:val="00C933EC"/>
    <w:rsid w:val="00C93BE4"/>
    <w:rsid w:val="00C944A8"/>
    <w:rsid w:val="00C9578E"/>
    <w:rsid w:val="00C95BE5"/>
    <w:rsid w:val="00C96D87"/>
    <w:rsid w:val="00C9742B"/>
    <w:rsid w:val="00C97E2B"/>
    <w:rsid w:val="00CA00B0"/>
    <w:rsid w:val="00CA1AD4"/>
    <w:rsid w:val="00CA1C14"/>
    <w:rsid w:val="00CA1FF6"/>
    <w:rsid w:val="00CA2384"/>
    <w:rsid w:val="00CA2DAE"/>
    <w:rsid w:val="00CA321E"/>
    <w:rsid w:val="00CA3E01"/>
    <w:rsid w:val="00CA436E"/>
    <w:rsid w:val="00CA512D"/>
    <w:rsid w:val="00CA5742"/>
    <w:rsid w:val="00CA5A69"/>
    <w:rsid w:val="00CA672E"/>
    <w:rsid w:val="00CA712A"/>
    <w:rsid w:val="00CA78DD"/>
    <w:rsid w:val="00CB0468"/>
    <w:rsid w:val="00CB05B6"/>
    <w:rsid w:val="00CB0E69"/>
    <w:rsid w:val="00CB1D94"/>
    <w:rsid w:val="00CB1E35"/>
    <w:rsid w:val="00CB2BB5"/>
    <w:rsid w:val="00CB2C40"/>
    <w:rsid w:val="00CB3C73"/>
    <w:rsid w:val="00CB401D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345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2BC2"/>
    <w:rsid w:val="00CC3F9D"/>
    <w:rsid w:val="00CC46F0"/>
    <w:rsid w:val="00CC47B9"/>
    <w:rsid w:val="00CC5365"/>
    <w:rsid w:val="00CC5820"/>
    <w:rsid w:val="00CC6682"/>
    <w:rsid w:val="00CC69B7"/>
    <w:rsid w:val="00CC78C6"/>
    <w:rsid w:val="00CC7E3C"/>
    <w:rsid w:val="00CD03C4"/>
    <w:rsid w:val="00CD07E1"/>
    <w:rsid w:val="00CD0D97"/>
    <w:rsid w:val="00CD0FCC"/>
    <w:rsid w:val="00CD23B1"/>
    <w:rsid w:val="00CD2E1F"/>
    <w:rsid w:val="00CD31ED"/>
    <w:rsid w:val="00CD45D2"/>
    <w:rsid w:val="00CD5CEC"/>
    <w:rsid w:val="00CD6618"/>
    <w:rsid w:val="00CD662D"/>
    <w:rsid w:val="00CD746D"/>
    <w:rsid w:val="00CD767D"/>
    <w:rsid w:val="00CD7852"/>
    <w:rsid w:val="00CE01B2"/>
    <w:rsid w:val="00CE0418"/>
    <w:rsid w:val="00CE0DC2"/>
    <w:rsid w:val="00CE16D5"/>
    <w:rsid w:val="00CE1F5C"/>
    <w:rsid w:val="00CE2186"/>
    <w:rsid w:val="00CE2709"/>
    <w:rsid w:val="00CE27DA"/>
    <w:rsid w:val="00CE3D8C"/>
    <w:rsid w:val="00CE4BF6"/>
    <w:rsid w:val="00CE4C2B"/>
    <w:rsid w:val="00CE5147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8E6"/>
    <w:rsid w:val="00CE7971"/>
    <w:rsid w:val="00CF1542"/>
    <w:rsid w:val="00CF15B6"/>
    <w:rsid w:val="00CF176F"/>
    <w:rsid w:val="00CF1E1E"/>
    <w:rsid w:val="00CF2806"/>
    <w:rsid w:val="00CF2F1D"/>
    <w:rsid w:val="00CF321C"/>
    <w:rsid w:val="00CF3FCA"/>
    <w:rsid w:val="00CF4C9E"/>
    <w:rsid w:val="00CF62AE"/>
    <w:rsid w:val="00CF66BF"/>
    <w:rsid w:val="00CF71E2"/>
    <w:rsid w:val="00CF72E5"/>
    <w:rsid w:val="00CF7A8A"/>
    <w:rsid w:val="00CF7C35"/>
    <w:rsid w:val="00CF7DCB"/>
    <w:rsid w:val="00CF7F7F"/>
    <w:rsid w:val="00D001CC"/>
    <w:rsid w:val="00D0141B"/>
    <w:rsid w:val="00D0163E"/>
    <w:rsid w:val="00D02181"/>
    <w:rsid w:val="00D0263F"/>
    <w:rsid w:val="00D0291C"/>
    <w:rsid w:val="00D02B02"/>
    <w:rsid w:val="00D03286"/>
    <w:rsid w:val="00D03D6A"/>
    <w:rsid w:val="00D04E96"/>
    <w:rsid w:val="00D06009"/>
    <w:rsid w:val="00D06051"/>
    <w:rsid w:val="00D0646C"/>
    <w:rsid w:val="00D06CA6"/>
    <w:rsid w:val="00D07CDE"/>
    <w:rsid w:val="00D102CD"/>
    <w:rsid w:val="00D108F1"/>
    <w:rsid w:val="00D10E0A"/>
    <w:rsid w:val="00D117A1"/>
    <w:rsid w:val="00D11952"/>
    <w:rsid w:val="00D11C1E"/>
    <w:rsid w:val="00D11E59"/>
    <w:rsid w:val="00D121BA"/>
    <w:rsid w:val="00D12701"/>
    <w:rsid w:val="00D133AF"/>
    <w:rsid w:val="00D137BE"/>
    <w:rsid w:val="00D13D17"/>
    <w:rsid w:val="00D1401B"/>
    <w:rsid w:val="00D1423C"/>
    <w:rsid w:val="00D14252"/>
    <w:rsid w:val="00D147EA"/>
    <w:rsid w:val="00D153EF"/>
    <w:rsid w:val="00D16091"/>
    <w:rsid w:val="00D1626A"/>
    <w:rsid w:val="00D16445"/>
    <w:rsid w:val="00D16C2F"/>
    <w:rsid w:val="00D16CD5"/>
    <w:rsid w:val="00D170DA"/>
    <w:rsid w:val="00D1739D"/>
    <w:rsid w:val="00D1768B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3BEA"/>
    <w:rsid w:val="00D24EAF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463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088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5390"/>
    <w:rsid w:val="00D35470"/>
    <w:rsid w:val="00D35F75"/>
    <w:rsid w:val="00D36197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745"/>
    <w:rsid w:val="00D43124"/>
    <w:rsid w:val="00D43958"/>
    <w:rsid w:val="00D44821"/>
    <w:rsid w:val="00D44BEC"/>
    <w:rsid w:val="00D44E89"/>
    <w:rsid w:val="00D456D8"/>
    <w:rsid w:val="00D467F9"/>
    <w:rsid w:val="00D46854"/>
    <w:rsid w:val="00D46BC3"/>
    <w:rsid w:val="00D47A00"/>
    <w:rsid w:val="00D50452"/>
    <w:rsid w:val="00D50B71"/>
    <w:rsid w:val="00D50D01"/>
    <w:rsid w:val="00D50D96"/>
    <w:rsid w:val="00D50FD5"/>
    <w:rsid w:val="00D51A58"/>
    <w:rsid w:val="00D52A55"/>
    <w:rsid w:val="00D52A9B"/>
    <w:rsid w:val="00D52C44"/>
    <w:rsid w:val="00D5387D"/>
    <w:rsid w:val="00D5419F"/>
    <w:rsid w:val="00D54382"/>
    <w:rsid w:val="00D54402"/>
    <w:rsid w:val="00D54788"/>
    <w:rsid w:val="00D54EAB"/>
    <w:rsid w:val="00D55810"/>
    <w:rsid w:val="00D55A28"/>
    <w:rsid w:val="00D55C20"/>
    <w:rsid w:val="00D55D5F"/>
    <w:rsid w:val="00D55D8C"/>
    <w:rsid w:val="00D578F1"/>
    <w:rsid w:val="00D605D6"/>
    <w:rsid w:val="00D61F96"/>
    <w:rsid w:val="00D623D1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77845"/>
    <w:rsid w:val="00D806EC"/>
    <w:rsid w:val="00D80BDA"/>
    <w:rsid w:val="00D80FC9"/>
    <w:rsid w:val="00D81E21"/>
    <w:rsid w:val="00D82774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9B7"/>
    <w:rsid w:val="00D86B0F"/>
    <w:rsid w:val="00D86E16"/>
    <w:rsid w:val="00D87ACD"/>
    <w:rsid w:val="00D87B8E"/>
    <w:rsid w:val="00D87F55"/>
    <w:rsid w:val="00D90229"/>
    <w:rsid w:val="00D90FFA"/>
    <w:rsid w:val="00D922A1"/>
    <w:rsid w:val="00D92615"/>
    <w:rsid w:val="00D92782"/>
    <w:rsid w:val="00D93682"/>
    <w:rsid w:val="00D93C8E"/>
    <w:rsid w:val="00D93E74"/>
    <w:rsid w:val="00D942C7"/>
    <w:rsid w:val="00D943E1"/>
    <w:rsid w:val="00D948E4"/>
    <w:rsid w:val="00D94D21"/>
    <w:rsid w:val="00D9610B"/>
    <w:rsid w:val="00D96A3A"/>
    <w:rsid w:val="00D96B88"/>
    <w:rsid w:val="00D976EE"/>
    <w:rsid w:val="00D97A19"/>
    <w:rsid w:val="00D97A3E"/>
    <w:rsid w:val="00D97E23"/>
    <w:rsid w:val="00DA0953"/>
    <w:rsid w:val="00DA1053"/>
    <w:rsid w:val="00DA112D"/>
    <w:rsid w:val="00DA1ADE"/>
    <w:rsid w:val="00DA21D0"/>
    <w:rsid w:val="00DA3736"/>
    <w:rsid w:val="00DA377B"/>
    <w:rsid w:val="00DA3A49"/>
    <w:rsid w:val="00DA3AD6"/>
    <w:rsid w:val="00DA3B73"/>
    <w:rsid w:val="00DA3EBE"/>
    <w:rsid w:val="00DA5ED0"/>
    <w:rsid w:val="00DA73A1"/>
    <w:rsid w:val="00DA77EF"/>
    <w:rsid w:val="00DA7B68"/>
    <w:rsid w:val="00DB01DF"/>
    <w:rsid w:val="00DB0334"/>
    <w:rsid w:val="00DB03EA"/>
    <w:rsid w:val="00DB04C3"/>
    <w:rsid w:val="00DB1BD4"/>
    <w:rsid w:val="00DB1E72"/>
    <w:rsid w:val="00DB2251"/>
    <w:rsid w:val="00DB3229"/>
    <w:rsid w:val="00DB34DD"/>
    <w:rsid w:val="00DB34F5"/>
    <w:rsid w:val="00DB3B4D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0F0C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5D4"/>
    <w:rsid w:val="00DD0D5B"/>
    <w:rsid w:val="00DD1032"/>
    <w:rsid w:val="00DD10F7"/>
    <w:rsid w:val="00DD1880"/>
    <w:rsid w:val="00DD232F"/>
    <w:rsid w:val="00DD25A1"/>
    <w:rsid w:val="00DD39C9"/>
    <w:rsid w:val="00DD3E1D"/>
    <w:rsid w:val="00DD48D2"/>
    <w:rsid w:val="00DD4A50"/>
    <w:rsid w:val="00DD4B26"/>
    <w:rsid w:val="00DD4EFC"/>
    <w:rsid w:val="00DD58A4"/>
    <w:rsid w:val="00DD5A47"/>
    <w:rsid w:val="00DD5D55"/>
    <w:rsid w:val="00DD5E38"/>
    <w:rsid w:val="00DD661C"/>
    <w:rsid w:val="00DE127E"/>
    <w:rsid w:val="00DE1CAE"/>
    <w:rsid w:val="00DE276A"/>
    <w:rsid w:val="00DE3849"/>
    <w:rsid w:val="00DE6356"/>
    <w:rsid w:val="00DE6DB4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81B"/>
    <w:rsid w:val="00DF5885"/>
    <w:rsid w:val="00DF5D1C"/>
    <w:rsid w:val="00DF5E5E"/>
    <w:rsid w:val="00DF6131"/>
    <w:rsid w:val="00DF636C"/>
    <w:rsid w:val="00DF701C"/>
    <w:rsid w:val="00DF7EFF"/>
    <w:rsid w:val="00DF7FEA"/>
    <w:rsid w:val="00E008C9"/>
    <w:rsid w:val="00E00CD5"/>
    <w:rsid w:val="00E00D32"/>
    <w:rsid w:val="00E0231D"/>
    <w:rsid w:val="00E028F5"/>
    <w:rsid w:val="00E02D60"/>
    <w:rsid w:val="00E03C41"/>
    <w:rsid w:val="00E03CA6"/>
    <w:rsid w:val="00E03E96"/>
    <w:rsid w:val="00E04953"/>
    <w:rsid w:val="00E049E3"/>
    <w:rsid w:val="00E04E6D"/>
    <w:rsid w:val="00E0502C"/>
    <w:rsid w:val="00E055D5"/>
    <w:rsid w:val="00E0580F"/>
    <w:rsid w:val="00E05BCA"/>
    <w:rsid w:val="00E05D34"/>
    <w:rsid w:val="00E066F7"/>
    <w:rsid w:val="00E0696A"/>
    <w:rsid w:val="00E069B9"/>
    <w:rsid w:val="00E06D37"/>
    <w:rsid w:val="00E07004"/>
    <w:rsid w:val="00E075A4"/>
    <w:rsid w:val="00E075ED"/>
    <w:rsid w:val="00E07702"/>
    <w:rsid w:val="00E078F1"/>
    <w:rsid w:val="00E10121"/>
    <w:rsid w:val="00E1013A"/>
    <w:rsid w:val="00E1051B"/>
    <w:rsid w:val="00E10782"/>
    <w:rsid w:val="00E114F3"/>
    <w:rsid w:val="00E11F80"/>
    <w:rsid w:val="00E12E5D"/>
    <w:rsid w:val="00E132A6"/>
    <w:rsid w:val="00E1373F"/>
    <w:rsid w:val="00E13F5A"/>
    <w:rsid w:val="00E1506A"/>
    <w:rsid w:val="00E1540F"/>
    <w:rsid w:val="00E156CB"/>
    <w:rsid w:val="00E16ABB"/>
    <w:rsid w:val="00E16B26"/>
    <w:rsid w:val="00E16DF9"/>
    <w:rsid w:val="00E172C4"/>
    <w:rsid w:val="00E17CBB"/>
    <w:rsid w:val="00E20165"/>
    <w:rsid w:val="00E21766"/>
    <w:rsid w:val="00E21967"/>
    <w:rsid w:val="00E21CBC"/>
    <w:rsid w:val="00E2242E"/>
    <w:rsid w:val="00E22994"/>
    <w:rsid w:val="00E23088"/>
    <w:rsid w:val="00E23867"/>
    <w:rsid w:val="00E23A0A"/>
    <w:rsid w:val="00E23F7C"/>
    <w:rsid w:val="00E24316"/>
    <w:rsid w:val="00E24743"/>
    <w:rsid w:val="00E24BF5"/>
    <w:rsid w:val="00E24C5A"/>
    <w:rsid w:val="00E24FEC"/>
    <w:rsid w:val="00E25913"/>
    <w:rsid w:val="00E2677D"/>
    <w:rsid w:val="00E26A87"/>
    <w:rsid w:val="00E27104"/>
    <w:rsid w:val="00E27AC1"/>
    <w:rsid w:val="00E27F34"/>
    <w:rsid w:val="00E27FBB"/>
    <w:rsid w:val="00E30323"/>
    <w:rsid w:val="00E3090C"/>
    <w:rsid w:val="00E30F77"/>
    <w:rsid w:val="00E30FE4"/>
    <w:rsid w:val="00E3164D"/>
    <w:rsid w:val="00E3223A"/>
    <w:rsid w:val="00E3235D"/>
    <w:rsid w:val="00E3277A"/>
    <w:rsid w:val="00E338B5"/>
    <w:rsid w:val="00E33CC3"/>
    <w:rsid w:val="00E344BA"/>
    <w:rsid w:val="00E34F63"/>
    <w:rsid w:val="00E351C7"/>
    <w:rsid w:val="00E35C18"/>
    <w:rsid w:val="00E3746F"/>
    <w:rsid w:val="00E379FD"/>
    <w:rsid w:val="00E401F0"/>
    <w:rsid w:val="00E41780"/>
    <w:rsid w:val="00E42160"/>
    <w:rsid w:val="00E425F7"/>
    <w:rsid w:val="00E426DC"/>
    <w:rsid w:val="00E4309D"/>
    <w:rsid w:val="00E44736"/>
    <w:rsid w:val="00E44D20"/>
    <w:rsid w:val="00E450EB"/>
    <w:rsid w:val="00E46056"/>
    <w:rsid w:val="00E46DFE"/>
    <w:rsid w:val="00E47080"/>
    <w:rsid w:val="00E5040D"/>
    <w:rsid w:val="00E50596"/>
    <w:rsid w:val="00E50B45"/>
    <w:rsid w:val="00E51263"/>
    <w:rsid w:val="00E51428"/>
    <w:rsid w:val="00E51C59"/>
    <w:rsid w:val="00E5244F"/>
    <w:rsid w:val="00E52C57"/>
    <w:rsid w:val="00E53B73"/>
    <w:rsid w:val="00E53C8F"/>
    <w:rsid w:val="00E54012"/>
    <w:rsid w:val="00E54E7D"/>
    <w:rsid w:val="00E54F46"/>
    <w:rsid w:val="00E54F6B"/>
    <w:rsid w:val="00E54FED"/>
    <w:rsid w:val="00E55B88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1C7E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1B50"/>
    <w:rsid w:val="00E72807"/>
    <w:rsid w:val="00E730DE"/>
    <w:rsid w:val="00E73987"/>
    <w:rsid w:val="00E73ED6"/>
    <w:rsid w:val="00E75369"/>
    <w:rsid w:val="00E75F7D"/>
    <w:rsid w:val="00E80235"/>
    <w:rsid w:val="00E80306"/>
    <w:rsid w:val="00E8043B"/>
    <w:rsid w:val="00E807AC"/>
    <w:rsid w:val="00E80A12"/>
    <w:rsid w:val="00E80F6E"/>
    <w:rsid w:val="00E80FA6"/>
    <w:rsid w:val="00E8110B"/>
    <w:rsid w:val="00E8136F"/>
    <w:rsid w:val="00E81AA0"/>
    <w:rsid w:val="00E81D7C"/>
    <w:rsid w:val="00E81F75"/>
    <w:rsid w:val="00E821CF"/>
    <w:rsid w:val="00E823E2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5C96"/>
    <w:rsid w:val="00E8652C"/>
    <w:rsid w:val="00E86BE2"/>
    <w:rsid w:val="00E86C05"/>
    <w:rsid w:val="00E872AA"/>
    <w:rsid w:val="00E87352"/>
    <w:rsid w:val="00E874B0"/>
    <w:rsid w:val="00E906BC"/>
    <w:rsid w:val="00E90C8A"/>
    <w:rsid w:val="00E9255F"/>
    <w:rsid w:val="00E926CE"/>
    <w:rsid w:val="00E92A9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97BC6"/>
    <w:rsid w:val="00EA03B1"/>
    <w:rsid w:val="00EA0EFC"/>
    <w:rsid w:val="00EA0F81"/>
    <w:rsid w:val="00EA0FFA"/>
    <w:rsid w:val="00EA15C6"/>
    <w:rsid w:val="00EA22FB"/>
    <w:rsid w:val="00EA2D48"/>
    <w:rsid w:val="00EA38D7"/>
    <w:rsid w:val="00EA401C"/>
    <w:rsid w:val="00EA4E09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6BA"/>
    <w:rsid w:val="00EB3AB7"/>
    <w:rsid w:val="00EB3B49"/>
    <w:rsid w:val="00EB4224"/>
    <w:rsid w:val="00EB446F"/>
    <w:rsid w:val="00EB4532"/>
    <w:rsid w:val="00EB459C"/>
    <w:rsid w:val="00EB4A1B"/>
    <w:rsid w:val="00EB565A"/>
    <w:rsid w:val="00EB59A7"/>
    <w:rsid w:val="00EB5A7F"/>
    <w:rsid w:val="00EB6C3C"/>
    <w:rsid w:val="00EB6DBF"/>
    <w:rsid w:val="00EB6F97"/>
    <w:rsid w:val="00EB76DB"/>
    <w:rsid w:val="00EB79CD"/>
    <w:rsid w:val="00EB7A52"/>
    <w:rsid w:val="00EC06C6"/>
    <w:rsid w:val="00EC083E"/>
    <w:rsid w:val="00EC1219"/>
    <w:rsid w:val="00EC12B5"/>
    <w:rsid w:val="00EC22CC"/>
    <w:rsid w:val="00EC27E6"/>
    <w:rsid w:val="00EC3828"/>
    <w:rsid w:val="00EC3C13"/>
    <w:rsid w:val="00EC4ECC"/>
    <w:rsid w:val="00EC5528"/>
    <w:rsid w:val="00EC5948"/>
    <w:rsid w:val="00EC5CA9"/>
    <w:rsid w:val="00EC6093"/>
    <w:rsid w:val="00EC6D7B"/>
    <w:rsid w:val="00EC757F"/>
    <w:rsid w:val="00EC7B59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489C"/>
    <w:rsid w:val="00ED489F"/>
    <w:rsid w:val="00ED510B"/>
    <w:rsid w:val="00ED5405"/>
    <w:rsid w:val="00ED59B2"/>
    <w:rsid w:val="00ED682A"/>
    <w:rsid w:val="00ED7952"/>
    <w:rsid w:val="00EE0C7D"/>
    <w:rsid w:val="00EE0FCA"/>
    <w:rsid w:val="00EE101C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E75C0"/>
    <w:rsid w:val="00EF00EF"/>
    <w:rsid w:val="00EF0F16"/>
    <w:rsid w:val="00EF1965"/>
    <w:rsid w:val="00EF2078"/>
    <w:rsid w:val="00EF23F2"/>
    <w:rsid w:val="00EF25EE"/>
    <w:rsid w:val="00EF2991"/>
    <w:rsid w:val="00EF33E6"/>
    <w:rsid w:val="00EF399F"/>
    <w:rsid w:val="00EF3BA1"/>
    <w:rsid w:val="00EF4559"/>
    <w:rsid w:val="00EF54C7"/>
    <w:rsid w:val="00EF5D22"/>
    <w:rsid w:val="00EF6223"/>
    <w:rsid w:val="00EF6573"/>
    <w:rsid w:val="00EF6B6F"/>
    <w:rsid w:val="00EF6E95"/>
    <w:rsid w:val="00EF70FC"/>
    <w:rsid w:val="00EF784E"/>
    <w:rsid w:val="00EF7927"/>
    <w:rsid w:val="00F00FB5"/>
    <w:rsid w:val="00F01024"/>
    <w:rsid w:val="00F01D15"/>
    <w:rsid w:val="00F01D30"/>
    <w:rsid w:val="00F02277"/>
    <w:rsid w:val="00F0229F"/>
    <w:rsid w:val="00F0260F"/>
    <w:rsid w:val="00F0272C"/>
    <w:rsid w:val="00F0408E"/>
    <w:rsid w:val="00F041F4"/>
    <w:rsid w:val="00F04322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E42"/>
    <w:rsid w:val="00F16FCF"/>
    <w:rsid w:val="00F17972"/>
    <w:rsid w:val="00F2008B"/>
    <w:rsid w:val="00F2101E"/>
    <w:rsid w:val="00F21132"/>
    <w:rsid w:val="00F216B6"/>
    <w:rsid w:val="00F21D01"/>
    <w:rsid w:val="00F21F8E"/>
    <w:rsid w:val="00F2272C"/>
    <w:rsid w:val="00F2369E"/>
    <w:rsid w:val="00F23CB7"/>
    <w:rsid w:val="00F23F29"/>
    <w:rsid w:val="00F2463C"/>
    <w:rsid w:val="00F24996"/>
    <w:rsid w:val="00F24C15"/>
    <w:rsid w:val="00F253F5"/>
    <w:rsid w:val="00F2564D"/>
    <w:rsid w:val="00F25984"/>
    <w:rsid w:val="00F26BA3"/>
    <w:rsid w:val="00F26D70"/>
    <w:rsid w:val="00F26DA0"/>
    <w:rsid w:val="00F26F48"/>
    <w:rsid w:val="00F3009C"/>
    <w:rsid w:val="00F30367"/>
    <w:rsid w:val="00F304CB"/>
    <w:rsid w:val="00F30BE4"/>
    <w:rsid w:val="00F30D19"/>
    <w:rsid w:val="00F3169E"/>
    <w:rsid w:val="00F316F2"/>
    <w:rsid w:val="00F319AF"/>
    <w:rsid w:val="00F32EAA"/>
    <w:rsid w:val="00F33AD8"/>
    <w:rsid w:val="00F34393"/>
    <w:rsid w:val="00F3454B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AB0"/>
    <w:rsid w:val="00F37C7C"/>
    <w:rsid w:val="00F37CB8"/>
    <w:rsid w:val="00F37F0F"/>
    <w:rsid w:val="00F40528"/>
    <w:rsid w:val="00F4056F"/>
    <w:rsid w:val="00F40C7A"/>
    <w:rsid w:val="00F41DB5"/>
    <w:rsid w:val="00F42102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55D"/>
    <w:rsid w:val="00F50B8F"/>
    <w:rsid w:val="00F50FFE"/>
    <w:rsid w:val="00F51A0D"/>
    <w:rsid w:val="00F51B5F"/>
    <w:rsid w:val="00F51C8E"/>
    <w:rsid w:val="00F522DD"/>
    <w:rsid w:val="00F52F5D"/>
    <w:rsid w:val="00F537BD"/>
    <w:rsid w:val="00F53A3F"/>
    <w:rsid w:val="00F53E8E"/>
    <w:rsid w:val="00F5420C"/>
    <w:rsid w:val="00F54C30"/>
    <w:rsid w:val="00F55104"/>
    <w:rsid w:val="00F55200"/>
    <w:rsid w:val="00F55708"/>
    <w:rsid w:val="00F56690"/>
    <w:rsid w:val="00F56FD0"/>
    <w:rsid w:val="00F5725D"/>
    <w:rsid w:val="00F57D36"/>
    <w:rsid w:val="00F6054C"/>
    <w:rsid w:val="00F60B64"/>
    <w:rsid w:val="00F60C65"/>
    <w:rsid w:val="00F616C0"/>
    <w:rsid w:val="00F62064"/>
    <w:rsid w:val="00F62DF3"/>
    <w:rsid w:val="00F6387E"/>
    <w:rsid w:val="00F64490"/>
    <w:rsid w:val="00F64BE2"/>
    <w:rsid w:val="00F65246"/>
    <w:rsid w:val="00F65EA7"/>
    <w:rsid w:val="00F66067"/>
    <w:rsid w:val="00F6708D"/>
    <w:rsid w:val="00F6742B"/>
    <w:rsid w:val="00F67623"/>
    <w:rsid w:val="00F67FBB"/>
    <w:rsid w:val="00F70245"/>
    <w:rsid w:val="00F70B42"/>
    <w:rsid w:val="00F70D0E"/>
    <w:rsid w:val="00F70F14"/>
    <w:rsid w:val="00F71155"/>
    <w:rsid w:val="00F711A7"/>
    <w:rsid w:val="00F71AFE"/>
    <w:rsid w:val="00F71CFF"/>
    <w:rsid w:val="00F72898"/>
    <w:rsid w:val="00F729F5"/>
    <w:rsid w:val="00F72DCA"/>
    <w:rsid w:val="00F73057"/>
    <w:rsid w:val="00F73226"/>
    <w:rsid w:val="00F73F3E"/>
    <w:rsid w:val="00F7439A"/>
    <w:rsid w:val="00F74546"/>
    <w:rsid w:val="00F74628"/>
    <w:rsid w:val="00F75F9A"/>
    <w:rsid w:val="00F76079"/>
    <w:rsid w:val="00F7663E"/>
    <w:rsid w:val="00F76992"/>
    <w:rsid w:val="00F772D1"/>
    <w:rsid w:val="00F77FAD"/>
    <w:rsid w:val="00F80F7B"/>
    <w:rsid w:val="00F82E26"/>
    <w:rsid w:val="00F83663"/>
    <w:rsid w:val="00F839B2"/>
    <w:rsid w:val="00F83B7B"/>
    <w:rsid w:val="00F85E4F"/>
    <w:rsid w:val="00F85EAD"/>
    <w:rsid w:val="00F864D3"/>
    <w:rsid w:val="00F86B0D"/>
    <w:rsid w:val="00F87048"/>
    <w:rsid w:val="00F870A6"/>
    <w:rsid w:val="00F870F7"/>
    <w:rsid w:val="00F87972"/>
    <w:rsid w:val="00F87D9F"/>
    <w:rsid w:val="00F87FC1"/>
    <w:rsid w:val="00F90907"/>
    <w:rsid w:val="00F90B02"/>
    <w:rsid w:val="00F90C0E"/>
    <w:rsid w:val="00F9117B"/>
    <w:rsid w:val="00F911AD"/>
    <w:rsid w:val="00F912FA"/>
    <w:rsid w:val="00F9137B"/>
    <w:rsid w:val="00F91676"/>
    <w:rsid w:val="00F91D58"/>
    <w:rsid w:val="00F93424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03"/>
    <w:rsid w:val="00FA01B2"/>
    <w:rsid w:val="00FA125B"/>
    <w:rsid w:val="00FA134B"/>
    <w:rsid w:val="00FA24BB"/>
    <w:rsid w:val="00FA2B0E"/>
    <w:rsid w:val="00FA2E84"/>
    <w:rsid w:val="00FA350D"/>
    <w:rsid w:val="00FA3D91"/>
    <w:rsid w:val="00FA47E1"/>
    <w:rsid w:val="00FA51D9"/>
    <w:rsid w:val="00FA7191"/>
    <w:rsid w:val="00FA7AF0"/>
    <w:rsid w:val="00FA7F1A"/>
    <w:rsid w:val="00FB123E"/>
    <w:rsid w:val="00FB1429"/>
    <w:rsid w:val="00FB2B11"/>
    <w:rsid w:val="00FB2DDE"/>
    <w:rsid w:val="00FB3733"/>
    <w:rsid w:val="00FB3940"/>
    <w:rsid w:val="00FB3C96"/>
    <w:rsid w:val="00FB4CFB"/>
    <w:rsid w:val="00FB5185"/>
    <w:rsid w:val="00FB571E"/>
    <w:rsid w:val="00FB5E94"/>
    <w:rsid w:val="00FB637B"/>
    <w:rsid w:val="00FB678A"/>
    <w:rsid w:val="00FB6AC2"/>
    <w:rsid w:val="00FC01C1"/>
    <w:rsid w:val="00FC0513"/>
    <w:rsid w:val="00FC0DE5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B23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6EBC"/>
    <w:rsid w:val="00FD7107"/>
    <w:rsid w:val="00FD7902"/>
    <w:rsid w:val="00FE033E"/>
    <w:rsid w:val="00FE0440"/>
    <w:rsid w:val="00FE04A3"/>
    <w:rsid w:val="00FE05FC"/>
    <w:rsid w:val="00FE0AEB"/>
    <w:rsid w:val="00FE11D2"/>
    <w:rsid w:val="00FE1F1E"/>
    <w:rsid w:val="00FE2FEB"/>
    <w:rsid w:val="00FE3580"/>
    <w:rsid w:val="00FE4B12"/>
    <w:rsid w:val="00FE4B55"/>
    <w:rsid w:val="00FE50F4"/>
    <w:rsid w:val="00FE5172"/>
    <w:rsid w:val="00FE51F0"/>
    <w:rsid w:val="00FE5A7E"/>
    <w:rsid w:val="00FE6199"/>
    <w:rsid w:val="00FE61AD"/>
    <w:rsid w:val="00FE634A"/>
    <w:rsid w:val="00FE6B5C"/>
    <w:rsid w:val="00FE6C3B"/>
    <w:rsid w:val="00FE721E"/>
    <w:rsid w:val="00FE731E"/>
    <w:rsid w:val="00FE7C91"/>
    <w:rsid w:val="00FF0E1E"/>
    <w:rsid w:val="00FF1101"/>
    <w:rsid w:val="00FF2399"/>
    <w:rsid w:val="00FF2DE5"/>
    <w:rsid w:val="00FF3193"/>
    <w:rsid w:val="00FF3658"/>
    <w:rsid w:val="00FF399A"/>
    <w:rsid w:val="00FF3CCE"/>
    <w:rsid w:val="00FF3FB4"/>
    <w:rsid w:val="00FF46EC"/>
    <w:rsid w:val="00FF52E8"/>
    <w:rsid w:val="00FF63F8"/>
    <w:rsid w:val="00FF67B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5104B6"/>
  <w15:docId w15:val="{DAF1B467-E7C4-43B6-B975-32C8273C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E0C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1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0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74C"/>
    <w:rPr>
      <w:color w:val="808080"/>
    </w:rPr>
  </w:style>
  <w:style w:type="numbering" w:customStyle="1" w:styleId="WWNum18">
    <w:name w:val="WWNum18"/>
    <w:rsid w:val="00B83C8F"/>
    <w:pPr>
      <w:numPr>
        <w:numId w:val="27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141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56690"/>
    <w:rPr>
      <w:color w:val="605E5C"/>
      <w:shd w:val="clear" w:color="auto" w:fill="E1DFDD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4269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f01">
    <w:name w:val="cf01"/>
    <w:basedOn w:val="Domylnaczcionkaakapitu"/>
    <w:rsid w:val="00EB6DBF"/>
    <w:rPr>
      <w:rFonts w:ascii="Segoe UI" w:hAnsi="Segoe UI" w:cs="Segoe UI" w:hint="default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70894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F3B72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character" w:customStyle="1" w:styleId="cf21">
    <w:name w:val="cf21"/>
    <w:basedOn w:val="Domylnaczcionkaakapitu"/>
    <w:rsid w:val="004F3B72"/>
    <w:rPr>
      <w:rFonts w:ascii="Segoe UI" w:hAnsi="Segoe UI" w:cs="Segoe UI" w:hint="default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9067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90672"/>
    <w:pPr>
      <w:widowControl w:val="0"/>
      <w:shd w:val="clear" w:color="auto" w:fill="FFFFFF"/>
      <w:suppressAutoHyphens w:val="0"/>
      <w:autoSpaceDE/>
      <w:spacing w:line="403" w:lineRule="exact"/>
      <w:ind w:hanging="340"/>
    </w:pPr>
    <w:rPr>
      <w:rFonts w:ascii="Arial" w:eastAsia="Arial" w:hAnsi="Arial" w:cs="Arial"/>
      <w:b/>
      <w:bCs/>
      <w:color w:val="auto"/>
      <w:sz w:val="22"/>
      <w:szCs w:val="22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A7431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7431C"/>
    <w:pPr>
      <w:widowControl w:val="0"/>
      <w:shd w:val="clear" w:color="auto" w:fill="FFFFFF"/>
      <w:suppressAutoHyphens w:val="0"/>
      <w:autoSpaceDE/>
      <w:spacing w:line="200" w:lineRule="exact"/>
    </w:pPr>
    <w:rPr>
      <w:rFonts w:ascii="Arial" w:eastAsia="Arial" w:hAnsi="Arial" w:cs="Arial"/>
      <w:i/>
      <w:iCs/>
      <w:color w:val="auto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E2D08-3745-4768-A518-DB683AD5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934</Words>
  <Characters>1367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557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ita Zakościelna</cp:lastModifiedBy>
  <cp:revision>15</cp:revision>
  <cp:lastPrinted>2021-08-17T10:17:00Z</cp:lastPrinted>
  <dcterms:created xsi:type="dcterms:W3CDTF">2022-06-03T13:52:00Z</dcterms:created>
  <dcterms:modified xsi:type="dcterms:W3CDTF">2022-06-03T14:08:00Z</dcterms:modified>
</cp:coreProperties>
</file>